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31D" w14:textId="421B0069" w:rsidR="003F0995" w:rsidRDefault="00AF5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51FE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10EB58" wp14:editId="69CBAD6B">
            <wp:simplePos x="0" y="0"/>
            <wp:positionH relativeFrom="column">
              <wp:posOffset>-1039192</wp:posOffset>
            </wp:positionH>
            <wp:positionV relativeFrom="paragraph">
              <wp:posOffset>-706442</wp:posOffset>
            </wp:positionV>
            <wp:extent cx="7509627" cy="10604310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289" cy="106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D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осударственное профессиональное образовательное учреждение Тульской области </w:t>
      </w:r>
    </w:p>
    <w:p w14:paraId="3EE7E690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Ясногорский технологический техникум» </w:t>
      </w:r>
    </w:p>
    <w:p w14:paraId="6184F2C9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462E601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1E9E2A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НОВНАЯ ПРОФЕССИОНАЛЬНА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ОБРАЗОВАТЕЛЬНАЯ ПРОГРАММА «ПРОФЕССИОНАЛИТЕТ»</w:t>
      </w:r>
    </w:p>
    <w:p w14:paraId="2EA67704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30B26A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нее профессиональное образование</w:t>
      </w:r>
    </w:p>
    <w:p w14:paraId="3E395DCE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9D084BF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817638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программа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подготовки специалистов среднего звена</w:t>
      </w:r>
    </w:p>
    <w:p w14:paraId="74A10C38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615EC44A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D4625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ециальность 09.02.06 Сетевое и системное администрирование</w:t>
      </w:r>
    </w:p>
    <w:p w14:paraId="2B98A533" w14:textId="77777777" w:rsidR="003F0995" w:rsidRDefault="00313D4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</w:rPr>
        <w:t xml:space="preserve">                                                                    </w:t>
      </w:r>
    </w:p>
    <w:p w14:paraId="1A06725E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14:paraId="045E35A7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D3CEF4E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базе </w:t>
      </w:r>
      <w:bookmarkStart w:id="0" w:name="_Hlk106717151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ого общего образования</w:t>
      </w:r>
      <w:bookmarkEnd w:id="0"/>
    </w:p>
    <w:p w14:paraId="15B5608D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45B333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F88B4A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Квалификация выпускника</w:t>
      </w:r>
    </w:p>
    <w:p w14:paraId="70044E9A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Сетевой и системный администратор</w:t>
      </w:r>
    </w:p>
    <w:p w14:paraId="7048570A" w14:textId="77777777" w:rsidR="003F0995" w:rsidRDefault="003F099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2400675" w14:textId="77777777" w:rsidR="003F0995" w:rsidRDefault="003F099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4253"/>
        <w:gridCol w:w="5090"/>
      </w:tblGrid>
      <w:tr w:rsidR="003F0995" w14:paraId="156BA00B" w14:textId="77777777">
        <w:tc>
          <w:tcPr>
            <w:tcW w:w="4253" w:type="dxa"/>
            <w:shd w:val="clear" w:color="auto" w:fill="auto"/>
          </w:tcPr>
          <w:p w14:paraId="0D4478A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добрено протоколом педагогического совета:</w:t>
            </w:r>
          </w:p>
          <w:p w14:paraId="16D5FA83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14:paraId="29F82485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F9DCD3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14:paraId="53D7B5F0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квизиты утверждающего документа</w:t>
            </w:r>
          </w:p>
        </w:tc>
      </w:tr>
      <w:tr w:rsidR="003F0995" w14:paraId="03C557D1" w14:textId="77777777">
        <w:tc>
          <w:tcPr>
            <w:tcW w:w="4253" w:type="dxa"/>
            <w:shd w:val="clear" w:color="auto" w:fill="auto"/>
          </w:tcPr>
          <w:p w14:paraId="5CE77008" w14:textId="03D42EE0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ено Приказом </w:t>
            </w:r>
            <w:r w:rsidR="009F40C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ГПОУ ТО «ЯТТ»</w:t>
            </w:r>
          </w:p>
        </w:tc>
        <w:tc>
          <w:tcPr>
            <w:tcW w:w="5090" w:type="dxa"/>
            <w:shd w:val="clear" w:color="auto" w:fill="auto"/>
          </w:tcPr>
          <w:p w14:paraId="35C1B8ED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E023A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14:paraId="28C4A96B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квизиты утверждающего документа</w:t>
            </w:r>
          </w:p>
          <w:p w14:paraId="1BA428F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995" w14:paraId="1908D8DC" w14:textId="77777777">
        <w:tc>
          <w:tcPr>
            <w:tcW w:w="4253" w:type="dxa"/>
            <w:shd w:val="clear" w:color="auto" w:fill="auto"/>
          </w:tcPr>
          <w:p w14:paraId="44C6A19A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огласовано с предприятием-работодателе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УниверсалСервис»</w:t>
            </w:r>
          </w:p>
        </w:tc>
        <w:tc>
          <w:tcPr>
            <w:tcW w:w="5090" w:type="dxa"/>
            <w:shd w:val="clear" w:color="auto" w:fill="auto"/>
          </w:tcPr>
          <w:p w14:paraId="13325F0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/___________/_______________</w:t>
            </w:r>
          </w:p>
          <w:p w14:paraId="0E74270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должность             подпись                     ФИО</w:t>
            </w:r>
          </w:p>
        </w:tc>
      </w:tr>
    </w:tbl>
    <w:p w14:paraId="037429B2" w14:textId="77777777" w:rsidR="003F0995" w:rsidRDefault="003F09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7046DE" w14:textId="77777777" w:rsidR="003F0995" w:rsidRDefault="003F099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5B64C6" w14:textId="77777777" w:rsidR="003F0995" w:rsidRDefault="003F099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35EDA0" w14:textId="77777777" w:rsidR="003F0995" w:rsidRDefault="003F099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E9E9F8" w14:textId="77777777" w:rsidR="003F0995" w:rsidRDefault="003F099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C19694" w14:textId="77777777" w:rsidR="003F0995" w:rsidRDefault="003F099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BA6A2E" w14:textId="77777777" w:rsidR="003F0995" w:rsidRDefault="003F099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884C51" w14:textId="77777777" w:rsidR="003F0995" w:rsidRDefault="003F099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EE47E97" w14:textId="77777777" w:rsidR="003F0995" w:rsidRDefault="00313D4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3 год</w:t>
      </w:r>
    </w:p>
    <w:p w14:paraId="5ED9456A" w14:textId="77777777" w:rsidR="003F0995" w:rsidRDefault="003F099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48D630" w14:textId="77777777" w:rsidR="003F0995" w:rsidRDefault="003F099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54DD1BF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</w:t>
      </w:r>
    </w:p>
    <w:p w14:paraId="65744BD9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8EBE44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. Общие полож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14:paraId="342608E7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2. Общая характеристика образовате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с учетом сетевой формы реализации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14:paraId="3230435C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. Характеристика профессиональной деятельности выпускник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14:paraId="0094F82B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4. Планируемые результаты освоения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14:paraId="6E0131A1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1. Общие компетен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3ED9ED8B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2. Профессиональные компетен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497ABCD8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5. Структура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14:paraId="04AB9206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1. Учебный пла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450DA4B4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2. План обучения на предприятии (на рабочем месте)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377473E5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3. Календарный учебный графи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098EDE41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4. Рабочая программа воспит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48F110B8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6. Условия реализации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14:paraId="631B4A05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.1. Требования к материально-техническому обеспечению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>образовательной 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28F3803A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2. Требования к учебно-методическому обеспечению образовательной 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208B05D1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3. Требования к практической подготовке обучающихс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106AE71D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4. Требования к организации воспитания обучающихс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7031023F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5. Требования к кадровым условиям реализации образовательной 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23302C5D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6. Требования к финансовым условиям реализации образовательной 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0A22C0D5" w14:textId="77777777" w:rsidR="003F0995" w:rsidRDefault="00313D4C">
      <w:pPr>
        <w:tabs>
          <w:tab w:val="right" w:leader="dot" w:pos="102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7. Формирование оценочных материалов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для проведения государственной итоговой аттестаци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14:paraId="724C6512" w14:textId="77777777" w:rsidR="003F0995" w:rsidRDefault="00313D4C">
      <w:pPr>
        <w:tabs>
          <w:tab w:val="right" w:leader="dot" w:pos="10205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1. Матрица компетенции выпускника</w:t>
      </w:r>
    </w:p>
    <w:p w14:paraId="77CE5E7E" w14:textId="77777777" w:rsidR="003F0995" w:rsidRDefault="00313D4C">
      <w:pPr>
        <w:tabs>
          <w:tab w:val="right" w:leader="dot" w:pos="10205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2. Рабочие программы профессиональных модулей</w:t>
      </w:r>
    </w:p>
    <w:p w14:paraId="430C0AD3" w14:textId="77777777" w:rsidR="003F0995" w:rsidRDefault="00313D4C">
      <w:pPr>
        <w:tabs>
          <w:tab w:val="right" w:leader="dot" w:pos="10205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3. Рабочие программы учебных дисциплин</w:t>
      </w:r>
    </w:p>
    <w:p w14:paraId="40080EA7" w14:textId="77777777" w:rsidR="003F0995" w:rsidRDefault="00313D4C">
      <w:pPr>
        <w:tabs>
          <w:tab w:val="right" w:leader="dot" w:pos="10205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4. Рабочая программа воспитания</w:t>
      </w:r>
    </w:p>
    <w:p w14:paraId="1026F9E2" w14:textId="77777777" w:rsidR="003F0995" w:rsidRDefault="00313D4C">
      <w:pPr>
        <w:tabs>
          <w:tab w:val="right" w:leader="dot" w:pos="10205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5. Содержание ГИА</w:t>
      </w:r>
    </w:p>
    <w:p w14:paraId="424D0514" w14:textId="77777777" w:rsidR="003F0995" w:rsidRDefault="00313D4C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6. Дополнительный профессиональный блок</w:t>
      </w:r>
    </w:p>
    <w:p w14:paraId="1FC8B007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15B543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8D7B86F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6CB6626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41A81E4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7F5E99B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0FE116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C3AD38B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D2716F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F568591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4EE823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F2C6618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55AFB0" w14:textId="77777777" w:rsidR="003F0995" w:rsidRDefault="003F099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341CE47" w14:textId="77777777" w:rsidR="003F0995" w:rsidRDefault="00313D4C">
      <w:pPr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14:paraId="2E933D61" w14:textId="77777777" w:rsidR="003F0995" w:rsidRDefault="00313D4C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1. Настоящая ОПОП-П по специальности 09.02.06 Сетевое и системное администрирование разработана на основе федерального государственного образовательного стандарта среднего профессионального образования по специальности 09.02.06 Сетевое и системное администрирование, Приказ Минобрнауки России от 09.12.2016 N 1548 (ред. от 17.12.2020) "Об утверждении федерального государственного образовательного стандарта среднего профессионального образования по специальности 09.02.06 Сетевое и системное администрирование" (Зарегистрировано в Минюсте России 26.12.2016 N 44978) (далее – ФГОС, ФГОС СПО).</w:t>
      </w:r>
    </w:p>
    <w:p w14:paraId="61A685EE" w14:textId="77777777" w:rsidR="003F0995" w:rsidRDefault="00313D4C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ПОП-П определяет рекомендованный объем и содержание среднего профессионального образования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ециальности 09.02.06 Сетевое и системное администрир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ланируемые результаты освоения образовательной программы, условия образовательной деятельности.</w:t>
      </w:r>
    </w:p>
    <w:p w14:paraId="4C6CF78B" w14:textId="77777777" w:rsidR="003F0995" w:rsidRDefault="00313D4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ПОП-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основного общего образования и ФГОС СПО с учетом получаем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ециальност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14:paraId="0B61618C" w14:textId="77777777" w:rsidR="003F0995" w:rsidRDefault="00313D4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 Нормативные основания для разработки ОПОП-П:</w:t>
      </w:r>
    </w:p>
    <w:p w14:paraId="31E7E75D" w14:textId="77777777" w:rsidR="003F0995" w:rsidRDefault="00313D4C">
      <w:pPr>
        <w:pStyle w:val="af1"/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ый закон от 29 декабря 2012 г. №273-ФЗ «Об образовани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>в Российской Федерации»;</w:t>
      </w:r>
    </w:p>
    <w:p w14:paraId="28A3BAC5" w14:textId="77777777" w:rsidR="003F0995" w:rsidRDefault="00313D4C">
      <w:pPr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 Минобрнауки России от 09.12.2016 N 1548 (ред. от 17.12.2020) "Об утверждении федерального государственного образовательного стандарта среднего профессионального образования по специальности 09.02.06 Сетевое и системное администрирование" (Зарегистрировано в Минюсте России 26.12.2016 N 44978)</w:t>
      </w:r>
    </w:p>
    <w:p w14:paraId="2C40E532" w14:textId="77777777" w:rsidR="003F0995" w:rsidRDefault="00313D4C">
      <w:pPr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50A56988" w14:textId="77777777" w:rsidR="003F0995" w:rsidRDefault="00313D4C">
      <w:pPr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74CE7359" w14:textId="77777777" w:rsidR="003F0995" w:rsidRDefault="00313D4C">
      <w:pPr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каз Минобрнауки России № 885, Министерства просвещения Российской Федерации № 390 от 5 августа 2020 г. «О практической подготовке обучающихся» (вместе с «Положением о практической подготовке обучающихся»;</w:t>
      </w:r>
    </w:p>
    <w:p w14:paraId="2F2C2195" w14:textId="77777777" w:rsidR="003F0995" w:rsidRDefault="00313D4C">
      <w:pPr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Профессиональный стандарт «Системный администратор информационно-коммуникационных систем», утвержден приказом Министерства труда и социальной защиты Российской Федерации от 5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октября 2015 г. № 684н (зарегистрирован Министерством юстиции Российской Федерации 19 октября 2015 г., регистрационный № 39361);</w:t>
      </w:r>
    </w:p>
    <w:p w14:paraId="4B111B88" w14:textId="77777777" w:rsidR="003F0995" w:rsidRDefault="00313D4C">
      <w:pPr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6A5A1868" w14:textId="77777777" w:rsidR="003F0995" w:rsidRDefault="00313D4C">
      <w:pPr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 Минобрнауки России № 882, Минпросвещения России № 391 от 5 августа 2020 г. «Об организации и осуществлении образовательной деятельности при сетевой форме реализации образовательных программ;</w:t>
      </w:r>
    </w:p>
    <w:p w14:paraId="1D672C1E" w14:textId="77777777" w:rsidR="003F0995" w:rsidRDefault="00313D4C">
      <w:pPr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 Министерства просвещения Российской Федерац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»;</w:t>
      </w:r>
    </w:p>
    <w:p w14:paraId="1A1448AD" w14:textId="22C74EDF" w:rsidR="003F0995" w:rsidRDefault="0028248D">
      <w:pPr>
        <w:numPr>
          <w:ilvl w:val="0"/>
          <w:numId w:val="1"/>
        </w:num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каз Минобрнауки России от 14.07.2023 № 534</w:t>
      </w:r>
      <w:r w:rsidR="00313D4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Об утверждении Перечня профессий рабочих, должностей служащих, по которым осуществляется профессиональное обучение».</w:t>
      </w:r>
    </w:p>
    <w:p w14:paraId="1734DD28" w14:textId="77777777" w:rsidR="003F0995" w:rsidRDefault="00313D4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3. Перечень сокращений, используемых в тексте ОПОП-П:</w:t>
      </w:r>
    </w:p>
    <w:p w14:paraId="621505DF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5B8F1AA5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щие компетенции;</w:t>
      </w:r>
    </w:p>
    <w:p w14:paraId="1BFE1598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К – профессиональные компетенции;</w:t>
      </w:r>
    </w:p>
    <w:p w14:paraId="7D8F2009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К – корпоративные компетенции;</w:t>
      </w:r>
    </w:p>
    <w:p w14:paraId="76CD05D5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С – профессиональный стандарт,</w:t>
      </w:r>
    </w:p>
    <w:p w14:paraId="3265B34B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Ф – обобщенная трудовая функция;</w:t>
      </w:r>
    </w:p>
    <w:p w14:paraId="029C01EB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Ф – трудовая функция;</w:t>
      </w:r>
    </w:p>
    <w:p w14:paraId="3602344B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Г – социально-гуманитарный цикл;</w:t>
      </w:r>
    </w:p>
    <w:p w14:paraId="0D9CE343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СЭ – общий гуманитарный и социально-экономический цикл;</w:t>
      </w:r>
    </w:p>
    <w:p w14:paraId="56C74CCB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Н – естественно-научный и математический цикл;</w:t>
      </w:r>
    </w:p>
    <w:p w14:paraId="36D9DE37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 – общепрофессиональный цикл/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щепрофессиональная дисциплина;</w:t>
      </w:r>
    </w:p>
    <w:p w14:paraId="5F2EAEFB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 – профессиональный цикл;</w:t>
      </w:r>
    </w:p>
    <w:p w14:paraId="1CFBCC92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М – профессиональный модуль;</w:t>
      </w:r>
    </w:p>
    <w:p w14:paraId="02E3BA69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ДК – междисциплинарный курс;</w:t>
      </w:r>
    </w:p>
    <w:p w14:paraId="7572F88D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А – промежуточная аттестация;</w:t>
      </w:r>
    </w:p>
    <w:p w14:paraId="56B63215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Э – демонстрационный экзамен;</w:t>
      </w:r>
    </w:p>
    <w:p w14:paraId="26AC3FF3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ИА – государственная итоговая аттестация;</w:t>
      </w:r>
    </w:p>
    <w:p w14:paraId="391E0B78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ПБ – дополнительный профессиональный блок;</w:t>
      </w:r>
    </w:p>
    <w:p w14:paraId="50AACB4A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ПБ – обязательный профессиональный блок;</w:t>
      </w:r>
    </w:p>
    <w:p w14:paraId="4345C7C6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ОД – комплект оценочной документации;</w:t>
      </w:r>
    </w:p>
    <w:p w14:paraId="670DD45D" w14:textId="77777777" w:rsidR="003F0995" w:rsidRDefault="00313D4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ЦПДЭ – центр проведения демонстрационного экзамена.</w:t>
      </w:r>
    </w:p>
    <w:p w14:paraId="1898E109" w14:textId="77777777" w:rsidR="003F0995" w:rsidRDefault="003F0995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BFDC34D" w14:textId="77777777" w:rsidR="003F0995" w:rsidRDefault="003F0995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113A412F" w14:textId="77777777" w:rsidR="003F0995" w:rsidRDefault="003F0995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2E3643F" w14:textId="77777777" w:rsidR="003F0995" w:rsidRDefault="003F0995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688972E4" w14:textId="77777777" w:rsidR="003F0995" w:rsidRDefault="003F0995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C0982E6" w14:textId="77777777" w:rsidR="003F0995" w:rsidRDefault="00313D4C">
      <w:pPr>
        <w:keepNext/>
        <w:keepLines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bookmarkStart w:id="2" w:name="_Toc131849513"/>
      <w:bookmarkStart w:id="3" w:name="_Toc103593993"/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 xml:space="preserve">Раздел 2. Общая характеристика образовательной программы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br/>
        <w:t>с учетом сетевой формы реализации программы</w:t>
      </w:r>
      <w:bookmarkEnd w:id="2"/>
      <w:bookmarkEnd w:id="3"/>
    </w:p>
    <w:p w14:paraId="13EF9BE2" w14:textId="77777777" w:rsidR="003F0995" w:rsidRDefault="00313D4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сочетает обучение в образовательной организации и на рабочем мест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организации или на предприятии с широким использованием в обучении цифровых технологий.</w:t>
      </w:r>
    </w:p>
    <w:p w14:paraId="6A3BD6FC" w14:textId="77777777" w:rsidR="003F0995" w:rsidRDefault="00313D4C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валификация, присваиваемая выпускникам образовательной программы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етевой и системный администратор».</w:t>
      </w:r>
    </w:p>
    <w:p w14:paraId="14B36FFF" w14:textId="77777777" w:rsidR="003F0995" w:rsidRDefault="00313D4C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ускник образовательной программы по квалификации «</w:t>
      </w:r>
      <w:r>
        <w:rPr>
          <w:rFonts w:ascii="Times New Roman" w:eastAsia="Calibri" w:hAnsi="Times New Roman" w:cs="Times New Roman"/>
          <w:iCs/>
          <w:sz w:val="24"/>
          <w:szCs w:val="24"/>
        </w:rPr>
        <w:t>Сетевой и системный администра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осваивает общие виды деятельности: </w:t>
      </w:r>
    </w:p>
    <w:p w14:paraId="42DC3312" w14:textId="77777777" w:rsidR="003F0995" w:rsidRDefault="00313D4C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Выполнение работ по проектированию сетевой инфраструктуры;</w:t>
      </w:r>
    </w:p>
    <w:p w14:paraId="14A0248A" w14:textId="77777777" w:rsidR="003F0995" w:rsidRDefault="00313D4C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Организация сетевого администрирования;</w:t>
      </w:r>
    </w:p>
    <w:p w14:paraId="5EA6844B" w14:textId="77777777" w:rsidR="003F0995" w:rsidRDefault="00313D4C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Эксплуатация объектов сетевой инфраструктуры.</w:t>
      </w:r>
    </w:p>
    <w:p w14:paraId="352E19FF" w14:textId="77777777" w:rsidR="003F0995" w:rsidRDefault="00313D4C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ность образовательной программы, при сетевой форме реализации программы, конкретизирует содержание образовательной программы путем ориентации на следующие виды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5725"/>
      </w:tblGrid>
      <w:tr w:rsidR="003F0995" w14:paraId="3628A017" w14:textId="77777777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2EE" w14:textId="77777777" w:rsidR="003F0995" w:rsidRDefault="00313D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прав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оответствии с квалификацией работодателя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F65" w14:textId="77777777" w:rsidR="003F0995" w:rsidRDefault="00313D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д деятельности (по выбору) в соответствии </w:t>
            </w:r>
          </w:p>
          <w:p w14:paraId="1430FB62" w14:textId="77777777" w:rsidR="003F0995" w:rsidRDefault="00313D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направленностью</w:t>
            </w:r>
          </w:p>
        </w:tc>
      </w:tr>
      <w:tr w:rsidR="003F0995" w14:paraId="3F9C9851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E41" w14:textId="77777777" w:rsidR="003F0995" w:rsidRDefault="00313D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ОО «УниверсалСервис»</w:t>
            </w:r>
          </w:p>
        </w:tc>
      </w:tr>
      <w:tr w:rsidR="003F0995" w14:paraId="1F9C3B1A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A0F" w14:textId="77777777" w:rsidR="003F0995" w:rsidRDefault="00313D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сформированные ОО совместно с работодателем </w:t>
            </w:r>
          </w:p>
        </w:tc>
      </w:tr>
      <w:tr w:rsidR="003F0995" w14:paraId="307CD29D" w14:textId="77777777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C6B" w14:textId="77777777" w:rsidR="003F0995" w:rsidRDefault="00313D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таж, наладка и обслуживание локальных компьютерных сетей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2A6" w14:textId="77777777" w:rsidR="003F0995" w:rsidRDefault="00313D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монтажу, наладке и обслуживанию локальных компьютерных сетей</w:t>
            </w:r>
          </w:p>
        </w:tc>
      </w:tr>
    </w:tbl>
    <w:p w14:paraId="3FA88F60" w14:textId="77777777" w:rsidR="003F0995" w:rsidRDefault="003F09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913482" w14:textId="77777777" w:rsidR="003F0995" w:rsidRDefault="00313D4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ение образования по специальности 09.02.06 Сетевое и системное администрирование допускается только в профессиональной образовательной организации или образовательной организации высшего образования.</w:t>
      </w:r>
    </w:p>
    <w:p w14:paraId="1D9848E1" w14:textId="77777777" w:rsidR="003F0995" w:rsidRDefault="00313D4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ы обучения: очная</w:t>
      </w:r>
    </w:p>
    <w:p w14:paraId="7630978F" w14:textId="77777777" w:rsidR="003F0995" w:rsidRDefault="00313D4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м образовательной программы, реализуемой на базе основного общего образования по квалификации: Сетевой и системный администратор составляет: 5940 академических часов.</w:t>
      </w:r>
    </w:p>
    <w:p w14:paraId="41332F27" w14:textId="77777777" w:rsidR="003F0995" w:rsidRDefault="00313D4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 получения образования по образовательной программе, реализуемой на базе основного общего образования составляет: 3 года 10 месяцев.</w:t>
      </w:r>
    </w:p>
    <w:p w14:paraId="63A4BBB7" w14:textId="77777777" w:rsidR="003F0995" w:rsidRDefault="003F099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23F6F" w14:textId="77777777" w:rsidR="003F0995" w:rsidRDefault="00313D4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bookmarkStart w:id="4" w:name="_Toc131849514"/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 xml:space="preserve">Раздел 3. Характеристика профессиональной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br/>
        <w:t>деятельности выпускника</w:t>
      </w:r>
      <w:bookmarkEnd w:id="4"/>
    </w:p>
    <w:p w14:paraId="54086B00" w14:textId="77777777" w:rsidR="003F0995" w:rsidRDefault="00313D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Область профессиональной деятельности выпускников: по специальности 09.02.06 Сетевое и системное администрирова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6 Связь, информационные и коммуникационные технологии.</w:t>
      </w:r>
    </w:p>
    <w:p w14:paraId="61FDCB7F" w14:textId="77777777" w:rsidR="003F0995" w:rsidRDefault="00313D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2.</w:t>
      </w:r>
      <w:bookmarkStart w:id="5" w:name="_Toc460855523"/>
      <w:bookmarkStart w:id="6" w:name="_Toc46093993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атрица компетенц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ускника как совокупность результатов обучения взаимосвязанных между собой ОК и ПК, которые должны быть сформирова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у обучающегося по завершении образовательной программы «Профессионалитет», представлена в Приложении 1.</w:t>
      </w:r>
    </w:p>
    <w:p w14:paraId="6074A193" w14:textId="77777777" w:rsidR="003F0995" w:rsidRDefault="00313D4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3.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офессиональные модули формируются в соответствии с выбранными видами деятельности. </w:t>
      </w:r>
      <w:bookmarkEnd w:id="5"/>
      <w:bookmarkEnd w:id="6"/>
    </w:p>
    <w:p w14:paraId="75676774" w14:textId="77777777" w:rsidR="003F0995" w:rsidRDefault="003F099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F8D24A" w14:textId="77777777" w:rsidR="003F0995" w:rsidRDefault="00313D4C">
      <w:pP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bookmarkStart w:id="7" w:name="_Toc131849515"/>
      <w:bookmarkStart w:id="8" w:name="_Toc103593995"/>
      <w:r>
        <w:rPr>
          <w:rFonts w:ascii="Times New Roman" w:eastAsia="Calibri" w:hAnsi="Times New Roman" w:cs="Times New Roman"/>
          <w:sz w:val="24"/>
          <w:lang w:eastAsia="ru-RU"/>
        </w:rPr>
        <w:br w:type="page"/>
      </w:r>
    </w:p>
    <w:p w14:paraId="56A8322E" w14:textId="77777777" w:rsidR="003F0995" w:rsidRDefault="00313D4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lastRenderedPageBreak/>
        <w:t xml:space="preserve">Раздел 4. Планируемые результаты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br/>
        <w:t>освоения образовательной программы</w:t>
      </w:r>
      <w:bookmarkEnd w:id="7"/>
      <w:bookmarkEnd w:id="8"/>
    </w:p>
    <w:p w14:paraId="0D99EBA0" w14:textId="77777777" w:rsidR="003F0995" w:rsidRDefault="00313D4C">
      <w:pPr>
        <w:numPr>
          <w:ilvl w:val="1"/>
          <w:numId w:val="0"/>
        </w:num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bookmarkStart w:id="9" w:name="_Toc103593996"/>
      <w:r>
        <w:rPr>
          <w:rFonts w:ascii="Times New Roman" w:eastAsia="Times New Roman" w:hAnsi="Times New Roman" w:cs="Times New Roman"/>
          <w:b/>
          <w:sz w:val="24"/>
        </w:rPr>
        <w:t>4.1. Общие компетенции</w:t>
      </w:r>
      <w:bookmarkEnd w:id="9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549"/>
        <w:gridCol w:w="972"/>
        <w:gridCol w:w="4901"/>
      </w:tblGrid>
      <w:tr w:rsidR="003F0995" w14:paraId="70D682B4" w14:textId="77777777">
        <w:trPr>
          <w:cantSplit/>
          <w:trHeight w:val="1814"/>
        </w:trPr>
        <w:tc>
          <w:tcPr>
            <w:tcW w:w="494" w:type="pct"/>
            <w:textDirection w:val="btLr"/>
            <w:vAlign w:val="center"/>
          </w:tcPr>
          <w:p w14:paraId="64F11597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364" w:type="pct"/>
            <w:vAlign w:val="center"/>
          </w:tcPr>
          <w:p w14:paraId="0FD6321A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20" w:type="pct"/>
            <w:vAlign w:val="center"/>
          </w:tcPr>
          <w:p w14:paraId="274CC6AB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2622" w:type="pct"/>
            <w:vAlign w:val="center"/>
          </w:tcPr>
          <w:p w14:paraId="476E62F1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3F0995" w14:paraId="2351CF38" w14:textId="77777777">
        <w:trPr>
          <w:trHeight w:val="20"/>
        </w:trPr>
        <w:tc>
          <w:tcPr>
            <w:tcW w:w="494" w:type="pct"/>
            <w:vMerge w:val="restart"/>
          </w:tcPr>
          <w:p w14:paraId="70611458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364" w:type="pct"/>
            <w:vMerge w:val="restart"/>
          </w:tcPr>
          <w:p w14:paraId="575675F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520" w:type="pct"/>
          </w:tcPr>
          <w:p w14:paraId="2AF88AA1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  <w:vAlign w:val="center"/>
          </w:tcPr>
          <w:p w14:paraId="1BEB0CA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3F0995" w14:paraId="18802C2B" w14:textId="77777777">
        <w:trPr>
          <w:trHeight w:val="20"/>
        </w:trPr>
        <w:tc>
          <w:tcPr>
            <w:tcW w:w="494" w:type="pct"/>
            <w:vMerge/>
          </w:tcPr>
          <w:p w14:paraId="14875BA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7D4EEDD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EDC6728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1</w:t>
            </w:r>
          </w:p>
        </w:tc>
        <w:tc>
          <w:tcPr>
            <w:tcW w:w="2622" w:type="pct"/>
            <w:vAlign w:val="center"/>
          </w:tcPr>
          <w:p w14:paraId="586E3F53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в профессиональном и/или социальном контексте</w:t>
            </w:r>
          </w:p>
        </w:tc>
      </w:tr>
      <w:tr w:rsidR="003F0995" w14:paraId="2352240E" w14:textId="77777777">
        <w:trPr>
          <w:trHeight w:val="20"/>
        </w:trPr>
        <w:tc>
          <w:tcPr>
            <w:tcW w:w="494" w:type="pct"/>
            <w:vMerge/>
          </w:tcPr>
          <w:p w14:paraId="082B3F5F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E2AD981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CE71A55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2</w:t>
            </w:r>
          </w:p>
        </w:tc>
        <w:tc>
          <w:tcPr>
            <w:tcW w:w="2622" w:type="pct"/>
            <w:vAlign w:val="center"/>
          </w:tcPr>
          <w:p w14:paraId="58E9FB1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ировать задачу и/или проблем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и выделять её составные части</w:t>
            </w:r>
          </w:p>
        </w:tc>
      </w:tr>
      <w:tr w:rsidR="003F0995" w14:paraId="289AC61B" w14:textId="77777777">
        <w:trPr>
          <w:trHeight w:val="20"/>
        </w:trPr>
        <w:tc>
          <w:tcPr>
            <w:tcW w:w="494" w:type="pct"/>
            <w:vMerge/>
          </w:tcPr>
          <w:p w14:paraId="213DF53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0F6224A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D8E57C2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3</w:t>
            </w:r>
          </w:p>
        </w:tc>
        <w:tc>
          <w:tcPr>
            <w:tcW w:w="2622" w:type="pct"/>
            <w:vAlign w:val="center"/>
          </w:tcPr>
          <w:p w14:paraId="38C9966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3F0995" w14:paraId="71D2EE46" w14:textId="77777777">
        <w:trPr>
          <w:trHeight w:val="20"/>
        </w:trPr>
        <w:tc>
          <w:tcPr>
            <w:tcW w:w="494" w:type="pct"/>
            <w:vMerge/>
          </w:tcPr>
          <w:p w14:paraId="54AEBC7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E8220F0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13677FE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4</w:t>
            </w:r>
          </w:p>
        </w:tc>
        <w:tc>
          <w:tcPr>
            <w:tcW w:w="2622" w:type="pct"/>
            <w:vAlign w:val="center"/>
          </w:tcPr>
          <w:p w14:paraId="51A63F3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3F0995" w14:paraId="26795124" w14:textId="77777777">
        <w:trPr>
          <w:trHeight w:val="20"/>
        </w:trPr>
        <w:tc>
          <w:tcPr>
            <w:tcW w:w="494" w:type="pct"/>
            <w:vMerge/>
          </w:tcPr>
          <w:p w14:paraId="440BEB77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8550DC6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1FE1ABB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5</w:t>
            </w:r>
          </w:p>
        </w:tc>
        <w:tc>
          <w:tcPr>
            <w:tcW w:w="2622" w:type="pct"/>
            <w:vAlign w:val="center"/>
          </w:tcPr>
          <w:p w14:paraId="5C543B71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3F0995" w14:paraId="3036368E" w14:textId="77777777">
        <w:trPr>
          <w:trHeight w:val="20"/>
        </w:trPr>
        <w:tc>
          <w:tcPr>
            <w:tcW w:w="494" w:type="pct"/>
            <w:vMerge/>
          </w:tcPr>
          <w:p w14:paraId="172AABEC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B12280B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62970762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6</w:t>
            </w:r>
          </w:p>
        </w:tc>
        <w:tc>
          <w:tcPr>
            <w:tcW w:w="2622" w:type="pct"/>
            <w:vAlign w:val="center"/>
          </w:tcPr>
          <w:p w14:paraId="57032F3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3F0995" w14:paraId="7A60CE6B" w14:textId="77777777">
        <w:trPr>
          <w:trHeight w:val="20"/>
        </w:trPr>
        <w:tc>
          <w:tcPr>
            <w:tcW w:w="494" w:type="pct"/>
            <w:vMerge/>
          </w:tcPr>
          <w:p w14:paraId="2AD7B191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FC3C232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03FDCCB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7</w:t>
            </w:r>
          </w:p>
        </w:tc>
        <w:tc>
          <w:tcPr>
            <w:tcW w:w="2622" w:type="pct"/>
            <w:vAlign w:val="center"/>
          </w:tcPr>
          <w:p w14:paraId="3AA22B3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</w:p>
        </w:tc>
      </w:tr>
      <w:tr w:rsidR="003F0995" w14:paraId="4B4A7B0A" w14:textId="77777777">
        <w:trPr>
          <w:trHeight w:val="20"/>
        </w:trPr>
        <w:tc>
          <w:tcPr>
            <w:tcW w:w="494" w:type="pct"/>
            <w:vMerge/>
          </w:tcPr>
          <w:p w14:paraId="6EDBDF39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40F6D65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EE46D84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8</w:t>
            </w:r>
          </w:p>
        </w:tc>
        <w:tc>
          <w:tcPr>
            <w:tcW w:w="2622" w:type="pct"/>
            <w:vAlign w:val="center"/>
          </w:tcPr>
          <w:p w14:paraId="7C4A5922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3F0995" w14:paraId="2CC66BDE" w14:textId="77777777">
        <w:trPr>
          <w:trHeight w:val="20"/>
        </w:trPr>
        <w:tc>
          <w:tcPr>
            <w:tcW w:w="494" w:type="pct"/>
            <w:vMerge/>
          </w:tcPr>
          <w:p w14:paraId="035F1B0F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29DBB8E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8311DC4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1.09</w:t>
            </w:r>
          </w:p>
        </w:tc>
        <w:tc>
          <w:tcPr>
            <w:tcW w:w="2622" w:type="pct"/>
            <w:vAlign w:val="center"/>
          </w:tcPr>
          <w:p w14:paraId="7F4FA052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3F0995" w14:paraId="218325D1" w14:textId="77777777">
        <w:trPr>
          <w:trHeight w:val="20"/>
        </w:trPr>
        <w:tc>
          <w:tcPr>
            <w:tcW w:w="494" w:type="pct"/>
            <w:vMerge/>
          </w:tcPr>
          <w:p w14:paraId="5324E3B6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940A292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FA992A1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  <w:vAlign w:val="center"/>
          </w:tcPr>
          <w:p w14:paraId="376B114A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3F0995" w14:paraId="65748F3E" w14:textId="77777777">
        <w:trPr>
          <w:trHeight w:val="20"/>
        </w:trPr>
        <w:tc>
          <w:tcPr>
            <w:tcW w:w="494" w:type="pct"/>
            <w:vMerge/>
          </w:tcPr>
          <w:p w14:paraId="3F4E85E9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2742452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CA22E1C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1.01</w:t>
            </w:r>
          </w:p>
        </w:tc>
        <w:tc>
          <w:tcPr>
            <w:tcW w:w="2622" w:type="pct"/>
          </w:tcPr>
          <w:p w14:paraId="74CFDD95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3F0995" w14:paraId="4E29BDA7" w14:textId="77777777">
        <w:trPr>
          <w:trHeight w:val="20"/>
        </w:trPr>
        <w:tc>
          <w:tcPr>
            <w:tcW w:w="494" w:type="pct"/>
            <w:vMerge/>
          </w:tcPr>
          <w:p w14:paraId="43A82FF0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643F20A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7A93A09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1.02</w:t>
            </w:r>
          </w:p>
        </w:tc>
        <w:tc>
          <w:tcPr>
            <w:tcW w:w="2622" w:type="pct"/>
          </w:tcPr>
          <w:p w14:paraId="52241AE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источники информации и ресурс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для решения задач и пробле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 профессиональном и/или социальном контексте</w:t>
            </w:r>
          </w:p>
        </w:tc>
      </w:tr>
      <w:tr w:rsidR="003F0995" w14:paraId="326DF106" w14:textId="77777777">
        <w:trPr>
          <w:trHeight w:val="20"/>
        </w:trPr>
        <w:tc>
          <w:tcPr>
            <w:tcW w:w="494" w:type="pct"/>
            <w:vMerge/>
          </w:tcPr>
          <w:p w14:paraId="325D9B6A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C2012FD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58559D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1.03</w:t>
            </w:r>
          </w:p>
        </w:tc>
        <w:tc>
          <w:tcPr>
            <w:tcW w:w="2622" w:type="pct"/>
          </w:tcPr>
          <w:p w14:paraId="67D35B99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оритмы выполнения раб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 профессиональной и смежных областях</w:t>
            </w:r>
          </w:p>
        </w:tc>
      </w:tr>
      <w:tr w:rsidR="003F0995" w14:paraId="45B98EED" w14:textId="77777777">
        <w:trPr>
          <w:trHeight w:val="20"/>
        </w:trPr>
        <w:tc>
          <w:tcPr>
            <w:tcW w:w="494" w:type="pct"/>
            <w:vMerge/>
          </w:tcPr>
          <w:p w14:paraId="3EC430FF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7987ADC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FAE03B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1.04</w:t>
            </w:r>
          </w:p>
        </w:tc>
        <w:tc>
          <w:tcPr>
            <w:tcW w:w="2622" w:type="pct"/>
          </w:tcPr>
          <w:p w14:paraId="51D078DD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работы в профессиональ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смежных сферах</w:t>
            </w:r>
          </w:p>
        </w:tc>
      </w:tr>
      <w:tr w:rsidR="003F0995" w14:paraId="2DA01E05" w14:textId="77777777">
        <w:trPr>
          <w:trHeight w:val="20"/>
        </w:trPr>
        <w:tc>
          <w:tcPr>
            <w:tcW w:w="494" w:type="pct"/>
            <w:vMerge/>
          </w:tcPr>
          <w:p w14:paraId="7AACEF5D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767B7BF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101090E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1.05</w:t>
            </w:r>
          </w:p>
        </w:tc>
        <w:tc>
          <w:tcPr>
            <w:tcW w:w="2622" w:type="pct"/>
          </w:tcPr>
          <w:p w14:paraId="5FC542CA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3F0995" w14:paraId="52AE4EAD" w14:textId="77777777">
        <w:trPr>
          <w:trHeight w:val="20"/>
        </w:trPr>
        <w:tc>
          <w:tcPr>
            <w:tcW w:w="494" w:type="pct"/>
            <w:vMerge/>
          </w:tcPr>
          <w:p w14:paraId="72AC6919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B48E8A1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7114EC5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1.06</w:t>
            </w:r>
          </w:p>
        </w:tc>
        <w:tc>
          <w:tcPr>
            <w:tcW w:w="2622" w:type="pct"/>
          </w:tcPr>
          <w:p w14:paraId="0E078CB9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3F0995" w14:paraId="5BFCAB88" w14:textId="77777777">
        <w:trPr>
          <w:trHeight w:val="20"/>
        </w:trPr>
        <w:tc>
          <w:tcPr>
            <w:tcW w:w="494" w:type="pct"/>
            <w:vMerge w:val="restart"/>
          </w:tcPr>
          <w:p w14:paraId="040D28E7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364" w:type="pct"/>
            <w:vMerge w:val="restart"/>
          </w:tcPr>
          <w:p w14:paraId="07E6E88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520" w:type="pct"/>
          </w:tcPr>
          <w:p w14:paraId="40736F3D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277F5C17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3F0995" w14:paraId="3611081B" w14:textId="77777777">
        <w:trPr>
          <w:trHeight w:val="20"/>
        </w:trPr>
        <w:tc>
          <w:tcPr>
            <w:tcW w:w="494" w:type="pct"/>
            <w:vMerge/>
          </w:tcPr>
          <w:p w14:paraId="074D5DB2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E102E9C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DD8F25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2.01</w:t>
            </w:r>
          </w:p>
        </w:tc>
        <w:tc>
          <w:tcPr>
            <w:tcW w:w="2622" w:type="pct"/>
          </w:tcPr>
          <w:p w14:paraId="56D4A02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задачи для поиска информации</w:t>
            </w:r>
          </w:p>
        </w:tc>
      </w:tr>
      <w:tr w:rsidR="003F0995" w14:paraId="34F24B0C" w14:textId="77777777">
        <w:trPr>
          <w:trHeight w:val="20"/>
        </w:trPr>
        <w:tc>
          <w:tcPr>
            <w:tcW w:w="494" w:type="pct"/>
            <w:vMerge/>
          </w:tcPr>
          <w:p w14:paraId="4670CB06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0298F80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573180A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2.02</w:t>
            </w:r>
          </w:p>
        </w:tc>
        <w:tc>
          <w:tcPr>
            <w:tcW w:w="2622" w:type="pct"/>
          </w:tcPr>
          <w:p w14:paraId="2B6DF8E6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необходимые источники информации</w:t>
            </w:r>
          </w:p>
        </w:tc>
      </w:tr>
      <w:tr w:rsidR="003F0995" w14:paraId="250BDA67" w14:textId="77777777">
        <w:trPr>
          <w:trHeight w:val="20"/>
        </w:trPr>
        <w:tc>
          <w:tcPr>
            <w:tcW w:w="494" w:type="pct"/>
            <w:vMerge/>
          </w:tcPr>
          <w:p w14:paraId="4E35EDBD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5EE5876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3C45074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2.03</w:t>
            </w:r>
          </w:p>
        </w:tc>
        <w:tc>
          <w:tcPr>
            <w:tcW w:w="2622" w:type="pct"/>
          </w:tcPr>
          <w:p w14:paraId="3D4F44B6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3F0995" w14:paraId="70D794C6" w14:textId="77777777">
        <w:trPr>
          <w:trHeight w:val="20"/>
        </w:trPr>
        <w:tc>
          <w:tcPr>
            <w:tcW w:w="494" w:type="pct"/>
            <w:vMerge/>
          </w:tcPr>
          <w:p w14:paraId="52C6648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00C6BD6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791B8D3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2.04</w:t>
            </w:r>
          </w:p>
        </w:tc>
        <w:tc>
          <w:tcPr>
            <w:tcW w:w="2622" w:type="pct"/>
          </w:tcPr>
          <w:p w14:paraId="4C6C4673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</w:tr>
      <w:tr w:rsidR="003F0995" w14:paraId="73B8BFCB" w14:textId="77777777">
        <w:trPr>
          <w:trHeight w:val="20"/>
        </w:trPr>
        <w:tc>
          <w:tcPr>
            <w:tcW w:w="494" w:type="pct"/>
            <w:vMerge/>
          </w:tcPr>
          <w:p w14:paraId="19735875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91542F6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FB6DBFE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2.05</w:t>
            </w:r>
          </w:p>
        </w:tc>
        <w:tc>
          <w:tcPr>
            <w:tcW w:w="2622" w:type="pct"/>
          </w:tcPr>
          <w:p w14:paraId="6522663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3F0995" w14:paraId="7188956E" w14:textId="77777777">
        <w:trPr>
          <w:trHeight w:val="20"/>
        </w:trPr>
        <w:tc>
          <w:tcPr>
            <w:tcW w:w="494" w:type="pct"/>
            <w:vMerge/>
          </w:tcPr>
          <w:p w14:paraId="11A2D133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E404E25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402B94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2.06</w:t>
            </w:r>
          </w:p>
        </w:tc>
        <w:tc>
          <w:tcPr>
            <w:tcW w:w="2622" w:type="pct"/>
          </w:tcPr>
          <w:p w14:paraId="2789EE52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3F0995" w14:paraId="46522871" w14:textId="77777777">
        <w:trPr>
          <w:trHeight w:val="20"/>
        </w:trPr>
        <w:tc>
          <w:tcPr>
            <w:tcW w:w="494" w:type="pct"/>
            <w:vMerge/>
          </w:tcPr>
          <w:p w14:paraId="1FD98E68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838DF8E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8E53822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2.07</w:t>
            </w:r>
          </w:p>
        </w:tc>
        <w:tc>
          <w:tcPr>
            <w:tcW w:w="2622" w:type="pct"/>
          </w:tcPr>
          <w:p w14:paraId="4CA7396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3F0995" w14:paraId="79BDF46E" w14:textId="77777777">
        <w:trPr>
          <w:trHeight w:val="20"/>
        </w:trPr>
        <w:tc>
          <w:tcPr>
            <w:tcW w:w="494" w:type="pct"/>
            <w:vMerge/>
          </w:tcPr>
          <w:p w14:paraId="58E652D6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704C924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DA5250C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2.08</w:t>
            </w:r>
          </w:p>
        </w:tc>
        <w:tc>
          <w:tcPr>
            <w:tcW w:w="2622" w:type="pct"/>
          </w:tcPr>
          <w:p w14:paraId="338B155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для решения профессиональных задач</w:t>
            </w:r>
          </w:p>
        </w:tc>
      </w:tr>
      <w:tr w:rsidR="003F0995" w14:paraId="63B9F85D" w14:textId="77777777">
        <w:trPr>
          <w:trHeight w:val="20"/>
        </w:trPr>
        <w:tc>
          <w:tcPr>
            <w:tcW w:w="494" w:type="pct"/>
            <w:vMerge/>
          </w:tcPr>
          <w:p w14:paraId="075713A7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299B287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D62BC1C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5FD75A8F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3F0995" w14:paraId="523A6992" w14:textId="77777777">
        <w:trPr>
          <w:trHeight w:val="20"/>
        </w:trPr>
        <w:tc>
          <w:tcPr>
            <w:tcW w:w="494" w:type="pct"/>
            <w:vMerge/>
          </w:tcPr>
          <w:p w14:paraId="7079EE82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0BFF28E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EC8F8D8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2.01</w:t>
            </w:r>
          </w:p>
        </w:tc>
        <w:tc>
          <w:tcPr>
            <w:tcW w:w="2622" w:type="pct"/>
          </w:tcPr>
          <w:p w14:paraId="6EFF4657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3F0995" w14:paraId="35E612CA" w14:textId="77777777">
        <w:trPr>
          <w:trHeight w:val="20"/>
        </w:trPr>
        <w:tc>
          <w:tcPr>
            <w:tcW w:w="494" w:type="pct"/>
            <w:vMerge/>
          </w:tcPr>
          <w:p w14:paraId="25F0EA85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661BA0C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E2B2E03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2.02</w:t>
            </w:r>
          </w:p>
        </w:tc>
        <w:tc>
          <w:tcPr>
            <w:tcW w:w="2622" w:type="pct"/>
          </w:tcPr>
          <w:p w14:paraId="2990DFCA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3F0995" w14:paraId="3E0568CA" w14:textId="77777777">
        <w:trPr>
          <w:trHeight w:val="20"/>
        </w:trPr>
        <w:tc>
          <w:tcPr>
            <w:tcW w:w="494" w:type="pct"/>
            <w:vMerge/>
          </w:tcPr>
          <w:p w14:paraId="566B9105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7A74B26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7FAE4F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2.03</w:t>
            </w:r>
          </w:p>
        </w:tc>
        <w:tc>
          <w:tcPr>
            <w:tcW w:w="2622" w:type="pct"/>
          </w:tcPr>
          <w:p w14:paraId="1F2DE05F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временные средства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 устройства информатизации</w:t>
            </w:r>
          </w:p>
        </w:tc>
      </w:tr>
      <w:tr w:rsidR="003F0995" w14:paraId="66335042" w14:textId="77777777">
        <w:trPr>
          <w:trHeight w:val="20"/>
        </w:trPr>
        <w:tc>
          <w:tcPr>
            <w:tcW w:w="494" w:type="pct"/>
            <w:vMerge/>
          </w:tcPr>
          <w:p w14:paraId="7091E3C6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7DC0D54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FF826A8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2.04</w:t>
            </w:r>
          </w:p>
        </w:tc>
        <w:tc>
          <w:tcPr>
            <w:tcW w:w="2622" w:type="pct"/>
          </w:tcPr>
          <w:p w14:paraId="2DEFDE63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3F0995" w14:paraId="605A55A3" w14:textId="77777777">
        <w:trPr>
          <w:trHeight w:val="20"/>
        </w:trPr>
        <w:tc>
          <w:tcPr>
            <w:tcW w:w="494" w:type="pct"/>
            <w:vMerge w:val="restart"/>
          </w:tcPr>
          <w:p w14:paraId="599ADB14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364" w:type="pct"/>
            <w:vMerge w:val="restart"/>
          </w:tcPr>
          <w:p w14:paraId="24D365B5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0" w:type="pct"/>
          </w:tcPr>
          <w:p w14:paraId="5CF1A99E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3E04FC93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3F0995" w14:paraId="619C4BDF" w14:textId="77777777">
        <w:trPr>
          <w:trHeight w:val="20"/>
        </w:trPr>
        <w:tc>
          <w:tcPr>
            <w:tcW w:w="494" w:type="pct"/>
            <w:vMerge/>
          </w:tcPr>
          <w:p w14:paraId="04943DF0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618CCFF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07D1DF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1</w:t>
            </w:r>
          </w:p>
        </w:tc>
        <w:tc>
          <w:tcPr>
            <w:tcW w:w="2622" w:type="pct"/>
          </w:tcPr>
          <w:p w14:paraId="1AF26F15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3F0995" w14:paraId="2A0D6E55" w14:textId="77777777">
        <w:trPr>
          <w:trHeight w:val="20"/>
        </w:trPr>
        <w:tc>
          <w:tcPr>
            <w:tcW w:w="494" w:type="pct"/>
            <w:vMerge/>
          </w:tcPr>
          <w:p w14:paraId="4417A2A5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9C77EB7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5550619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2</w:t>
            </w:r>
          </w:p>
        </w:tc>
        <w:tc>
          <w:tcPr>
            <w:tcW w:w="2622" w:type="pct"/>
          </w:tcPr>
          <w:p w14:paraId="39D7E232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3F0995" w14:paraId="0DA26D85" w14:textId="77777777">
        <w:trPr>
          <w:trHeight w:val="20"/>
        </w:trPr>
        <w:tc>
          <w:tcPr>
            <w:tcW w:w="494" w:type="pct"/>
            <w:vMerge/>
          </w:tcPr>
          <w:p w14:paraId="604E885F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FD28804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AB8E3B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3</w:t>
            </w:r>
          </w:p>
        </w:tc>
        <w:tc>
          <w:tcPr>
            <w:tcW w:w="2622" w:type="pct"/>
          </w:tcPr>
          <w:p w14:paraId="72038F6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3F0995" w14:paraId="4CC2CE50" w14:textId="77777777">
        <w:trPr>
          <w:trHeight w:val="20"/>
        </w:trPr>
        <w:tc>
          <w:tcPr>
            <w:tcW w:w="494" w:type="pct"/>
            <w:vMerge/>
          </w:tcPr>
          <w:p w14:paraId="2B5032DA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EBB9D20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E87BCDA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4</w:t>
            </w:r>
          </w:p>
        </w:tc>
        <w:tc>
          <w:tcPr>
            <w:tcW w:w="2622" w:type="pct"/>
          </w:tcPr>
          <w:p w14:paraId="7864C412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995" w14:paraId="76CD9EB7" w14:textId="77777777">
        <w:trPr>
          <w:trHeight w:val="20"/>
        </w:trPr>
        <w:tc>
          <w:tcPr>
            <w:tcW w:w="494" w:type="pct"/>
            <w:vMerge/>
          </w:tcPr>
          <w:p w14:paraId="6871C2E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F500591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BF27519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5</w:t>
            </w:r>
          </w:p>
        </w:tc>
        <w:tc>
          <w:tcPr>
            <w:tcW w:w="2622" w:type="pct"/>
          </w:tcPr>
          <w:p w14:paraId="4F832FCD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; оформлять бизнес-план</w:t>
            </w:r>
          </w:p>
        </w:tc>
      </w:tr>
      <w:tr w:rsidR="003F0995" w14:paraId="2EFC2073" w14:textId="77777777">
        <w:trPr>
          <w:trHeight w:val="20"/>
        </w:trPr>
        <w:tc>
          <w:tcPr>
            <w:tcW w:w="494" w:type="pct"/>
            <w:vMerge/>
          </w:tcPr>
          <w:p w14:paraId="494ECB1D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ED30275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012241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6</w:t>
            </w:r>
          </w:p>
        </w:tc>
        <w:tc>
          <w:tcPr>
            <w:tcW w:w="2622" w:type="pct"/>
          </w:tcPr>
          <w:p w14:paraId="42FE407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3F0995" w14:paraId="4FA3BC2A" w14:textId="77777777">
        <w:trPr>
          <w:trHeight w:val="20"/>
        </w:trPr>
        <w:tc>
          <w:tcPr>
            <w:tcW w:w="494" w:type="pct"/>
            <w:vMerge/>
          </w:tcPr>
          <w:p w14:paraId="1975A1FD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0D421F4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5276C92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7</w:t>
            </w:r>
          </w:p>
        </w:tc>
        <w:tc>
          <w:tcPr>
            <w:tcW w:w="2622" w:type="pct"/>
          </w:tcPr>
          <w:p w14:paraId="047D2291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в рамках профессиональной деятельности</w:t>
            </w:r>
          </w:p>
        </w:tc>
      </w:tr>
      <w:tr w:rsidR="003F0995" w14:paraId="10911415" w14:textId="77777777">
        <w:trPr>
          <w:trHeight w:val="20"/>
        </w:trPr>
        <w:tc>
          <w:tcPr>
            <w:tcW w:w="494" w:type="pct"/>
            <w:vMerge/>
          </w:tcPr>
          <w:p w14:paraId="57766688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4484FFC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5317BEC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8</w:t>
            </w:r>
          </w:p>
        </w:tc>
        <w:tc>
          <w:tcPr>
            <w:tcW w:w="2622" w:type="pct"/>
          </w:tcPr>
          <w:p w14:paraId="266BCC8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3F0995" w14:paraId="35DDC6DA" w14:textId="77777777">
        <w:trPr>
          <w:trHeight w:val="20"/>
        </w:trPr>
        <w:tc>
          <w:tcPr>
            <w:tcW w:w="494" w:type="pct"/>
            <w:vMerge/>
          </w:tcPr>
          <w:p w14:paraId="28BC2B58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5D78DE8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96BED4C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9</w:t>
            </w:r>
          </w:p>
        </w:tc>
        <w:tc>
          <w:tcPr>
            <w:tcW w:w="2622" w:type="pct"/>
          </w:tcPr>
          <w:p w14:paraId="4C7B6BA7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3F0995" w14:paraId="77D114ED" w14:textId="77777777">
        <w:trPr>
          <w:trHeight w:val="20"/>
        </w:trPr>
        <w:tc>
          <w:tcPr>
            <w:tcW w:w="494" w:type="pct"/>
            <w:vMerge/>
          </w:tcPr>
          <w:p w14:paraId="1822633A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A456D3A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47C3D02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3D3D682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3F0995" w14:paraId="0FAD2046" w14:textId="77777777">
        <w:trPr>
          <w:trHeight w:val="20"/>
        </w:trPr>
        <w:tc>
          <w:tcPr>
            <w:tcW w:w="494" w:type="pct"/>
            <w:vMerge/>
          </w:tcPr>
          <w:p w14:paraId="2B1CBEDC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8D2D405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B1C6BFB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3.01</w:t>
            </w:r>
          </w:p>
        </w:tc>
        <w:tc>
          <w:tcPr>
            <w:tcW w:w="2622" w:type="pct"/>
          </w:tcPr>
          <w:p w14:paraId="2C673D73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3F0995" w14:paraId="3E571C2C" w14:textId="77777777">
        <w:trPr>
          <w:trHeight w:val="20"/>
        </w:trPr>
        <w:tc>
          <w:tcPr>
            <w:tcW w:w="494" w:type="pct"/>
            <w:vMerge/>
          </w:tcPr>
          <w:p w14:paraId="7FBBD972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491D735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9FA029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3.02</w:t>
            </w:r>
          </w:p>
        </w:tc>
        <w:tc>
          <w:tcPr>
            <w:tcW w:w="2622" w:type="pct"/>
          </w:tcPr>
          <w:p w14:paraId="1741474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3F0995" w14:paraId="58BBE3E5" w14:textId="77777777">
        <w:trPr>
          <w:trHeight w:val="20"/>
        </w:trPr>
        <w:tc>
          <w:tcPr>
            <w:tcW w:w="494" w:type="pct"/>
            <w:vMerge/>
          </w:tcPr>
          <w:p w14:paraId="2EE0871F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6AC8082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2CAE9AC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3.03</w:t>
            </w:r>
          </w:p>
        </w:tc>
        <w:tc>
          <w:tcPr>
            <w:tcW w:w="2622" w:type="pct"/>
          </w:tcPr>
          <w:p w14:paraId="4D733B6F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3F0995" w14:paraId="15D4291E" w14:textId="77777777">
        <w:trPr>
          <w:trHeight w:val="20"/>
        </w:trPr>
        <w:tc>
          <w:tcPr>
            <w:tcW w:w="494" w:type="pct"/>
            <w:vMerge/>
          </w:tcPr>
          <w:p w14:paraId="3B22A87A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BA61375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D453FC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3.04</w:t>
            </w:r>
          </w:p>
        </w:tc>
        <w:tc>
          <w:tcPr>
            <w:tcW w:w="2622" w:type="pct"/>
          </w:tcPr>
          <w:p w14:paraId="14AB9733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3F0995" w14:paraId="7F37695A" w14:textId="77777777">
        <w:trPr>
          <w:trHeight w:val="20"/>
        </w:trPr>
        <w:tc>
          <w:tcPr>
            <w:tcW w:w="494" w:type="pct"/>
            <w:vMerge/>
          </w:tcPr>
          <w:p w14:paraId="073A101C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988BC17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DA4A7DA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3.05</w:t>
            </w:r>
          </w:p>
        </w:tc>
        <w:tc>
          <w:tcPr>
            <w:tcW w:w="2622" w:type="pct"/>
          </w:tcPr>
          <w:p w14:paraId="60C84CC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3F0995" w14:paraId="553327C0" w14:textId="77777777">
        <w:trPr>
          <w:trHeight w:val="20"/>
        </w:trPr>
        <w:tc>
          <w:tcPr>
            <w:tcW w:w="494" w:type="pct"/>
            <w:vMerge/>
          </w:tcPr>
          <w:p w14:paraId="0BD19ED4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3C6EBAF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14C42B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3.06</w:t>
            </w:r>
          </w:p>
        </w:tc>
        <w:tc>
          <w:tcPr>
            <w:tcW w:w="2622" w:type="pct"/>
          </w:tcPr>
          <w:p w14:paraId="65A7108F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3F0995" w14:paraId="6BA3B58A" w14:textId="77777777">
        <w:trPr>
          <w:trHeight w:val="20"/>
        </w:trPr>
        <w:tc>
          <w:tcPr>
            <w:tcW w:w="494" w:type="pct"/>
            <w:vMerge/>
          </w:tcPr>
          <w:p w14:paraId="2688C1F9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7864366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4D48702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3.07</w:t>
            </w:r>
          </w:p>
        </w:tc>
        <w:tc>
          <w:tcPr>
            <w:tcW w:w="2622" w:type="pct"/>
          </w:tcPr>
          <w:p w14:paraId="084C213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3F0995" w14:paraId="66F1D63B" w14:textId="77777777">
        <w:trPr>
          <w:trHeight w:val="20"/>
        </w:trPr>
        <w:tc>
          <w:tcPr>
            <w:tcW w:w="494" w:type="pct"/>
            <w:vMerge w:val="restart"/>
          </w:tcPr>
          <w:p w14:paraId="02785890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364" w:type="pct"/>
            <w:vMerge w:val="restart"/>
          </w:tcPr>
          <w:p w14:paraId="5DEA2F4D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0" w:type="pct"/>
          </w:tcPr>
          <w:p w14:paraId="7C259681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2622" w:type="pct"/>
          </w:tcPr>
          <w:p w14:paraId="490BDB8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3F0995" w14:paraId="7176466E" w14:textId="77777777">
        <w:trPr>
          <w:trHeight w:val="20"/>
        </w:trPr>
        <w:tc>
          <w:tcPr>
            <w:tcW w:w="494" w:type="pct"/>
            <w:vMerge/>
          </w:tcPr>
          <w:p w14:paraId="66B48FDD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80009D8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4868745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4.01</w:t>
            </w:r>
          </w:p>
        </w:tc>
        <w:tc>
          <w:tcPr>
            <w:tcW w:w="2622" w:type="pct"/>
          </w:tcPr>
          <w:p w14:paraId="6800602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организовывать работу коллектива </w:t>
            </w:r>
            <w:r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br/>
              <w:t>и команды</w:t>
            </w:r>
          </w:p>
        </w:tc>
      </w:tr>
      <w:tr w:rsidR="003F0995" w14:paraId="064D4FB7" w14:textId="77777777">
        <w:trPr>
          <w:trHeight w:val="20"/>
        </w:trPr>
        <w:tc>
          <w:tcPr>
            <w:tcW w:w="494" w:type="pct"/>
            <w:vMerge/>
          </w:tcPr>
          <w:p w14:paraId="6178F0FB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7C1B34F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D08CDA4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4.02</w:t>
            </w:r>
          </w:p>
        </w:tc>
        <w:tc>
          <w:tcPr>
            <w:tcW w:w="2622" w:type="pct"/>
          </w:tcPr>
          <w:p w14:paraId="35C5F4C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3F0995" w14:paraId="0084965B" w14:textId="77777777">
        <w:trPr>
          <w:trHeight w:val="20"/>
        </w:trPr>
        <w:tc>
          <w:tcPr>
            <w:tcW w:w="494" w:type="pct"/>
            <w:vMerge/>
          </w:tcPr>
          <w:p w14:paraId="5EF7E0E4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67B7A9E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A1BFFE7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0F35081A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3F0995" w14:paraId="59FD7BC8" w14:textId="77777777">
        <w:trPr>
          <w:trHeight w:val="20"/>
        </w:trPr>
        <w:tc>
          <w:tcPr>
            <w:tcW w:w="494" w:type="pct"/>
            <w:vMerge/>
          </w:tcPr>
          <w:p w14:paraId="7988CA6A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FCA4EE8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F41C5D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4.01</w:t>
            </w:r>
          </w:p>
        </w:tc>
        <w:tc>
          <w:tcPr>
            <w:tcW w:w="2622" w:type="pct"/>
          </w:tcPr>
          <w:p w14:paraId="794EAAD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3F0995" w14:paraId="3A84FDC6" w14:textId="77777777">
        <w:trPr>
          <w:trHeight w:val="20"/>
        </w:trPr>
        <w:tc>
          <w:tcPr>
            <w:tcW w:w="494" w:type="pct"/>
            <w:vMerge/>
          </w:tcPr>
          <w:p w14:paraId="6C829AF8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9800AD6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02C9F9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4.02</w:t>
            </w:r>
          </w:p>
        </w:tc>
        <w:tc>
          <w:tcPr>
            <w:tcW w:w="2622" w:type="pct"/>
          </w:tcPr>
          <w:p w14:paraId="7AF23FC2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3F0995" w14:paraId="6AE8405A" w14:textId="77777777">
        <w:trPr>
          <w:trHeight w:val="20"/>
        </w:trPr>
        <w:tc>
          <w:tcPr>
            <w:tcW w:w="494" w:type="pct"/>
            <w:vMerge w:val="restart"/>
          </w:tcPr>
          <w:p w14:paraId="1B0857FE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364" w:type="pct"/>
            <w:vMerge w:val="restart"/>
          </w:tcPr>
          <w:p w14:paraId="2A24748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0" w:type="pct"/>
          </w:tcPr>
          <w:p w14:paraId="539837CA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11A10FCF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F0995" w14:paraId="76149CC9" w14:textId="77777777">
        <w:trPr>
          <w:trHeight w:val="20"/>
        </w:trPr>
        <w:tc>
          <w:tcPr>
            <w:tcW w:w="494" w:type="pct"/>
            <w:vMerge/>
          </w:tcPr>
          <w:p w14:paraId="6AF9B9D3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95ABAAF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8B875C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5.01</w:t>
            </w:r>
          </w:p>
        </w:tc>
        <w:tc>
          <w:tcPr>
            <w:tcW w:w="2622" w:type="pct"/>
          </w:tcPr>
          <w:p w14:paraId="578A776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н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на государственном языке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3F0995" w14:paraId="0795003B" w14:textId="77777777">
        <w:trPr>
          <w:trHeight w:val="20"/>
        </w:trPr>
        <w:tc>
          <w:tcPr>
            <w:tcW w:w="494" w:type="pct"/>
            <w:vMerge/>
          </w:tcPr>
          <w:p w14:paraId="0FCFC575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0D6C57D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A6317CA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06946FE3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3F0995" w14:paraId="629B8647" w14:textId="77777777">
        <w:trPr>
          <w:trHeight w:val="20"/>
        </w:trPr>
        <w:tc>
          <w:tcPr>
            <w:tcW w:w="494" w:type="pct"/>
            <w:vMerge/>
          </w:tcPr>
          <w:p w14:paraId="7A3683B7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867EABC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5A4ED76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5.01</w:t>
            </w:r>
          </w:p>
        </w:tc>
        <w:tc>
          <w:tcPr>
            <w:tcW w:w="2622" w:type="pct"/>
          </w:tcPr>
          <w:p w14:paraId="0336A66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</w:tc>
      </w:tr>
      <w:tr w:rsidR="003F0995" w14:paraId="5D345AE6" w14:textId="77777777">
        <w:trPr>
          <w:trHeight w:val="20"/>
        </w:trPr>
        <w:tc>
          <w:tcPr>
            <w:tcW w:w="494" w:type="pct"/>
            <w:vMerge/>
          </w:tcPr>
          <w:p w14:paraId="037B341B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88A9FEA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9259F02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5.02</w:t>
            </w:r>
          </w:p>
        </w:tc>
        <w:tc>
          <w:tcPr>
            <w:tcW w:w="2622" w:type="pct"/>
          </w:tcPr>
          <w:p w14:paraId="6352091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 оформления докумен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построения устных сообщений</w:t>
            </w:r>
          </w:p>
        </w:tc>
      </w:tr>
      <w:tr w:rsidR="003F0995" w14:paraId="3A0DB6D2" w14:textId="77777777">
        <w:trPr>
          <w:trHeight w:val="20"/>
        </w:trPr>
        <w:tc>
          <w:tcPr>
            <w:tcW w:w="494" w:type="pct"/>
            <w:vMerge w:val="restart"/>
            <w:shd w:val="clear" w:color="auto" w:fill="auto"/>
          </w:tcPr>
          <w:p w14:paraId="3C9020B1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364" w:type="pct"/>
            <w:vMerge w:val="restart"/>
            <w:shd w:val="clear" w:color="auto" w:fill="auto"/>
          </w:tcPr>
          <w:p w14:paraId="0042F8CD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20" w:type="pct"/>
          </w:tcPr>
          <w:p w14:paraId="244F836D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  <w:shd w:val="clear" w:color="auto" w:fill="auto"/>
          </w:tcPr>
          <w:p w14:paraId="1971B3D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F0995" w14:paraId="01F270EB" w14:textId="77777777">
        <w:trPr>
          <w:trHeight w:val="653"/>
        </w:trPr>
        <w:tc>
          <w:tcPr>
            <w:tcW w:w="494" w:type="pct"/>
            <w:vMerge/>
            <w:shd w:val="clear" w:color="auto" w:fill="auto"/>
          </w:tcPr>
          <w:p w14:paraId="3B2B5D19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14:paraId="099F5483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079E38E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6.01</w:t>
            </w:r>
          </w:p>
        </w:tc>
        <w:tc>
          <w:tcPr>
            <w:tcW w:w="2622" w:type="pct"/>
            <w:shd w:val="clear" w:color="auto" w:fill="auto"/>
          </w:tcPr>
          <w:p w14:paraId="1F1BA0BF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исывать значимость своей специальности</w:t>
            </w:r>
          </w:p>
        </w:tc>
      </w:tr>
      <w:tr w:rsidR="003F0995" w14:paraId="4A6EC878" w14:textId="77777777">
        <w:trPr>
          <w:trHeight w:val="20"/>
        </w:trPr>
        <w:tc>
          <w:tcPr>
            <w:tcW w:w="494" w:type="pct"/>
            <w:vMerge/>
            <w:shd w:val="clear" w:color="auto" w:fill="auto"/>
          </w:tcPr>
          <w:p w14:paraId="4CE29D52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14:paraId="2CBA243D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C0D13A5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  <w:shd w:val="clear" w:color="auto" w:fill="auto"/>
          </w:tcPr>
          <w:p w14:paraId="1CB798D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3F0995" w14:paraId="02E983B8" w14:textId="77777777">
        <w:trPr>
          <w:trHeight w:val="20"/>
        </w:trPr>
        <w:tc>
          <w:tcPr>
            <w:tcW w:w="494" w:type="pct"/>
            <w:vMerge/>
          </w:tcPr>
          <w:p w14:paraId="170D7A10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B1082D0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3775EF2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6.01</w:t>
            </w:r>
          </w:p>
        </w:tc>
        <w:tc>
          <w:tcPr>
            <w:tcW w:w="2622" w:type="pct"/>
          </w:tcPr>
          <w:p w14:paraId="55824DA5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3F0995" w14:paraId="110186EB" w14:textId="77777777">
        <w:trPr>
          <w:trHeight w:val="547"/>
        </w:trPr>
        <w:tc>
          <w:tcPr>
            <w:tcW w:w="494" w:type="pct"/>
            <w:vMerge/>
          </w:tcPr>
          <w:p w14:paraId="536ED5FA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E13B123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47F69FA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6.02</w:t>
            </w:r>
          </w:p>
        </w:tc>
        <w:tc>
          <w:tcPr>
            <w:tcW w:w="2622" w:type="pct"/>
          </w:tcPr>
          <w:p w14:paraId="171162A1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ости</w:t>
            </w:r>
          </w:p>
        </w:tc>
      </w:tr>
      <w:tr w:rsidR="003F0995" w14:paraId="4DC9A6D0" w14:textId="77777777">
        <w:trPr>
          <w:trHeight w:val="20"/>
        </w:trPr>
        <w:tc>
          <w:tcPr>
            <w:tcW w:w="494" w:type="pct"/>
            <w:vMerge w:val="restart"/>
          </w:tcPr>
          <w:p w14:paraId="02A1A357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364" w:type="pct"/>
            <w:vMerge w:val="restart"/>
          </w:tcPr>
          <w:p w14:paraId="0E03FC67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20" w:type="pct"/>
          </w:tcPr>
          <w:p w14:paraId="49F6ACF3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7.01</w:t>
            </w:r>
          </w:p>
        </w:tc>
        <w:tc>
          <w:tcPr>
            <w:tcW w:w="2622" w:type="pct"/>
          </w:tcPr>
          <w:p w14:paraId="1755B33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3F0995" w14:paraId="24F0109C" w14:textId="77777777">
        <w:trPr>
          <w:trHeight w:val="20"/>
        </w:trPr>
        <w:tc>
          <w:tcPr>
            <w:tcW w:w="494" w:type="pct"/>
            <w:vMerge/>
          </w:tcPr>
          <w:p w14:paraId="4C11653C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265894F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C5185BA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7E83E4D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3F0995" w14:paraId="0ABF3D7E" w14:textId="77777777">
        <w:trPr>
          <w:trHeight w:val="20"/>
        </w:trPr>
        <w:tc>
          <w:tcPr>
            <w:tcW w:w="494" w:type="pct"/>
            <w:vMerge/>
          </w:tcPr>
          <w:p w14:paraId="28BA032B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31861F1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971FB7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7.02</w:t>
            </w:r>
          </w:p>
        </w:tc>
        <w:tc>
          <w:tcPr>
            <w:tcW w:w="2622" w:type="pct"/>
          </w:tcPr>
          <w:p w14:paraId="04C8144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по специальности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работу с соблюдением принципов бережливого производства</w:t>
            </w:r>
          </w:p>
        </w:tc>
      </w:tr>
      <w:tr w:rsidR="003F0995" w14:paraId="20923454" w14:textId="77777777">
        <w:trPr>
          <w:trHeight w:val="20"/>
        </w:trPr>
        <w:tc>
          <w:tcPr>
            <w:tcW w:w="494" w:type="pct"/>
            <w:vMerge/>
          </w:tcPr>
          <w:p w14:paraId="65A6BFBF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916EC56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F7572F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7.03</w:t>
            </w:r>
          </w:p>
        </w:tc>
        <w:tc>
          <w:tcPr>
            <w:tcW w:w="2622" w:type="pct"/>
          </w:tcPr>
          <w:p w14:paraId="27C736E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 учетом знаний об изменении климатических условий региона</w:t>
            </w:r>
          </w:p>
        </w:tc>
      </w:tr>
      <w:tr w:rsidR="003F0995" w14:paraId="3B6B336F" w14:textId="77777777">
        <w:trPr>
          <w:trHeight w:val="20"/>
        </w:trPr>
        <w:tc>
          <w:tcPr>
            <w:tcW w:w="494" w:type="pct"/>
            <w:vMerge/>
          </w:tcPr>
          <w:p w14:paraId="23EE5063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88E9F97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28D0B1E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57F05EA1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3F0995" w14:paraId="763B37E9" w14:textId="77777777">
        <w:trPr>
          <w:trHeight w:val="20"/>
        </w:trPr>
        <w:tc>
          <w:tcPr>
            <w:tcW w:w="494" w:type="pct"/>
            <w:vMerge/>
          </w:tcPr>
          <w:p w14:paraId="1AA10736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E9E6CF3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EC660F3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7.01</w:t>
            </w:r>
          </w:p>
        </w:tc>
        <w:tc>
          <w:tcPr>
            <w:tcW w:w="2622" w:type="pct"/>
          </w:tcPr>
          <w:p w14:paraId="6B82065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3F0995" w14:paraId="3F36196E" w14:textId="77777777">
        <w:trPr>
          <w:trHeight w:val="20"/>
        </w:trPr>
        <w:tc>
          <w:tcPr>
            <w:tcW w:w="494" w:type="pct"/>
            <w:vMerge/>
          </w:tcPr>
          <w:p w14:paraId="58DCD7E9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B53DFA3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BB72976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7.02</w:t>
            </w:r>
          </w:p>
        </w:tc>
        <w:tc>
          <w:tcPr>
            <w:tcW w:w="2622" w:type="pct"/>
          </w:tcPr>
          <w:p w14:paraId="4CBE650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в профессиональной деятельности</w:t>
            </w:r>
          </w:p>
        </w:tc>
      </w:tr>
      <w:tr w:rsidR="003F0995" w14:paraId="5930BD27" w14:textId="77777777">
        <w:trPr>
          <w:trHeight w:val="20"/>
        </w:trPr>
        <w:tc>
          <w:tcPr>
            <w:tcW w:w="494" w:type="pct"/>
            <w:vMerge/>
          </w:tcPr>
          <w:p w14:paraId="197A55AC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535709E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E2E1BA9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7.03</w:t>
            </w:r>
          </w:p>
        </w:tc>
        <w:tc>
          <w:tcPr>
            <w:tcW w:w="2622" w:type="pct"/>
          </w:tcPr>
          <w:p w14:paraId="79E8206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3F0995" w14:paraId="3B2B51E4" w14:textId="77777777">
        <w:trPr>
          <w:trHeight w:val="20"/>
        </w:trPr>
        <w:tc>
          <w:tcPr>
            <w:tcW w:w="494" w:type="pct"/>
            <w:vMerge/>
          </w:tcPr>
          <w:p w14:paraId="3DD56CF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FC30E5C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90AC134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7.04</w:t>
            </w:r>
          </w:p>
        </w:tc>
        <w:tc>
          <w:tcPr>
            <w:tcW w:w="2622" w:type="pct"/>
          </w:tcPr>
          <w:p w14:paraId="6CA2C34D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3F0995" w14:paraId="4E9B7E1F" w14:textId="77777777">
        <w:trPr>
          <w:trHeight w:val="20"/>
        </w:trPr>
        <w:tc>
          <w:tcPr>
            <w:tcW w:w="494" w:type="pct"/>
            <w:vMerge/>
          </w:tcPr>
          <w:p w14:paraId="07F1677B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31B9061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37ECA0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7.05</w:t>
            </w:r>
          </w:p>
        </w:tc>
        <w:tc>
          <w:tcPr>
            <w:tcW w:w="2622" w:type="pct"/>
          </w:tcPr>
          <w:p w14:paraId="1218705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  <w:tr w:rsidR="003F0995" w14:paraId="1354BC85" w14:textId="77777777">
        <w:trPr>
          <w:trHeight w:val="20"/>
        </w:trPr>
        <w:tc>
          <w:tcPr>
            <w:tcW w:w="494" w:type="pct"/>
            <w:vMerge w:val="restart"/>
          </w:tcPr>
          <w:p w14:paraId="3E42390A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364" w:type="pct"/>
            <w:vMerge w:val="restart"/>
          </w:tcPr>
          <w:p w14:paraId="0D92FCF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20" w:type="pct"/>
          </w:tcPr>
          <w:p w14:paraId="5AFE67E4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6CE47476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3F0995" w14:paraId="03259892" w14:textId="77777777">
        <w:trPr>
          <w:trHeight w:val="20"/>
        </w:trPr>
        <w:tc>
          <w:tcPr>
            <w:tcW w:w="494" w:type="pct"/>
            <w:vMerge/>
          </w:tcPr>
          <w:p w14:paraId="34D0F24A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EEBCEA8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763F1B3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8.01</w:t>
            </w:r>
          </w:p>
        </w:tc>
        <w:tc>
          <w:tcPr>
            <w:tcW w:w="2622" w:type="pct"/>
          </w:tcPr>
          <w:p w14:paraId="603C44B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3F0995" w14:paraId="6E40E1C1" w14:textId="77777777">
        <w:trPr>
          <w:trHeight w:val="20"/>
        </w:trPr>
        <w:tc>
          <w:tcPr>
            <w:tcW w:w="494" w:type="pct"/>
            <w:vMerge/>
          </w:tcPr>
          <w:p w14:paraId="545ADC53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CC33A57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8A1F273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8.02</w:t>
            </w:r>
          </w:p>
        </w:tc>
        <w:tc>
          <w:tcPr>
            <w:tcW w:w="2622" w:type="pct"/>
          </w:tcPr>
          <w:p w14:paraId="67DEED42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3F0995" w14:paraId="6A8478D5" w14:textId="77777777">
        <w:trPr>
          <w:trHeight w:val="20"/>
        </w:trPr>
        <w:tc>
          <w:tcPr>
            <w:tcW w:w="494" w:type="pct"/>
            <w:vMerge/>
          </w:tcPr>
          <w:p w14:paraId="4A218EB7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46CE803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10D7349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8.03</w:t>
            </w:r>
          </w:p>
        </w:tc>
        <w:tc>
          <w:tcPr>
            <w:tcW w:w="2622" w:type="pct"/>
          </w:tcPr>
          <w:p w14:paraId="5C0C9A33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ься средствами профилактики перенапряжения, характерными для данной специальности</w:t>
            </w:r>
          </w:p>
        </w:tc>
      </w:tr>
      <w:tr w:rsidR="003F0995" w14:paraId="4C11603D" w14:textId="77777777">
        <w:trPr>
          <w:trHeight w:val="20"/>
        </w:trPr>
        <w:tc>
          <w:tcPr>
            <w:tcW w:w="494" w:type="pct"/>
            <w:vMerge/>
          </w:tcPr>
          <w:p w14:paraId="771C6934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7FCEA54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CB6447F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576EADE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3F0995" w14:paraId="11383F02" w14:textId="77777777">
        <w:trPr>
          <w:trHeight w:val="20"/>
        </w:trPr>
        <w:tc>
          <w:tcPr>
            <w:tcW w:w="494" w:type="pct"/>
            <w:vMerge/>
          </w:tcPr>
          <w:p w14:paraId="51A5D349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1A76A2A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EA0B482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8.01</w:t>
            </w:r>
          </w:p>
        </w:tc>
        <w:tc>
          <w:tcPr>
            <w:tcW w:w="2622" w:type="pct"/>
          </w:tcPr>
          <w:p w14:paraId="2639C49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3F0995" w14:paraId="52908557" w14:textId="77777777">
        <w:trPr>
          <w:trHeight w:val="20"/>
        </w:trPr>
        <w:tc>
          <w:tcPr>
            <w:tcW w:w="494" w:type="pct"/>
            <w:vMerge/>
          </w:tcPr>
          <w:p w14:paraId="35D5FB41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D14CA0C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1981B9B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8.02</w:t>
            </w:r>
          </w:p>
        </w:tc>
        <w:tc>
          <w:tcPr>
            <w:tcW w:w="2622" w:type="pct"/>
          </w:tcPr>
          <w:p w14:paraId="5367DCDA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ы здорового образа жизни</w:t>
            </w:r>
          </w:p>
        </w:tc>
      </w:tr>
      <w:tr w:rsidR="003F0995" w14:paraId="217609FC" w14:textId="77777777">
        <w:trPr>
          <w:trHeight w:val="20"/>
        </w:trPr>
        <w:tc>
          <w:tcPr>
            <w:tcW w:w="494" w:type="pct"/>
            <w:vMerge/>
          </w:tcPr>
          <w:p w14:paraId="0D5834E6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BF20A50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F825FB9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8.03</w:t>
            </w:r>
          </w:p>
        </w:tc>
        <w:tc>
          <w:tcPr>
            <w:tcW w:w="2622" w:type="pct"/>
          </w:tcPr>
          <w:p w14:paraId="279F330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словия профессиональной деятельност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и зоны риска физического здоровья для специальности</w:t>
            </w:r>
          </w:p>
        </w:tc>
      </w:tr>
      <w:tr w:rsidR="003F0995" w14:paraId="60E06B31" w14:textId="77777777">
        <w:trPr>
          <w:trHeight w:val="20"/>
        </w:trPr>
        <w:tc>
          <w:tcPr>
            <w:tcW w:w="494" w:type="pct"/>
            <w:vMerge/>
          </w:tcPr>
          <w:p w14:paraId="4869CBFB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DC3484F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7B9B64B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8.04</w:t>
            </w:r>
          </w:p>
        </w:tc>
        <w:tc>
          <w:tcPr>
            <w:tcW w:w="2622" w:type="pct"/>
          </w:tcPr>
          <w:p w14:paraId="5A9352E8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3F0995" w14:paraId="1605D4DF" w14:textId="77777777">
        <w:trPr>
          <w:trHeight w:val="231"/>
        </w:trPr>
        <w:tc>
          <w:tcPr>
            <w:tcW w:w="494" w:type="pct"/>
            <w:vMerge w:val="restart"/>
          </w:tcPr>
          <w:p w14:paraId="1C7D19A2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364" w:type="pct"/>
            <w:vMerge w:val="restart"/>
          </w:tcPr>
          <w:p w14:paraId="064D25BC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520" w:type="pct"/>
          </w:tcPr>
          <w:p w14:paraId="58AD5485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0C90472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F0995" w14:paraId="4378D31E" w14:textId="77777777">
        <w:trPr>
          <w:trHeight w:val="750"/>
        </w:trPr>
        <w:tc>
          <w:tcPr>
            <w:tcW w:w="494" w:type="pct"/>
            <w:vMerge/>
          </w:tcPr>
          <w:p w14:paraId="78C4299A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87CFACC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DAE35B6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 09.01 </w:t>
            </w:r>
          </w:p>
        </w:tc>
        <w:tc>
          <w:tcPr>
            <w:tcW w:w="2622" w:type="pct"/>
          </w:tcPr>
          <w:p w14:paraId="6F4F332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нять средства информационных</w:t>
            </w:r>
          </w:p>
          <w:p w14:paraId="4C6B17B2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й для решения профессиональных задач;</w:t>
            </w:r>
          </w:p>
        </w:tc>
      </w:tr>
      <w:tr w:rsidR="003F0995" w14:paraId="53DB4765" w14:textId="77777777">
        <w:trPr>
          <w:trHeight w:val="420"/>
        </w:trPr>
        <w:tc>
          <w:tcPr>
            <w:tcW w:w="494" w:type="pct"/>
            <w:vMerge/>
          </w:tcPr>
          <w:p w14:paraId="0D47FC5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DA96D27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7CD443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9.02</w:t>
            </w:r>
          </w:p>
        </w:tc>
        <w:tc>
          <w:tcPr>
            <w:tcW w:w="2622" w:type="pct"/>
          </w:tcPr>
          <w:p w14:paraId="68BDC92A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3F0995" w14:paraId="7C5A7A90" w14:textId="77777777">
        <w:trPr>
          <w:trHeight w:val="393"/>
        </w:trPr>
        <w:tc>
          <w:tcPr>
            <w:tcW w:w="494" w:type="pct"/>
            <w:vMerge/>
          </w:tcPr>
          <w:p w14:paraId="1E4EC031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E2FCAC0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A82155F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0B7AAD6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3F0995" w14:paraId="417406F6" w14:textId="77777777">
        <w:trPr>
          <w:trHeight w:val="501"/>
        </w:trPr>
        <w:tc>
          <w:tcPr>
            <w:tcW w:w="494" w:type="pct"/>
            <w:vMerge/>
          </w:tcPr>
          <w:p w14:paraId="361CF115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0F597565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5F95118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9.01</w:t>
            </w:r>
          </w:p>
        </w:tc>
        <w:tc>
          <w:tcPr>
            <w:tcW w:w="2622" w:type="pct"/>
          </w:tcPr>
          <w:p w14:paraId="78A908C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ременные средства и устройства</w:t>
            </w:r>
          </w:p>
          <w:p w14:paraId="07C23B92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форматизации; </w:t>
            </w:r>
          </w:p>
        </w:tc>
      </w:tr>
      <w:tr w:rsidR="003F0995" w14:paraId="56A1BB16" w14:textId="77777777">
        <w:trPr>
          <w:trHeight w:val="1140"/>
        </w:trPr>
        <w:tc>
          <w:tcPr>
            <w:tcW w:w="494" w:type="pct"/>
            <w:vMerge/>
          </w:tcPr>
          <w:p w14:paraId="1B3BEAA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4A6CA7C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6DB2D681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9.02</w:t>
            </w:r>
          </w:p>
        </w:tc>
        <w:tc>
          <w:tcPr>
            <w:tcW w:w="2622" w:type="pct"/>
          </w:tcPr>
          <w:p w14:paraId="00DBFC71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рядок их применения и</w:t>
            </w:r>
          </w:p>
          <w:p w14:paraId="12702BFB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мное обеспечение в профессиональной</w:t>
            </w:r>
          </w:p>
          <w:p w14:paraId="7454071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</w:tr>
      <w:tr w:rsidR="003F0995" w14:paraId="592D1149" w14:textId="77777777">
        <w:trPr>
          <w:trHeight w:val="20"/>
        </w:trPr>
        <w:tc>
          <w:tcPr>
            <w:tcW w:w="494" w:type="pct"/>
            <w:vMerge w:val="restart"/>
          </w:tcPr>
          <w:p w14:paraId="1593319B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364" w:type="pct"/>
            <w:vMerge w:val="restart"/>
          </w:tcPr>
          <w:p w14:paraId="4AE2CF64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20" w:type="pct"/>
          </w:tcPr>
          <w:p w14:paraId="7A3AFF20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445A599F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F0995" w14:paraId="46E7AF3D" w14:textId="77777777">
        <w:trPr>
          <w:trHeight w:val="20"/>
        </w:trPr>
        <w:tc>
          <w:tcPr>
            <w:tcW w:w="494" w:type="pct"/>
            <w:vMerge/>
          </w:tcPr>
          <w:p w14:paraId="30FD0645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5E65C5B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172005A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9.01</w:t>
            </w:r>
          </w:p>
        </w:tc>
        <w:tc>
          <w:tcPr>
            <w:tcW w:w="2622" w:type="pct"/>
          </w:tcPr>
          <w:p w14:paraId="2D8448C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3F0995" w14:paraId="4E548F13" w14:textId="77777777">
        <w:trPr>
          <w:trHeight w:val="20"/>
        </w:trPr>
        <w:tc>
          <w:tcPr>
            <w:tcW w:w="494" w:type="pct"/>
            <w:vMerge/>
          </w:tcPr>
          <w:p w14:paraId="413A878F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D6F4EF7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23547A7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9.02</w:t>
            </w:r>
          </w:p>
        </w:tc>
        <w:tc>
          <w:tcPr>
            <w:tcW w:w="2622" w:type="pct"/>
          </w:tcPr>
          <w:p w14:paraId="410A972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вовать в диалогах на знакомые общи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и профессиональные темы</w:t>
            </w:r>
          </w:p>
        </w:tc>
      </w:tr>
      <w:tr w:rsidR="003F0995" w14:paraId="1DB53DEE" w14:textId="77777777">
        <w:trPr>
          <w:trHeight w:val="20"/>
        </w:trPr>
        <w:tc>
          <w:tcPr>
            <w:tcW w:w="494" w:type="pct"/>
            <w:vMerge/>
          </w:tcPr>
          <w:p w14:paraId="1D01ADB0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6470EDFC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B66CD76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9.03</w:t>
            </w:r>
          </w:p>
        </w:tc>
        <w:tc>
          <w:tcPr>
            <w:tcW w:w="2622" w:type="pct"/>
          </w:tcPr>
          <w:p w14:paraId="11E51DCF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роить простые высказывания о себ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и о своей профессиональной деятельности</w:t>
            </w:r>
          </w:p>
        </w:tc>
      </w:tr>
      <w:tr w:rsidR="003F0995" w14:paraId="6701BCD7" w14:textId="77777777">
        <w:trPr>
          <w:trHeight w:val="20"/>
        </w:trPr>
        <w:tc>
          <w:tcPr>
            <w:tcW w:w="494" w:type="pct"/>
            <w:vMerge/>
          </w:tcPr>
          <w:p w14:paraId="4D15A1FC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51F4282C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EB601D8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9.04</w:t>
            </w:r>
          </w:p>
        </w:tc>
        <w:tc>
          <w:tcPr>
            <w:tcW w:w="2622" w:type="pct"/>
          </w:tcPr>
          <w:p w14:paraId="4771777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</w:tc>
      </w:tr>
      <w:tr w:rsidR="003F0995" w14:paraId="1B030F7D" w14:textId="77777777">
        <w:trPr>
          <w:trHeight w:val="20"/>
        </w:trPr>
        <w:tc>
          <w:tcPr>
            <w:tcW w:w="494" w:type="pct"/>
            <w:vMerge/>
          </w:tcPr>
          <w:p w14:paraId="48B67A6B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1B832D72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2732856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9.05</w:t>
            </w:r>
          </w:p>
        </w:tc>
        <w:tc>
          <w:tcPr>
            <w:tcW w:w="2622" w:type="pct"/>
          </w:tcPr>
          <w:p w14:paraId="66DF2E6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3F0995" w14:paraId="121B6880" w14:textId="77777777">
        <w:trPr>
          <w:trHeight w:val="20"/>
        </w:trPr>
        <w:tc>
          <w:tcPr>
            <w:tcW w:w="494" w:type="pct"/>
            <w:vMerge/>
          </w:tcPr>
          <w:p w14:paraId="5F75F67D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B7E0F92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E283F09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p w14:paraId="290724C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3F0995" w14:paraId="77EA0F66" w14:textId="77777777">
        <w:trPr>
          <w:trHeight w:val="20"/>
        </w:trPr>
        <w:tc>
          <w:tcPr>
            <w:tcW w:w="494" w:type="pct"/>
            <w:vMerge/>
          </w:tcPr>
          <w:p w14:paraId="4084A76E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3C17F1E4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DA783E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9.01</w:t>
            </w:r>
          </w:p>
        </w:tc>
        <w:tc>
          <w:tcPr>
            <w:tcW w:w="2622" w:type="pct"/>
          </w:tcPr>
          <w:p w14:paraId="1E7B3697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3F0995" w14:paraId="3B43C1CD" w14:textId="77777777">
        <w:trPr>
          <w:trHeight w:val="20"/>
        </w:trPr>
        <w:tc>
          <w:tcPr>
            <w:tcW w:w="494" w:type="pct"/>
            <w:vMerge/>
          </w:tcPr>
          <w:p w14:paraId="695DC65F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D901057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ACFADAD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9.02</w:t>
            </w:r>
          </w:p>
        </w:tc>
        <w:tc>
          <w:tcPr>
            <w:tcW w:w="2622" w:type="pct"/>
          </w:tcPr>
          <w:p w14:paraId="7C46980A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3F0995" w14:paraId="5CA5F08C" w14:textId="77777777">
        <w:trPr>
          <w:trHeight w:val="20"/>
        </w:trPr>
        <w:tc>
          <w:tcPr>
            <w:tcW w:w="494" w:type="pct"/>
            <w:vMerge/>
          </w:tcPr>
          <w:p w14:paraId="316EAD37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7DF7E55A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A26ADC0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9.03</w:t>
            </w:r>
          </w:p>
        </w:tc>
        <w:tc>
          <w:tcPr>
            <w:tcW w:w="2622" w:type="pct"/>
          </w:tcPr>
          <w:p w14:paraId="28E46290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ексический минимум, относящийс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к описанию предметов, средств и процессов профессиональной деятельности</w:t>
            </w:r>
          </w:p>
        </w:tc>
      </w:tr>
      <w:tr w:rsidR="003F0995" w14:paraId="6CBBD194" w14:textId="77777777">
        <w:trPr>
          <w:trHeight w:val="20"/>
        </w:trPr>
        <w:tc>
          <w:tcPr>
            <w:tcW w:w="494" w:type="pct"/>
            <w:vMerge/>
          </w:tcPr>
          <w:p w14:paraId="650A1A93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4FAA72EF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9082C7D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9.04</w:t>
            </w:r>
          </w:p>
        </w:tc>
        <w:tc>
          <w:tcPr>
            <w:tcW w:w="2622" w:type="pct"/>
          </w:tcPr>
          <w:p w14:paraId="299FA64E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енности произношения</w:t>
            </w:r>
          </w:p>
        </w:tc>
      </w:tr>
      <w:tr w:rsidR="003F0995" w14:paraId="67522D31" w14:textId="77777777">
        <w:trPr>
          <w:trHeight w:val="20"/>
        </w:trPr>
        <w:tc>
          <w:tcPr>
            <w:tcW w:w="494" w:type="pct"/>
            <w:vMerge/>
          </w:tcPr>
          <w:p w14:paraId="7C641366" w14:textId="77777777" w:rsidR="003F0995" w:rsidRDefault="003F0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14:paraId="26491AFB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D9CCA73" w14:textId="77777777" w:rsidR="003F0995" w:rsidRDefault="00313D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 09.05</w:t>
            </w:r>
          </w:p>
        </w:tc>
        <w:tc>
          <w:tcPr>
            <w:tcW w:w="2622" w:type="pct"/>
          </w:tcPr>
          <w:p w14:paraId="630F919D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3F0995" w14:paraId="351F7847" w14:textId="77777777">
        <w:trPr>
          <w:trHeight w:val="20"/>
        </w:trPr>
        <w:tc>
          <w:tcPr>
            <w:tcW w:w="494" w:type="pct"/>
          </w:tcPr>
          <w:p w14:paraId="569CA5FD" w14:textId="77777777" w:rsidR="003F0995" w:rsidRDefault="0031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364" w:type="pct"/>
          </w:tcPr>
          <w:p w14:paraId="5298B80C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520" w:type="pct"/>
          </w:tcPr>
          <w:tbl>
            <w:tblPr>
              <w:tblpPr w:leftFromText="180" w:rightFromText="180" w:vertAnchor="text" w:tblpXSpec="center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6"/>
            </w:tblGrid>
            <w:tr w:rsidR="003F0995" w14:paraId="7C866ACF" w14:textId="77777777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47D975BB" w14:textId="77777777" w:rsidR="003F0995" w:rsidRDefault="003F099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3F0995" w14:paraId="1B5E23B0" w14:textId="77777777">
              <w:trPr>
                <w:trHeight w:val="709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4BBC8C45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У 11.01</w:t>
                  </w:r>
                </w:p>
              </w:tc>
            </w:tr>
            <w:tr w:rsidR="003F0995" w14:paraId="5EE9B5CA" w14:textId="77777777">
              <w:trPr>
                <w:trHeight w:val="846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058BCAA4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У 11.02</w:t>
                  </w:r>
                </w:p>
              </w:tc>
            </w:tr>
            <w:tr w:rsidR="003F0995" w14:paraId="7F4DF046" w14:textId="77777777">
              <w:trPr>
                <w:trHeight w:val="20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46EFF9C6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У 11.03</w:t>
                  </w:r>
                </w:p>
              </w:tc>
            </w:tr>
            <w:tr w:rsidR="003F0995" w14:paraId="7FAAFA01" w14:textId="77777777">
              <w:trPr>
                <w:trHeight w:val="838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6C07BB57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У 11.04</w:t>
                  </w:r>
                </w:p>
              </w:tc>
            </w:tr>
            <w:tr w:rsidR="003F0995" w14:paraId="5E9D3899" w14:textId="77777777">
              <w:trPr>
                <w:trHeight w:val="283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5D45ECE0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У 11.05</w:t>
                  </w:r>
                </w:p>
              </w:tc>
            </w:tr>
            <w:tr w:rsidR="003F0995" w14:paraId="6A04E8B0" w14:textId="77777777">
              <w:trPr>
                <w:trHeight w:val="20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50911CA6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У 11.06</w:t>
                  </w:r>
                </w:p>
              </w:tc>
            </w:tr>
            <w:tr w:rsidR="003F0995" w14:paraId="458BA135" w14:textId="77777777">
              <w:trPr>
                <w:trHeight w:val="20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595FA6B7" w14:textId="77777777" w:rsidR="003F0995" w:rsidRDefault="003F099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3F0995" w14:paraId="5769B073" w14:textId="77777777">
              <w:trPr>
                <w:trHeight w:val="855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18B44938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З 11.01</w:t>
                  </w:r>
                </w:p>
              </w:tc>
            </w:tr>
            <w:tr w:rsidR="003F0995" w14:paraId="6746171C" w14:textId="77777777">
              <w:trPr>
                <w:trHeight w:val="270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0CA31415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З 11.02</w:t>
                  </w:r>
                </w:p>
              </w:tc>
            </w:tr>
            <w:tr w:rsidR="003F0995" w14:paraId="77823ED1" w14:textId="77777777">
              <w:trPr>
                <w:trHeight w:val="551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06F170D5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З 11.03</w:t>
                  </w:r>
                </w:p>
              </w:tc>
            </w:tr>
            <w:tr w:rsidR="003F0995" w14:paraId="4CE4A138" w14:textId="77777777">
              <w:trPr>
                <w:trHeight w:val="360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5AB0D4E8" w14:textId="77777777" w:rsidR="003F0995" w:rsidRDefault="00313D4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З 11.04</w:t>
                  </w:r>
                </w:p>
              </w:tc>
            </w:tr>
          </w:tbl>
          <w:p w14:paraId="7A09D27B" w14:textId="77777777" w:rsidR="003F0995" w:rsidRDefault="003F09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22" w:type="pct"/>
          </w:tcPr>
          <w:tbl>
            <w:tblPr>
              <w:tblpPr w:leftFromText="180" w:rightFromText="180" w:vertAnchor="text" w:tblpXSpec="center" w:tblpY="1"/>
              <w:tblOverlap w:val="never"/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5"/>
            </w:tblGrid>
            <w:tr w:rsidR="003F0995" w14:paraId="6145DBD8" w14:textId="77777777">
              <w:trPr>
                <w:trHeight w:val="20"/>
              </w:trPr>
              <w:tc>
                <w:tcPr>
                  <w:tcW w:w="5000" w:type="pct"/>
                </w:tcPr>
                <w:p w14:paraId="65DCC386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3F0995" w14:paraId="0DA216B8" w14:textId="77777777">
              <w:trPr>
                <w:trHeight w:val="714"/>
              </w:trPr>
              <w:tc>
                <w:tcPr>
                  <w:tcW w:w="5000" w:type="pct"/>
                </w:tcPr>
                <w:p w14:paraId="500FEA73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ыявлять достоинства и недостатки коммерческой идеи</w:t>
                  </w:r>
                </w:p>
              </w:tc>
            </w:tr>
            <w:tr w:rsidR="003F0995" w14:paraId="3F1DC73E" w14:textId="77777777">
              <w:trPr>
                <w:trHeight w:val="20"/>
              </w:trPr>
              <w:tc>
                <w:tcPr>
                  <w:tcW w:w="5000" w:type="pct"/>
                </w:tcPr>
                <w:p w14:paraId="1E4E5BA0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езентовать идеи открытия собственного дела в профессиональной деятельности; оформлять бизнес-план</w:t>
                  </w:r>
                </w:p>
              </w:tc>
            </w:tr>
            <w:tr w:rsidR="003F0995" w14:paraId="3C601043" w14:textId="77777777">
              <w:trPr>
                <w:trHeight w:val="20"/>
              </w:trPr>
              <w:tc>
                <w:tcPr>
                  <w:tcW w:w="5000" w:type="pct"/>
                </w:tcPr>
                <w:p w14:paraId="74715F40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ссчитывать размеры выплат по процентным ставкам кредитования</w:t>
                  </w:r>
                </w:p>
              </w:tc>
            </w:tr>
            <w:tr w:rsidR="003F0995" w14:paraId="1BF794B2" w14:textId="77777777">
              <w:trPr>
                <w:trHeight w:val="20"/>
              </w:trPr>
              <w:tc>
                <w:tcPr>
                  <w:tcW w:w="5000" w:type="pct"/>
                </w:tcPr>
                <w:p w14:paraId="4C5CB77A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определять инвестиционную привлекательность коммерческих идей 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br/>
                    <w:t>в рамках профессиональной деятельности</w:t>
                  </w:r>
                </w:p>
              </w:tc>
            </w:tr>
            <w:tr w:rsidR="003F0995" w14:paraId="54E6EE7D" w14:textId="77777777">
              <w:trPr>
                <w:trHeight w:val="20"/>
              </w:trPr>
              <w:tc>
                <w:tcPr>
                  <w:tcW w:w="5000" w:type="pct"/>
                </w:tcPr>
                <w:p w14:paraId="04102E2F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презентовать бизнес-идею </w:t>
                  </w:r>
                </w:p>
                <w:p w14:paraId="7BC8796B" w14:textId="77777777" w:rsidR="003F0995" w:rsidRDefault="003F099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F0995" w14:paraId="031D49B1" w14:textId="77777777">
              <w:trPr>
                <w:trHeight w:val="20"/>
              </w:trPr>
              <w:tc>
                <w:tcPr>
                  <w:tcW w:w="5000" w:type="pct"/>
                </w:tcPr>
                <w:p w14:paraId="3A580B8D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определять источники финансирования</w:t>
                  </w:r>
                </w:p>
                <w:p w14:paraId="5EBFE767" w14:textId="77777777" w:rsidR="003F0995" w:rsidRDefault="003F099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3F0995" w14:paraId="513F9B6D" w14:textId="77777777">
              <w:trPr>
                <w:trHeight w:val="20"/>
              </w:trPr>
              <w:tc>
                <w:tcPr>
                  <w:tcW w:w="5000" w:type="pct"/>
                </w:tcPr>
                <w:p w14:paraId="15A0B4AA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3F0995" w14:paraId="2F959A69" w14:textId="77777777">
              <w:trPr>
                <w:trHeight w:val="877"/>
              </w:trPr>
              <w:tc>
                <w:tcPr>
                  <w:tcW w:w="5000" w:type="pct"/>
                </w:tcPr>
                <w:p w14:paraId="103A81E3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сновы предпринимательской деятельности основы финансовой грамотности</w:t>
                  </w:r>
                </w:p>
              </w:tc>
            </w:tr>
            <w:tr w:rsidR="003F0995" w14:paraId="1FDB4B1D" w14:textId="77777777">
              <w:trPr>
                <w:trHeight w:val="20"/>
              </w:trPr>
              <w:tc>
                <w:tcPr>
                  <w:tcW w:w="5000" w:type="pct"/>
                </w:tcPr>
                <w:p w14:paraId="195189C9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авила разработки бизнес-планов</w:t>
                  </w:r>
                </w:p>
                <w:p w14:paraId="681F9D1D" w14:textId="77777777" w:rsidR="003F0995" w:rsidRDefault="003F099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3F0995" w14:paraId="60922F0E" w14:textId="77777777">
              <w:trPr>
                <w:trHeight w:val="20"/>
              </w:trPr>
              <w:tc>
                <w:tcPr>
                  <w:tcW w:w="5000" w:type="pct"/>
                </w:tcPr>
                <w:p w14:paraId="3ADD4864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орядок выстраивания презентации </w:t>
                  </w:r>
                </w:p>
                <w:p w14:paraId="562EE849" w14:textId="77777777" w:rsidR="003F0995" w:rsidRDefault="003F099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F0995" w14:paraId="411A8635" w14:textId="77777777">
              <w:trPr>
                <w:trHeight w:val="20"/>
              </w:trPr>
              <w:tc>
                <w:tcPr>
                  <w:tcW w:w="5000" w:type="pct"/>
                </w:tcPr>
                <w:p w14:paraId="6324138F" w14:textId="77777777" w:rsidR="003F0995" w:rsidRDefault="003F099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A0F4F3B" w14:textId="77777777" w:rsidR="003F0995" w:rsidRDefault="003F099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5F750F" w14:textId="77777777" w:rsidR="003F0995" w:rsidRDefault="00313D4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редитные банковские продукты</w:t>
                  </w:r>
                </w:p>
              </w:tc>
            </w:tr>
          </w:tbl>
          <w:p w14:paraId="319B7D37" w14:textId="77777777" w:rsidR="003F0995" w:rsidRDefault="003F0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35618B5" w14:textId="77777777" w:rsidR="003F0995" w:rsidRDefault="003F0995"/>
    <w:p w14:paraId="68FE9438" w14:textId="77777777" w:rsidR="003F0995" w:rsidRDefault="003F0995"/>
    <w:p w14:paraId="09891897" w14:textId="77777777" w:rsidR="003F0995" w:rsidRDefault="003F0995"/>
    <w:p w14:paraId="6B811013" w14:textId="77777777" w:rsidR="003F0995" w:rsidRDefault="003F0995"/>
    <w:p w14:paraId="5152A415" w14:textId="77777777" w:rsidR="003F0995" w:rsidRDefault="003F0995"/>
    <w:p w14:paraId="6A6DAB25" w14:textId="77777777" w:rsidR="003F0995" w:rsidRDefault="003F0995"/>
    <w:p w14:paraId="0C4B8B67" w14:textId="77777777" w:rsidR="003F0995" w:rsidRDefault="003F0995"/>
    <w:p w14:paraId="492FA38B" w14:textId="77777777" w:rsidR="003F0995" w:rsidRDefault="00313D4C">
      <w:pPr>
        <w:spacing w:after="12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 Профессиональные компетенции</w:t>
      </w: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269"/>
        <w:gridCol w:w="1134"/>
        <w:gridCol w:w="3685"/>
      </w:tblGrid>
      <w:tr w:rsidR="003F0995" w14:paraId="30C84AE1" w14:textId="77777777" w:rsidTr="009F40C5">
        <w:trPr>
          <w:jc w:val="center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D05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0" w:name="_Hlk1311661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445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</w:t>
            </w:r>
          </w:p>
          <w:p w14:paraId="6EE43188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FC6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C208" w14:textId="77777777" w:rsidR="003F0995" w:rsidRDefault="00313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F0995" w14:paraId="21DFACA5" w14:textId="77777777" w:rsidTr="009F40C5">
        <w:trPr>
          <w:trHeight w:val="489"/>
          <w:jc w:val="center"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6665" w14:textId="77777777" w:rsidR="003F0995" w:rsidRDefault="00313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 проектированию сетевой инфраструктуры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DE8B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. Выполнять проектирование кабельной структуры компьютерной сет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F78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80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7F22EEE4" w14:textId="77777777" w:rsidTr="009F40C5">
        <w:trPr>
          <w:trHeight w:val="13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EFD9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BCC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57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93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и архитектуры локальной сети в соответствии с поставленной задачей;</w:t>
            </w:r>
          </w:p>
          <w:p w14:paraId="412D3A5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</w:p>
        </w:tc>
      </w:tr>
      <w:tr w:rsidR="003F0995" w14:paraId="3C8D29AC" w14:textId="77777777" w:rsidTr="009F40C5">
        <w:trPr>
          <w:trHeight w:val="19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AD3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0CA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02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57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го программного обеспечения для моделирования, проектирования и тестирования компьютерных сетей.</w:t>
            </w:r>
          </w:p>
        </w:tc>
      </w:tr>
      <w:tr w:rsidR="003F0995" w14:paraId="4B055F98" w14:textId="77777777" w:rsidTr="009F40C5">
        <w:trPr>
          <w:trHeight w:val="411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821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F86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8BF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58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21E53DA2" w14:textId="77777777" w:rsidTr="009F40C5">
        <w:trPr>
          <w:trHeight w:val="3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119D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36B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E8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1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C6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локальную сеть, выбирать сетевые топологии;</w:t>
            </w:r>
          </w:p>
        </w:tc>
      </w:tr>
      <w:tr w:rsidR="003F0995" w14:paraId="3547CB48" w14:textId="77777777" w:rsidTr="009F40C5">
        <w:trPr>
          <w:trHeight w:val="41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398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F8E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D9C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80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5C9B3B42" w14:textId="77777777" w:rsidTr="009F40C5">
        <w:trPr>
          <w:trHeight w:val="16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567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97E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65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10B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нципы построения сетей, сетевых топологий, многослойной модели OSI, требований к компьютерным сетям;</w:t>
            </w:r>
          </w:p>
        </w:tc>
      </w:tr>
      <w:tr w:rsidR="003F0995" w14:paraId="67FEAFCB" w14:textId="77777777" w:rsidTr="009F40C5">
        <w:trPr>
          <w:trHeight w:val="13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39B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895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F2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69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у протоколов, стандартизации сетей, этапов проектирования сетевой инфраструктуры;</w:t>
            </w:r>
          </w:p>
        </w:tc>
      </w:tr>
      <w:tr w:rsidR="003F0995" w14:paraId="6B01B07F" w14:textId="77777777" w:rsidTr="009F40C5">
        <w:trPr>
          <w:trHeight w:val="66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E26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533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85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1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11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е протоколы и технологии локальных сетей; </w:t>
            </w:r>
          </w:p>
        </w:tc>
      </w:tr>
      <w:tr w:rsidR="003F0995" w14:paraId="78106B58" w14:textId="77777777" w:rsidTr="009F40C5">
        <w:trPr>
          <w:trHeight w:val="9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DCC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2F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C4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1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C9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остроения высокоскоростных локальных</w:t>
            </w:r>
          </w:p>
          <w:p w14:paraId="711CC72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й;</w:t>
            </w:r>
          </w:p>
        </w:tc>
      </w:tr>
      <w:tr w:rsidR="003F0995" w14:paraId="39A0BD62" w14:textId="77777777" w:rsidTr="009F40C5">
        <w:trPr>
          <w:trHeight w:val="235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02E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271F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C3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1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018" w14:textId="256E4402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белей, основные</w:t>
            </w:r>
            <w:r w:rsidR="009F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коммуникационных устройств, терминов, понятий, стандартов и типовых элементов структурированной кабельной системы</w:t>
            </w:r>
          </w:p>
        </w:tc>
      </w:tr>
      <w:tr w:rsidR="003F0995" w14:paraId="7FB3ACFE" w14:textId="77777777" w:rsidTr="009F40C5">
        <w:trPr>
          <w:trHeight w:val="309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A34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70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2B8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48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3F0995" w14:paraId="0FD8AADC" w14:textId="77777777" w:rsidTr="009F40C5">
        <w:trPr>
          <w:trHeight w:val="274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907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F2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6D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4B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е технологии, инструментальных средств при организации процесса исследования объектов сетевой инфраструктуры;</w:t>
            </w:r>
          </w:p>
        </w:tc>
      </w:tr>
      <w:tr w:rsidR="003F0995" w14:paraId="7C0D914F" w14:textId="77777777" w:rsidTr="009F40C5">
        <w:trPr>
          <w:trHeight w:val="2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73F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85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656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08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1C3CA9AD" w14:textId="77777777" w:rsidTr="009F40C5">
        <w:trPr>
          <w:trHeight w:val="31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C8E1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F51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93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1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C9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етевые топологии;</w:t>
            </w:r>
          </w:p>
        </w:tc>
      </w:tr>
      <w:tr w:rsidR="003F0995" w14:paraId="005A6AED" w14:textId="77777777" w:rsidTr="009F40C5">
        <w:trPr>
          <w:trHeight w:val="201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188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1B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60D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22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1485F24A" w14:textId="77777777" w:rsidTr="009F40C5">
        <w:trPr>
          <w:trHeight w:val="1631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BEF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4C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EC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93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нципы построения сетей, сетевых топологий, многослойной модели OSI, требований к компьютерным сетям;</w:t>
            </w:r>
          </w:p>
        </w:tc>
      </w:tr>
      <w:tr w:rsidR="003F0995" w14:paraId="7C2BA2F4" w14:textId="77777777" w:rsidTr="009F40C5">
        <w:trPr>
          <w:trHeight w:val="13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CAE4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99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940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2.02</w:t>
            </w:r>
          </w:p>
          <w:p w14:paraId="682620D7" w14:textId="77777777" w:rsidR="003F0995" w:rsidRDefault="003F0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6D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у протоколов, стандартизации сетей, этапов проектирования сетевой инфраструктуры;</w:t>
            </w:r>
          </w:p>
        </w:tc>
      </w:tr>
      <w:tr w:rsidR="003F0995" w14:paraId="7AB6A512" w14:textId="77777777" w:rsidTr="009F40C5">
        <w:trPr>
          <w:trHeight w:val="7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701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92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CA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2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9E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е протоколы и технологии локальных сетей; </w:t>
            </w:r>
          </w:p>
        </w:tc>
      </w:tr>
      <w:tr w:rsidR="003F0995" w14:paraId="74701FB4" w14:textId="77777777" w:rsidTr="009F40C5">
        <w:trPr>
          <w:trHeight w:val="10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7A1C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52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1C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2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2E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остроения высокоскоростных локальных</w:t>
            </w:r>
          </w:p>
          <w:p w14:paraId="4908DF6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й;</w:t>
            </w:r>
          </w:p>
        </w:tc>
      </w:tr>
      <w:tr w:rsidR="003F0995" w14:paraId="12879016" w14:textId="77777777" w:rsidTr="009F40C5">
        <w:trPr>
          <w:trHeight w:val="388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24B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6E2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F651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2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39E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белей,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 коммуникационных устройств, терминов, понятий, стандартов и типовых элементов структурированной кабельной системы</w:t>
            </w:r>
          </w:p>
        </w:tc>
      </w:tr>
      <w:tr w:rsidR="003F0995" w14:paraId="5FE12669" w14:textId="77777777" w:rsidTr="009F40C5">
        <w:trPr>
          <w:trHeight w:val="36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24A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F7D9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3. Обеспечивать защиту информации в сети с использованием программно-аппаратных средст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4FD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9A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57255BE7" w14:textId="77777777" w:rsidTr="009F40C5">
        <w:trPr>
          <w:trHeight w:val="3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6A9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80D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01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15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и безопасного хранения и передачи информации в локальной сети;</w:t>
            </w:r>
          </w:p>
        </w:tc>
      </w:tr>
      <w:tr w:rsidR="003F0995" w14:paraId="5CEE108F" w14:textId="77777777" w:rsidTr="009F40C5">
        <w:trPr>
          <w:trHeight w:val="37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951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997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651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41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48EDE035" w14:textId="77777777" w:rsidTr="009F40C5">
        <w:trPr>
          <w:trHeight w:val="33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19B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2EB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DA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1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7D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ногофункциональные приборы мониторинга, программно-аппаратные средства технического контроля локальной сети.</w:t>
            </w:r>
          </w:p>
        </w:tc>
      </w:tr>
      <w:tr w:rsidR="003F0995" w14:paraId="6AD0A6AB" w14:textId="77777777" w:rsidTr="009F40C5">
        <w:trPr>
          <w:trHeight w:val="25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1E9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4FEF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6FA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13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78044BF1" w14:textId="77777777" w:rsidTr="009F40C5">
        <w:trPr>
          <w:trHeight w:val="474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D4D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63D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01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A05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етевой безопасности</w:t>
            </w:r>
          </w:p>
        </w:tc>
      </w:tr>
      <w:tr w:rsidR="003F0995" w14:paraId="5B0A1FDF" w14:textId="77777777" w:rsidTr="009F40C5">
        <w:trPr>
          <w:trHeight w:val="7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5AC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6D3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C2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3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7F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е протоколы и технологии локальных сетей; </w:t>
            </w:r>
          </w:p>
        </w:tc>
      </w:tr>
      <w:tr w:rsidR="003F0995" w14:paraId="77D91AE2" w14:textId="77777777" w:rsidTr="009F40C5">
        <w:trPr>
          <w:trHeight w:val="127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9BA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5B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C2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87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остроения высокоскоростных локальных</w:t>
            </w:r>
          </w:p>
          <w:p w14:paraId="0611E70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й;</w:t>
            </w:r>
          </w:p>
        </w:tc>
      </w:tr>
      <w:tr w:rsidR="003F0995" w14:paraId="30A07827" w14:textId="77777777" w:rsidTr="009F40C5">
        <w:trPr>
          <w:trHeight w:val="29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4F6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813A3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94C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49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03A22ADC" w14:textId="77777777" w:rsidTr="009F40C5">
        <w:trPr>
          <w:trHeight w:val="2071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49B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E80E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7AE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.4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FCD3" w14:textId="77777777" w:rsidR="003F0995" w:rsidRDefault="00313D4C">
            <w:pPr>
              <w:widowControl w:val="0"/>
              <w:autoSpaceDE w:val="0"/>
              <w:autoSpaceDN w:val="0"/>
              <w:spacing w:before="1" w:after="0" w:line="225" w:lineRule="auto"/>
              <w:ind w:right="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и специальн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делирова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иров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стирова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тей.</w:t>
            </w:r>
          </w:p>
        </w:tc>
      </w:tr>
      <w:tr w:rsidR="003F0995" w14:paraId="70FE20E6" w14:textId="77777777" w:rsidTr="009F40C5">
        <w:trPr>
          <w:trHeight w:val="2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E54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3C1B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3EC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87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01D7E5FD" w14:textId="77777777" w:rsidTr="009F40C5">
        <w:trPr>
          <w:trHeight w:val="33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10AF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B54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2E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1.4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FB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ногофункциональ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бо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ниторинг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раммно-аппарат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хническ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каль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ти.</w:t>
            </w:r>
          </w:p>
        </w:tc>
      </w:tr>
      <w:tr w:rsidR="003F0995" w14:paraId="2777858B" w14:textId="77777777" w:rsidTr="009F40C5">
        <w:trPr>
          <w:trHeight w:val="3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EBA9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9FC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379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E4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0CD664E7" w14:textId="77777777" w:rsidTr="009F40C5">
        <w:trPr>
          <w:trHeight w:val="183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E99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D6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11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4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D7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белей,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 коммуникационных устройств, терминов, понятий, стандартов и типовых элементов структурированной кабельной системы.</w:t>
            </w:r>
          </w:p>
        </w:tc>
      </w:tr>
      <w:tr w:rsidR="003F0995" w14:paraId="4D922F8A" w14:textId="77777777" w:rsidTr="009F40C5">
        <w:trPr>
          <w:trHeight w:val="3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B4C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82AD9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5. Выполнять требования нормативно-технической документации, иметь опыт оформления проектной документаци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5C3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84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54B2601C" w14:textId="77777777" w:rsidTr="009F40C5">
        <w:trPr>
          <w:trHeight w:val="4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A71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BF2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1A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.5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B4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техническую</w:t>
            </w:r>
          </w:p>
          <w:p w14:paraId="66AB4CE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ю</w:t>
            </w:r>
          </w:p>
        </w:tc>
      </w:tr>
      <w:tr w:rsidR="003F0995" w14:paraId="6BA30944" w14:textId="77777777" w:rsidTr="009F40C5">
        <w:trPr>
          <w:trHeight w:val="22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E75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C8C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D0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.5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31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 специального программного обеспечения для моделирования, проектирования и тестирования компьютерных сетей.</w:t>
            </w:r>
          </w:p>
        </w:tc>
      </w:tr>
      <w:tr w:rsidR="003F0995" w14:paraId="15079469" w14:textId="77777777" w:rsidTr="009F40C5">
        <w:trPr>
          <w:trHeight w:val="2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7739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FAF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56B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2F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6EE571A5" w14:textId="77777777" w:rsidTr="009F40C5">
        <w:trPr>
          <w:trHeight w:val="36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367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678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F8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1.5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D6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техническую и проектную</w:t>
            </w:r>
          </w:p>
          <w:p w14:paraId="7B68648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ю по организации сегментов сети</w:t>
            </w:r>
          </w:p>
        </w:tc>
      </w:tr>
      <w:tr w:rsidR="003F0995" w14:paraId="34AF5461" w14:textId="77777777" w:rsidTr="009F40C5">
        <w:trPr>
          <w:trHeight w:val="26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C8A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259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FAF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52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3D63D5CA" w14:textId="77777777" w:rsidTr="009F40C5">
        <w:trPr>
          <w:trHeight w:val="525"/>
          <w:jc w:val="center"/>
        </w:trPr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FF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83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3F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1.5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BE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белей,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 коммуникационных устройств, терминов, понятий, стандартов и типовых элементов структурированной кабельной системы.</w:t>
            </w:r>
          </w:p>
        </w:tc>
      </w:tr>
      <w:tr w:rsidR="003F0995" w14:paraId="0AD1EB7F" w14:textId="77777777" w:rsidTr="009F40C5">
        <w:trPr>
          <w:trHeight w:val="352"/>
          <w:jc w:val="center"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D7210" w14:textId="77777777" w:rsidR="003F0995" w:rsidRDefault="00313D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тевого администрирования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94D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. 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14B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E6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6BE816A0" w14:textId="77777777" w:rsidTr="009F40C5">
        <w:trPr>
          <w:trHeight w:val="104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4209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C05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26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8F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ть сервер и рабочие станции для</w:t>
            </w:r>
          </w:p>
          <w:p w14:paraId="7D09615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й передачи информации.</w:t>
            </w:r>
          </w:p>
        </w:tc>
      </w:tr>
      <w:tr w:rsidR="003F0995" w14:paraId="4CD6337F" w14:textId="77777777" w:rsidTr="009F40C5">
        <w:trPr>
          <w:trHeight w:val="24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F80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00C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32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E7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и настраивать операционную</w:t>
            </w:r>
          </w:p>
          <w:p w14:paraId="318F89B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у сервера и рабочих станций как Windows,</w:t>
            </w:r>
          </w:p>
          <w:p w14:paraId="6AA42A4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и Linux. </w:t>
            </w:r>
          </w:p>
          <w:p w14:paraId="36F76B2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хранилищем данных.</w:t>
            </w:r>
          </w:p>
        </w:tc>
      </w:tr>
      <w:tr w:rsidR="003F0995" w14:paraId="3153809F" w14:textId="77777777" w:rsidTr="009F40C5">
        <w:trPr>
          <w:trHeight w:val="4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6CC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A9E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39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1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2D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раивать сетевые службы. </w:t>
            </w:r>
          </w:p>
        </w:tc>
      </w:tr>
      <w:tr w:rsidR="003F0995" w14:paraId="522290BA" w14:textId="77777777" w:rsidTr="009F40C5">
        <w:trPr>
          <w:trHeight w:val="519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A1F1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97B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DF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1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84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ть</w:t>
            </w:r>
          </w:p>
          <w:p w14:paraId="71C949D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ый доступ. </w:t>
            </w:r>
          </w:p>
        </w:tc>
      </w:tr>
      <w:tr w:rsidR="003F0995" w14:paraId="161E82F4" w14:textId="77777777" w:rsidTr="009F40C5">
        <w:trPr>
          <w:trHeight w:val="6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6FE5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65F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D8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1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4B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ть</w:t>
            </w:r>
          </w:p>
          <w:p w14:paraId="5F9299A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оустойчивый кластер.</w:t>
            </w:r>
          </w:p>
        </w:tc>
      </w:tr>
      <w:tr w:rsidR="003F0995" w14:paraId="34CEF68D" w14:textId="77777777" w:rsidTr="009F40C5">
        <w:trPr>
          <w:trHeight w:val="128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7CD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38C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AB04A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CEB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</w:t>
            </w:r>
          </w:p>
          <w:p w14:paraId="55BD09E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ть файловые хранилища и системы</w:t>
            </w:r>
          </w:p>
          <w:p w14:paraId="50324D5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ения данных.</w:t>
            </w:r>
          </w:p>
        </w:tc>
      </w:tr>
      <w:tr w:rsidR="003F0995" w14:paraId="00B93998" w14:textId="77777777" w:rsidTr="009F40C5">
        <w:trPr>
          <w:trHeight w:val="349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4C2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22B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53F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D0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7E9E4B3E" w14:textId="77777777" w:rsidTr="009F40C5">
        <w:trPr>
          <w:trHeight w:val="711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3315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E57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20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E2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ть локальные вычислительные сети;</w:t>
            </w:r>
          </w:p>
        </w:tc>
      </w:tr>
      <w:tr w:rsidR="003F0995" w14:paraId="49DE1CB4" w14:textId="77777777" w:rsidTr="009F40C5">
        <w:trPr>
          <w:trHeight w:val="7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8F7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CC4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B7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C0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меры по устранению возможных сбоев;</w:t>
            </w:r>
          </w:p>
        </w:tc>
      </w:tr>
      <w:tr w:rsidR="003F0995" w14:paraId="23CB9499" w14:textId="77777777" w:rsidTr="009F40C5">
        <w:trPr>
          <w:trHeight w:val="18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001C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07B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17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1.03</w:t>
            </w:r>
          </w:p>
          <w:p w14:paraId="7456F6A5" w14:textId="77777777" w:rsidR="003F0995" w:rsidRDefault="003F0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59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</w:t>
            </w:r>
          </w:p>
          <w:p w14:paraId="247F354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недрять файловые хранилища и системы</w:t>
            </w:r>
          </w:p>
          <w:p w14:paraId="3F2B1DE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ения данных. проектировать и внедрять</w:t>
            </w:r>
          </w:p>
          <w:p w14:paraId="742753E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HCP сервисы. </w:t>
            </w:r>
          </w:p>
        </w:tc>
      </w:tr>
      <w:tr w:rsidR="003F0995" w14:paraId="5356E3F7" w14:textId="77777777" w:rsidTr="009F40C5">
        <w:trPr>
          <w:trHeight w:val="10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81D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907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EA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1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AC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стратегию</w:t>
            </w:r>
          </w:p>
          <w:p w14:paraId="5D02E6A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 имен.</w:t>
            </w:r>
          </w:p>
        </w:tc>
      </w:tr>
      <w:tr w:rsidR="003F0995" w14:paraId="6E377D58" w14:textId="77777777" w:rsidTr="009F40C5">
        <w:trPr>
          <w:trHeight w:val="27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520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7B1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3A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B8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72B727CC" w14:textId="77777777" w:rsidTr="009F40C5">
        <w:trPr>
          <w:trHeight w:val="6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955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654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3F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F1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администрирования компьютерных сетей;</w:t>
            </w:r>
          </w:p>
        </w:tc>
      </w:tr>
      <w:tr w:rsidR="003F0995" w14:paraId="5A983D28" w14:textId="77777777" w:rsidTr="009F40C5">
        <w:trPr>
          <w:trHeight w:val="78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BE8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75B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EE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B2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илиты, функции, удаленное управление сервером; </w:t>
            </w:r>
          </w:p>
        </w:tc>
      </w:tr>
      <w:tr w:rsidR="003F0995" w14:paraId="6A69A354" w14:textId="77777777" w:rsidTr="009F40C5">
        <w:trPr>
          <w:trHeight w:val="261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0DE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4759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FD73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1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CC5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безопасности, протоколов авторизации,</w:t>
            </w:r>
          </w:p>
          <w:p w14:paraId="67CE24E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иденциальности и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 работе с сетевыми ресурсами.</w:t>
            </w:r>
          </w:p>
        </w:tc>
      </w:tr>
      <w:tr w:rsidR="003F0995" w14:paraId="07A581DF" w14:textId="77777777" w:rsidTr="009F40C5">
        <w:trPr>
          <w:trHeight w:val="332"/>
          <w:jc w:val="center"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BB45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1695B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2. Администрировать сетевые ресурсы в информационных системах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17B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B5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66742C9B" w14:textId="77777777" w:rsidTr="009F40C5">
        <w:trPr>
          <w:trHeight w:val="4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3FF0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AD60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BF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67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ть службы</w:t>
            </w:r>
          </w:p>
          <w:p w14:paraId="1821DEF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огов. </w:t>
            </w:r>
          </w:p>
        </w:tc>
      </w:tr>
      <w:tr w:rsidR="003F0995" w14:paraId="61BBBDD4" w14:textId="77777777" w:rsidTr="009F40C5">
        <w:trPr>
          <w:trHeight w:val="1074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25F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CDD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6E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2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5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</w:t>
            </w:r>
          </w:p>
          <w:p w14:paraId="0F55982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и поддержку серверов. </w:t>
            </w:r>
          </w:p>
        </w:tc>
      </w:tr>
      <w:tr w:rsidR="003F0995" w14:paraId="48E2E363" w14:textId="77777777" w:rsidTr="009F40C5">
        <w:trPr>
          <w:trHeight w:val="10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52C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1B5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AD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2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88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</w:t>
            </w:r>
          </w:p>
          <w:p w14:paraId="2BE3C93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недрять файловые хранилища и системы</w:t>
            </w:r>
          </w:p>
          <w:p w14:paraId="5CABE0F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ения данных. </w:t>
            </w:r>
          </w:p>
        </w:tc>
      </w:tr>
      <w:tr w:rsidR="003F0995" w14:paraId="6B2CC151" w14:textId="77777777" w:rsidTr="009F40C5">
        <w:trPr>
          <w:trHeight w:val="8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1D8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B0E8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02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2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47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и внедрять</w:t>
            </w:r>
          </w:p>
          <w:p w14:paraId="43428D1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HCP сервисы. </w:t>
            </w:r>
          </w:p>
        </w:tc>
      </w:tr>
      <w:tr w:rsidR="003F0995" w14:paraId="7FE14D26" w14:textId="77777777" w:rsidTr="009F40C5">
        <w:trPr>
          <w:trHeight w:val="3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1F3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2BE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CE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2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63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стратегию</w:t>
            </w:r>
          </w:p>
          <w:p w14:paraId="750FF2C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я имен. </w:t>
            </w:r>
          </w:p>
        </w:tc>
      </w:tr>
      <w:tr w:rsidR="003F0995" w14:paraId="78A99EAB" w14:textId="77777777" w:rsidTr="009F40C5">
        <w:trPr>
          <w:trHeight w:val="13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A61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860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E8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2.0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A9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</w:t>
            </w:r>
          </w:p>
          <w:p w14:paraId="2F234F6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ть решения по управлению IP адресами (IPAM).</w:t>
            </w:r>
          </w:p>
        </w:tc>
      </w:tr>
      <w:tr w:rsidR="003F0995" w14:paraId="6736D82A" w14:textId="77777777" w:rsidTr="009F40C5">
        <w:trPr>
          <w:trHeight w:val="25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032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B55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B81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49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2DD1CDCD" w14:textId="77777777" w:rsidTr="009F40C5">
        <w:trPr>
          <w:trHeight w:val="764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FA14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928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846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08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информационную</w:t>
            </w:r>
          </w:p>
          <w:p w14:paraId="0E1A9BA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у. </w:t>
            </w:r>
          </w:p>
        </w:tc>
      </w:tr>
      <w:tr w:rsidR="003F0995" w14:paraId="33FE5D58" w14:textId="77777777" w:rsidTr="009F40C5">
        <w:trPr>
          <w:trHeight w:val="16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088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728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0B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2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CA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 конфигурировать учетные</w:t>
            </w:r>
          </w:p>
          <w:p w14:paraId="274C9A5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отдельных пользователей и</w:t>
            </w:r>
          </w:p>
          <w:p w14:paraId="40CA828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ских групп. </w:t>
            </w:r>
          </w:p>
        </w:tc>
      </w:tr>
      <w:tr w:rsidR="003F0995" w14:paraId="51F5C21A" w14:textId="77777777" w:rsidTr="009F40C5">
        <w:trPr>
          <w:trHeight w:val="11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CCD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2B3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D2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2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16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ировать</w:t>
            </w:r>
          </w:p>
          <w:p w14:paraId="566D652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к домену, вести отчетную</w:t>
            </w:r>
          </w:p>
          <w:p w14:paraId="3DCF3A2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ю. </w:t>
            </w:r>
          </w:p>
        </w:tc>
      </w:tr>
      <w:tr w:rsidR="003F0995" w14:paraId="0E87B44C" w14:textId="77777777" w:rsidTr="009F40C5">
        <w:trPr>
          <w:trHeight w:val="211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4F8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C30C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5B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2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E6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и</w:t>
            </w:r>
          </w:p>
          <w:p w14:paraId="43330EA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игурировать антивирусное программное</w:t>
            </w:r>
          </w:p>
          <w:p w14:paraId="18C50C9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, программное обеспечение баз</w:t>
            </w:r>
          </w:p>
          <w:p w14:paraId="5A807EA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, программное обеспечение мониторинга.</w:t>
            </w:r>
          </w:p>
        </w:tc>
      </w:tr>
      <w:tr w:rsidR="003F0995" w14:paraId="5ED0075C" w14:textId="77777777" w:rsidTr="009F40C5">
        <w:trPr>
          <w:trHeight w:val="19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831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E5ED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17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2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8B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защиту при подключении к</w:t>
            </w:r>
          </w:p>
          <w:p w14:paraId="2714AA2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телекоммуникационной сети "Интернет" средствами операционной системы.</w:t>
            </w:r>
          </w:p>
        </w:tc>
      </w:tr>
      <w:tr w:rsidR="003F0995" w14:paraId="093DECAF" w14:textId="77777777" w:rsidTr="009F40C5">
        <w:trPr>
          <w:trHeight w:val="30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3DE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56F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9B5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52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  <w:p w14:paraId="6FF44668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F0995" w14:paraId="51D4BBD1" w14:textId="77777777" w:rsidTr="009F40C5">
        <w:trPr>
          <w:trHeight w:val="7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B47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15B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07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FA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администрирования</w:t>
            </w:r>
          </w:p>
          <w:p w14:paraId="33BF6D6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сетей. </w:t>
            </w:r>
          </w:p>
        </w:tc>
      </w:tr>
      <w:tr w:rsidR="003F0995" w14:paraId="2127B175" w14:textId="77777777" w:rsidTr="009F40C5">
        <w:trPr>
          <w:trHeight w:val="73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31F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8BAC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ED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2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04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серверов,</w:t>
            </w:r>
          </w:p>
          <w:p w14:paraId="6B89D11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ю "клиент-сервер". </w:t>
            </w:r>
          </w:p>
        </w:tc>
      </w:tr>
      <w:tr w:rsidR="003F0995" w14:paraId="7F32F61A" w14:textId="77777777" w:rsidTr="009F40C5">
        <w:trPr>
          <w:trHeight w:val="7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954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41A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F0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2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1C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и,</w:t>
            </w:r>
          </w:p>
          <w:p w14:paraId="57CA192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ное управление сервером. </w:t>
            </w:r>
          </w:p>
        </w:tc>
      </w:tr>
      <w:tr w:rsidR="003F0995" w14:paraId="3E3D3754" w14:textId="77777777" w:rsidTr="009F40C5">
        <w:trPr>
          <w:trHeight w:val="15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51F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D106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91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2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88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14:paraId="78BA62E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, протоколы авторизации,</w:t>
            </w:r>
          </w:p>
          <w:p w14:paraId="2171CB3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иденциальность и безопасность при работе</w:t>
            </w:r>
          </w:p>
          <w:p w14:paraId="258D713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Web. </w:t>
            </w:r>
          </w:p>
        </w:tc>
      </w:tr>
      <w:tr w:rsidR="003F0995" w14:paraId="1667D150" w14:textId="77777777" w:rsidTr="009F40C5">
        <w:trPr>
          <w:trHeight w:val="4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5E0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AAC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5C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2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84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использования кластеров.</w:t>
            </w:r>
          </w:p>
        </w:tc>
      </w:tr>
      <w:tr w:rsidR="003F0995" w14:paraId="158AD112" w14:textId="77777777" w:rsidTr="009F40C5">
        <w:trPr>
          <w:trHeight w:val="82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A6E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D8A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48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2.0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8A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заимодействия различных</w:t>
            </w:r>
          </w:p>
          <w:p w14:paraId="3AE59B7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ых систем. </w:t>
            </w:r>
          </w:p>
        </w:tc>
      </w:tr>
      <w:tr w:rsidR="003F0995" w14:paraId="0D694E39" w14:textId="77777777" w:rsidTr="009F40C5">
        <w:trPr>
          <w:trHeight w:val="26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35E0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B1F1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CF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2.0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87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</w:t>
            </w:r>
          </w:p>
          <w:p w14:paraId="4BCD5C3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 сетевых технологий,</w:t>
            </w:r>
          </w:p>
          <w:p w14:paraId="20572AF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ласть его применения. </w:t>
            </w:r>
          </w:p>
          <w:p w14:paraId="4B17BA5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основы</w:t>
            </w:r>
          </w:p>
          <w:p w14:paraId="6854846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рования программного обеспечения.</w:t>
            </w:r>
          </w:p>
        </w:tc>
      </w:tr>
      <w:tr w:rsidR="003F0995" w14:paraId="797658AF" w14:textId="77777777" w:rsidTr="009F40C5">
        <w:trPr>
          <w:trHeight w:val="2025"/>
          <w:jc w:val="center"/>
        </w:trPr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A78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F6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09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2.0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CD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у стоимости программного обеспечения в</w:t>
            </w:r>
          </w:p>
          <w:p w14:paraId="7FEF3F4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от способа и места его</w:t>
            </w:r>
          </w:p>
          <w:p w14:paraId="185B166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</w:p>
        </w:tc>
      </w:tr>
      <w:tr w:rsidR="003F0995" w14:paraId="28B1DF68" w14:textId="77777777" w:rsidTr="009F40C5">
        <w:trPr>
          <w:trHeight w:val="204"/>
          <w:jc w:val="center"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51C6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035F9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. 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A06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67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0F6A1CA9" w14:textId="77777777" w:rsidTr="009F40C5">
        <w:trPr>
          <w:trHeight w:val="82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60A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2E7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8F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00B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и проводить мониторинг и</w:t>
            </w:r>
          </w:p>
          <w:p w14:paraId="0679F2F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держку серверов. </w:t>
            </w:r>
          </w:p>
        </w:tc>
      </w:tr>
      <w:tr w:rsidR="003F0995" w14:paraId="38A37A94" w14:textId="77777777" w:rsidTr="009F40C5">
        <w:trPr>
          <w:trHeight w:val="97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44B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87E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2F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3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24B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ть и внедрять</w:t>
            </w:r>
          </w:p>
          <w:p w14:paraId="2DDAA973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я защиты доступа к сети (NAP).</w:t>
            </w:r>
          </w:p>
        </w:tc>
      </w:tr>
      <w:tr w:rsidR="003F0995" w14:paraId="05750675" w14:textId="77777777" w:rsidTr="009F40C5">
        <w:trPr>
          <w:trHeight w:val="138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612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43F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78A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B0F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читывать стоимость лицензионного</w:t>
            </w:r>
          </w:p>
          <w:p w14:paraId="6A4B37B9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ного обеспечения сетевой</w:t>
            </w:r>
          </w:p>
          <w:p w14:paraId="62A595E9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раструктуры. </w:t>
            </w:r>
          </w:p>
        </w:tc>
      </w:tr>
      <w:tr w:rsidR="003F0995" w14:paraId="4714C585" w14:textId="77777777" w:rsidTr="009F40C5">
        <w:trPr>
          <w:trHeight w:val="141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55ED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472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705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3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972A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сбор данных для анализа использования и функционирования</w:t>
            </w:r>
          </w:p>
          <w:p w14:paraId="176CE187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но-технических средств компьютерных </w:t>
            </w:r>
          </w:p>
        </w:tc>
      </w:tr>
      <w:tr w:rsidR="003F0995" w14:paraId="401A46C6" w14:textId="77777777" w:rsidTr="009F40C5">
        <w:trPr>
          <w:trHeight w:val="10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521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F15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38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3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D54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тей. </w:t>
            </w:r>
          </w:p>
          <w:p w14:paraId="58E9940A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ть и</w:t>
            </w:r>
          </w:p>
          <w:p w14:paraId="13E12A23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овать мониторинг серверов. </w:t>
            </w:r>
          </w:p>
        </w:tc>
      </w:tr>
      <w:tr w:rsidR="003F0995" w14:paraId="5AE1195B" w14:textId="77777777" w:rsidTr="009F40C5">
        <w:trPr>
          <w:trHeight w:val="10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9ED6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493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AD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3.0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537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овать и</w:t>
            </w:r>
          </w:p>
          <w:p w14:paraId="0151132B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ть решения высокой доступности для</w:t>
            </w:r>
          </w:p>
          <w:p w14:paraId="1E591757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йловых служб. </w:t>
            </w:r>
          </w:p>
        </w:tc>
      </w:tr>
      <w:tr w:rsidR="003F0995" w14:paraId="474ABEBF" w14:textId="77777777" w:rsidTr="009F40C5">
        <w:trPr>
          <w:trHeight w:val="85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989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93AB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D9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3.0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42F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ять инфраструктуру</w:t>
            </w:r>
          </w:p>
          <w:p w14:paraId="0A96691A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х ключей. </w:t>
            </w:r>
          </w:p>
        </w:tc>
      </w:tr>
      <w:tr w:rsidR="003F0995" w14:paraId="61EF95FE" w14:textId="77777777" w:rsidTr="009F40C5">
        <w:trPr>
          <w:trHeight w:val="1358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476F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73F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37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3.0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16F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ть и реализовывать</w:t>
            </w:r>
          </w:p>
          <w:p w14:paraId="5FD3F875" w14:textId="77777777" w:rsidR="003F0995" w:rsidRDefault="00313D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раструктуру служб управления правами.</w:t>
            </w:r>
          </w:p>
        </w:tc>
      </w:tr>
      <w:tr w:rsidR="003F0995" w14:paraId="34018F3C" w14:textId="77777777" w:rsidTr="009F40C5">
        <w:trPr>
          <w:trHeight w:val="3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1AE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ADE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693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5F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66D78225" w14:textId="77777777" w:rsidTr="009F40C5">
        <w:trPr>
          <w:trHeight w:val="10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B01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10EA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08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10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ировать подключение к домену, вести отчетную документацию. </w:t>
            </w:r>
          </w:p>
        </w:tc>
      </w:tr>
      <w:tr w:rsidR="003F0995" w14:paraId="17EBEAF8" w14:textId="77777777" w:rsidTr="009F40C5">
        <w:trPr>
          <w:trHeight w:val="16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BD0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8B7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B1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3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86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</w:t>
            </w:r>
          </w:p>
          <w:p w14:paraId="38C8B7D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лицензионного программного</w:t>
            </w:r>
          </w:p>
          <w:p w14:paraId="07425CB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сетевой инфраструктуры.</w:t>
            </w:r>
          </w:p>
        </w:tc>
      </w:tr>
      <w:tr w:rsidR="003F0995" w14:paraId="03A2EE8A" w14:textId="77777777" w:rsidTr="009F40C5">
        <w:trPr>
          <w:trHeight w:val="211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1E3B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CE9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07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49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и конфигурировать антивирусное программное обеспечение, программное</w:t>
            </w:r>
          </w:p>
          <w:p w14:paraId="6D3DD83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аз данных, программное</w:t>
            </w:r>
          </w:p>
          <w:p w14:paraId="789B94A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ониторинга.</w:t>
            </w:r>
          </w:p>
        </w:tc>
      </w:tr>
      <w:tr w:rsidR="003F0995" w14:paraId="6F64C849" w14:textId="77777777" w:rsidTr="009F40C5">
        <w:trPr>
          <w:trHeight w:val="4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E13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3CC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45D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B9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2706FF53" w14:textId="77777777" w:rsidTr="009F40C5">
        <w:trPr>
          <w:trHeight w:val="160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947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EA6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71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77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безопасности, протоколы</w:t>
            </w:r>
          </w:p>
          <w:p w14:paraId="4C50191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ии, конфиденциальность и</w:t>
            </w:r>
          </w:p>
          <w:p w14:paraId="37DFFD5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при работе в Web. </w:t>
            </w:r>
          </w:p>
        </w:tc>
      </w:tr>
      <w:tr w:rsidR="003F0995" w14:paraId="04DD5F43" w14:textId="77777777" w:rsidTr="009F40C5">
        <w:trPr>
          <w:trHeight w:val="7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DCB4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C182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38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15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</w:p>
          <w:p w14:paraId="6B82680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кластеров. </w:t>
            </w:r>
          </w:p>
        </w:tc>
      </w:tr>
      <w:tr w:rsidR="003F0995" w14:paraId="69A77B14" w14:textId="77777777" w:rsidTr="009F40C5">
        <w:trPr>
          <w:trHeight w:val="13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3FE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CE52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74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55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</w:p>
          <w:p w14:paraId="741217C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различных операционных</w:t>
            </w:r>
          </w:p>
          <w:p w14:paraId="7526B98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. </w:t>
            </w:r>
          </w:p>
        </w:tc>
      </w:tr>
      <w:tr w:rsidR="003F0995" w14:paraId="046277ED" w14:textId="77777777" w:rsidTr="009F40C5">
        <w:trPr>
          <w:trHeight w:val="7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99C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A6F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74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BF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автоматизации задач</w:t>
            </w:r>
          </w:p>
          <w:p w14:paraId="5625D4D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я. </w:t>
            </w:r>
          </w:p>
        </w:tc>
      </w:tr>
      <w:tr w:rsidR="003F0995" w14:paraId="32BE0368" w14:textId="77777777" w:rsidTr="009F40C5">
        <w:trPr>
          <w:trHeight w:val="7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7E5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8EC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A2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04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мониторинга и</w:t>
            </w:r>
          </w:p>
          <w:p w14:paraId="0E1E12A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ройки производительности. </w:t>
            </w:r>
          </w:p>
        </w:tc>
      </w:tr>
      <w:tr w:rsidR="003F0995" w14:paraId="34F63A69" w14:textId="77777777" w:rsidTr="009F40C5">
        <w:trPr>
          <w:trHeight w:val="7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80D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FD6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92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51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</w:t>
            </w:r>
          </w:p>
          <w:p w14:paraId="6E90681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я отчетной документации.</w:t>
            </w:r>
          </w:p>
        </w:tc>
      </w:tr>
      <w:tr w:rsidR="003F0995" w14:paraId="19FAB2D0" w14:textId="77777777" w:rsidTr="009F40C5">
        <w:trPr>
          <w:trHeight w:val="13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91F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263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1E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7E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программного обеспечения</w:t>
            </w:r>
          </w:p>
          <w:p w14:paraId="4A5780F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вых технологий, и область его применения.</w:t>
            </w:r>
          </w:p>
        </w:tc>
      </w:tr>
      <w:tr w:rsidR="003F0995" w14:paraId="30852B7F" w14:textId="77777777" w:rsidTr="009F40C5">
        <w:trPr>
          <w:trHeight w:val="10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827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21A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15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6F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основы лицензирования</w:t>
            </w:r>
          </w:p>
          <w:p w14:paraId="28A72D6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го обеспечения. </w:t>
            </w:r>
          </w:p>
        </w:tc>
      </w:tr>
      <w:tr w:rsidR="003F0995" w14:paraId="08EB37B4" w14:textId="77777777" w:rsidTr="009F40C5">
        <w:trPr>
          <w:trHeight w:val="1845"/>
          <w:jc w:val="center"/>
        </w:trPr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CA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FF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58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3.0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4B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у стоимости</w:t>
            </w:r>
          </w:p>
          <w:p w14:paraId="35F3656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 в зависимости от</w:t>
            </w:r>
          </w:p>
          <w:p w14:paraId="5585CBE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а и места его использования.</w:t>
            </w:r>
          </w:p>
        </w:tc>
      </w:tr>
      <w:tr w:rsidR="003F0995" w14:paraId="625B7928" w14:textId="77777777" w:rsidTr="009F40C5">
        <w:trPr>
          <w:trHeight w:val="554"/>
          <w:jc w:val="center"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4BA60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EC161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4. Взаимодействовать со специалистами смежного профиля при разработке методов, средств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 применения объектов профессиональной деятельност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B2B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50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7852A87B" w14:textId="77777777" w:rsidTr="009F40C5">
        <w:trPr>
          <w:trHeight w:val="4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3D34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9CF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CD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4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67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Web-сервер. </w:t>
            </w:r>
          </w:p>
        </w:tc>
      </w:tr>
      <w:tr w:rsidR="003F0995" w14:paraId="25876DF6" w14:textId="77777777" w:rsidTr="009F40C5">
        <w:trPr>
          <w:trHeight w:val="78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5F7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FCC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41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4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A8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</w:t>
            </w:r>
          </w:p>
          <w:p w14:paraId="3457C0A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 к локальным и глобальным сетям.</w:t>
            </w:r>
          </w:p>
        </w:tc>
      </w:tr>
      <w:tr w:rsidR="003F0995" w14:paraId="04315C69" w14:textId="77777777" w:rsidTr="009F40C5">
        <w:trPr>
          <w:trHeight w:val="123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24A4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BD2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FA1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4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49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ать и контролировать использование</w:t>
            </w:r>
          </w:p>
          <w:p w14:paraId="0A8AA6E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ового сервера, SQL-сервера. </w:t>
            </w:r>
          </w:p>
        </w:tc>
      </w:tr>
      <w:tr w:rsidR="003F0995" w14:paraId="627BEF4D" w14:textId="77777777" w:rsidTr="009F40C5">
        <w:trPr>
          <w:trHeight w:val="88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EAF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79E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2B6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4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BD72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</w:t>
            </w:r>
          </w:p>
          <w:p w14:paraId="4529750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лицензионного программного</w:t>
            </w:r>
          </w:p>
        </w:tc>
      </w:tr>
      <w:tr w:rsidR="003F0995" w14:paraId="54C0BB04" w14:textId="77777777" w:rsidTr="009F40C5">
        <w:trPr>
          <w:trHeight w:val="4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41A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687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05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4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B1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сетевой инфраструктуры.</w:t>
            </w:r>
          </w:p>
        </w:tc>
      </w:tr>
      <w:tr w:rsidR="003F0995" w14:paraId="1E23B734" w14:textId="77777777" w:rsidTr="009F40C5">
        <w:trPr>
          <w:trHeight w:val="18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590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38F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E5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4.0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16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бор данных для анализа</w:t>
            </w:r>
          </w:p>
          <w:p w14:paraId="1C23357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и функционирования</w:t>
            </w:r>
          </w:p>
          <w:p w14:paraId="0DC6C94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-технических средств компьютерных сетей. </w:t>
            </w:r>
          </w:p>
        </w:tc>
      </w:tr>
      <w:tr w:rsidR="003F0995" w14:paraId="4B02D457" w14:textId="77777777" w:rsidTr="009F40C5">
        <w:trPr>
          <w:trHeight w:val="14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11A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B2E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24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.4.0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C2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</w:t>
            </w:r>
          </w:p>
          <w:p w14:paraId="2CAC49F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инфраструктуру служб</w:t>
            </w:r>
          </w:p>
          <w:p w14:paraId="689F86C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равами.</w:t>
            </w:r>
          </w:p>
        </w:tc>
      </w:tr>
      <w:tr w:rsidR="003F0995" w14:paraId="315D82C2" w14:textId="77777777" w:rsidTr="009F40C5">
        <w:trPr>
          <w:trHeight w:val="22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E91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0F3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8FB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55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6E480F8C" w14:textId="77777777" w:rsidTr="009F40C5">
        <w:trPr>
          <w:trHeight w:val="1302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E1B6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15F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B6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4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5A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стоимость лицензионного</w:t>
            </w:r>
          </w:p>
          <w:p w14:paraId="699439D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 сетевой</w:t>
            </w:r>
          </w:p>
          <w:p w14:paraId="767B2BB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структуры. </w:t>
            </w:r>
          </w:p>
        </w:tc>
      </w:tr>
      <w:tr w:rsidR="003F0995" w14:paraId="6F258923" w14:textId="77777777" w:rsidTr="009F40C5">
        <w:trPr>
          <w:trHeight w:val="19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D9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CA0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75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4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F5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защиту при подключении к информационно</w:t>
            </w:r>
          </w:p>
          <w:p w14:paraId="63E8948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  <w:p w14:paraId="6C96C58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ми операционной системы.</w:t>
            </w:r>
          </w:p>
        </w:tc>
      </w:tr>
      <w:tr w:rsidR="003F0995" w14:paraId="14927EAC" w14:textId="77777777" w:rsidTr="009F40C5">
        <w:trPr>
          <w:trHeight w:val="36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F88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D33C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FE1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24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500A23D4" w14:textId="77777777" w:rsidTr="009F40C5">
        <w:trPr>
          <w:trHeight w:val="4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472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859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3188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4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BEF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установки и управления сервером.</w:t>
            </w:r>
          </w:p>
        </w:tc>
      </w:tr>
      <w:tr w:rsidR="003F0995" w14:paraId="7F950D95" w14:textId="77777777" w:rsidTr="009F40C5">
        <w:trPr>
          <w:trHeight w:val="5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54A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864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E069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4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EFDA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спользования кластеров. </w:t>
            </w:r>
          </w:p>
        </w:tc>
      </w:tr>
      <w:tr w:rsidR="003F0995" w14:paraId="50A33DBD" w14:textId="77777777" w:rsidTr="009F40C5">
        <w:trPr>
          <w:trHeight w:val="13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164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585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1BE5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4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022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</w:p>
          <w:p w14:paraId="3020216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различных операционных</w:t>
            </w:r>
          </w:p>
          <w:p w14:paraId="5BAE814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. </w:t>
            </w:r>
          </w:p>
        </w:tc>
      </w:tr>
      <w:tr w:rsidR="003F0995" w14:paraId="0E1E4CD4" w14:textId="77777777" w:rsidTr="009F40C5">
        <w:trPr>
          <w:trHeight w:val="80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628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0AA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275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4.04</w:t>
            </w:r>
          </w:p>
        </w:tc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D6A7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автоматизации задач</w:t>
            </w:r>
          </w:p>
          <w:p w14:paraId="5471001D" w14:textId="1EC259A0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я. </w:t>
            </w:r>
          </w:p>
        </w:tc>
      </w:tr>
      <w:tr w:rsidR="003F0995" w14:paraId="0E9159DB" w14:textId="77777777" w:rsidTr="009F40C5">
        <w:trPr>
          <w:trHeight w:val="69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10E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FDA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CF0D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0853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995" w14:paraId="07B93F47" w14:textId="77777777" w:rsidTr="009F40C5">
        <w:trPr>
          <w:trHeight w:val="10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EA3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410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8BB7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4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CF15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основы лицензирования</w:t>
            </w:r>
          </w:p>
          <w:p w14:paraId="4AD27AA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го обеспечения. </w:t>
            </w:r>
          </w:p>
        </w:tc>
      </w:tr>
      <w:tr w:rsidR="003F0995" w14:paraId="2346633E" w14:textId="77777777" w:rsidTr="009F40C5">
        <w:trPr>
          <w:trHeight w:val="1528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470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C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8F7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2.4.0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1896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у стоимости</w:t>
            </w:r>
          </w:p>
          <w:p w14:paraId="0F31A8C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 в зависимости от</w:t>
            </w:r>
          </w:p>
          <w:p w14:paraId="7F2400F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а и места его использования</w:t>
            </w:r>
          </w:p>
        </w:tc>
      </w:tr>
      <w:tr w:rsidR="003F0995" w14:paraId="0E4065A2" w14:textId="77777777" w:rsidTr="009F40C5">
        <w:trPr>
          <w:trHeight w:val="333"/>
          <w:jc w:val="center"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1511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71B52" w14:textId="77777777" w:rsidR="003F0995" w:rsidRDefault="00313D4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. 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313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B6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4CC93024" w14:textId="77777777" w:rsidTr="009F40C5">
        <w:trPr>
          <w:trHeight w:val="1349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1F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D375B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17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AE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ть сетевую</w:t>
            </w:r>
          </w:p>
          <w:p w14:paraId="63FCD12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у, восстанавливать</w:t>
            </w:r>
          </w:p>
          <w:p w14:paraId="74F0967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сть сети после сбоя.</w:t>
            </w:r>
          </w:p>
        </w:tc>
      </w:tr>
      <w:tr w:rsidR="003F0995" w14:paraId="2BDC1FE2" w14:textId="77777777" w:rsidTr="009F40C5">
        <w:trPr>
          <w:trHeight w:val="16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B7E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2F86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54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68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даленное администрирование и</w:t>
            </w:r>
          </w:p>
          <w:p w14:paraId="7D509DD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работоспособности сетевой</w:t>
            </w:r>
          </w:p>
          <w:p w14:paraId="18C3D55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структуры. </w:t>
            </w:r>
          </w:p>
        </w:tc>
      </w:tr>
      <w:tr w:rsidR="003F0995" w14:paraId="513F5648" w14:textId="77777777" w:rsidTr="009F40C5">
        <w:trPr>
          <w:trHeight w:val="1794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DA3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99BC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EE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1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1B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пользователей</w:t>
            </w:r>
          </w:p>
          <w:p w14:paraId="2F17803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и, настраивать аппаратное и программное</w:t>
            </w:r>
          </w:p>
          <w:p w14:paraId="339E0C0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етевой инфраструктуры.</w:t>
            </w:r>
          </w:p>
        </w:tc>
      </w:tr>
      <w:tr w:rsidR="003F0995" w14:paraId="2483DB8A" w14:textId="77777777" w:rsidTr="009F40C5">
        <w:trPr>
          <w:trHeight w:val="5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F2C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A857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89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1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B0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защиту сетевых устройств.</w:t>
            </w:r>
          </w:p>
        </w:tc>
      </w:tr>
      <w:tr w:rsidR="003F0995" w14:paraId="2ACC3B02" w14:textId="77777777" w:rsidTr="009F40C5">
        <w:trPr>
          <w:trHeight w:val="14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FD1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06CBF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72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1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06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ть механизмы сетевой безопасности на</w:t>
            </w:r>
          </w:p>
          <w:p w14:paraId="14736A9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м уровне модели OSI. </w:t>
            </w:r>
          </w:p>
        </w:tc>
      </w:tr>
      <w:tr w:rsidR="003F0995" w14:paraId="0872B7CA" w14:textId="77777777" w:rsidTr="009F40C5">
        <w:trPr>
          <w:trHeight w:val="66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78A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1F44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EE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1.0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12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ть механизмы</w:t>
            </w:r>
          </w:p>
          <w:p w14:paraId="691704A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вой безопасности с помощью межсетевых</w:t>
            </w:r>
          </w:p>
          <w:p w14:paraId="331A065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ов. </w:t>
            </w:r>
          </w:p>
        </w:tc>
      </w:tr>
      <w:tr w:rsidR="003F0995" w14:paraId="180E07EB" w14:textId="77777777" w:rsidTr="009F40C5">
        <w:trPr>
          <w:trHeight w:val="11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174F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1AEA8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4F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1.0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1E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ть технологии VPN.</w:t>
            </w:r>
          </w:p>
        </w:tc>
      </w:tr>
      <w:tr w:rsidR="003F0995" w14:paraId="1087704A" w14:textId="77777777" w:rsidTr="009F40C5">
        <w:trPr>
          <w:trHeight w:val="1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2933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A4D0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E8C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01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488791B7" w14:textId="77777777" w:rsidTr="009F40C5">
        <w:trPr>
          <w:trHeight w:val="699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7EA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C5BA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EE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AF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ть кабели и</w:t>
            </w:r>
          </w:p>
          <w:p w14:paraId="481E2BE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ционные устройства. </w:t>
            </w:r>
          </w:p>
        </w:tc>
      </w:tr>
      <w:tr w:rsidR="003F0995" w14:paraId="664F9EA7" w14:textId="77777777" w:rsidTr="009F40C5">
        <w:trPr>
          <w:trHeight w:val="66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EDE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D6BC6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A2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D9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</w:t>
            </w:r>
          </w:p>
          <w:p w14:paraId="0881601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и сетевой безопасности. </w:t>
            </w:r>
          </w:p>
        </w:tc>
      </w:tr>
      <w:tr w:rsidR="003F0995" w14:paraId="387C3FC4" w14:textId="77777777" w:rsidTr="009F40C5">
        <w:trPr>
          <w:trHeight w:val="10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602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EAC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98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1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17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</w:t>
            </w:r>
          </w:p>
          <w:p w14:paraId="7771E50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и архитектуры</w:t>
            </w:r>
          </w:p>
          <w:p w14:paraId="676C155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и. </w:t>
            </w:r>
          </w:p>
        </w:tc>
      </w:tr>
      <w:tr w:rsidR="003F0995" w14:paraId="295E1986" w14:textId="77777777" w:rsidTr="009F40C5">
        <w:trPr>
          <w:trHeight w:val="13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17C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CB0A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CB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1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44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арактеристики и</w:t>
            </w:r>
          </w:p>
          <w:p w14:paraId="5B1AACA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нфигурации этапов VoIP звонка.</w:t>
            </w:r>
          </w:p>
        </w:tc>
      </w:tr>
      <w:tr w:rsidR="003F0995" w14:paraId="02EB2ABE" w14:textId="77777777" w:rsidTr="009F40C5">
        <w:trPr>
          <w:trHeight w:val="1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EC8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5EB0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4DE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71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707CA677" w14:textId="77777777" w:rsidTr="009F40C5">
        <w:trPr>
          <w:trHeight w:val="10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7AA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A139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8A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D4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и функции систем управления</w:t>
            </w:r>
          </w:p>
          <w:p w14:paraId="10A04B7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ями, стандарты систем управления; </w:t>
            </w:r>
          </w:p>
        </w:tc>
      </w:tr>
      <w:tr w:rsidR="003F0995" w14:paraId="211E4BC5" w14:textId="77777777" w:rsidTr="009F40C5">
        <w:trPr>
          <w:trHeight w:val="7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1BF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B801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4E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A4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  <w:p w14:paraId="55CC7E8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а и анализа локальных сетей; </w:t>
            </w:r>
          </w:p>
        </w:tc>
      </w:tr>
      <w:tr w:rsidR="003F0995" w14:paraId="21561EB6" w14:textId="77777777" w:rsidTr="009F40C5">
        <w:trPr>
          <w:trHeight w:val="14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98C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728" w14:textId="77777777" w:rsidR="003F0995" w:rsidRDefault="003F09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EB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1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46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  <w:p w14:paraId="2C4F610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я неисправностей в технических</w:t>
            </w:r>
          </w:p>
          <w:p w14:paraId="7C49412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х</w:t>
            </w:r>
          </w:p>
        </w:tc>
      </w:tr>
      <w:tr w:rsidR="003F0995" w14:paraId="6D18AEA6" w14:textId="77777777" w:rsidTr="009F40C5">
        <w:trPr>
          <w:trHeight w:val="39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EAF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7883D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2. Проводить профилактические работы на объектах сетевой инфраструктуры и рабочих станциях.</w:t>
            </w:r>
          </w:p>
          <w:p w14:paraId="7DD232B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822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5C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5F1F4956" w14:textId="77777777" w:rsidTr="009F40C5">
        <w:trPr>
          <w:trHeight w:val="181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F83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FF3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6F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1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пользователей сети, настраивать</w:t>
            </w:r>
          </w:p>
          <w:p w14:paraId="79EE6C0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аратное и программное обеспечение сетевой</w:t>
            </w:r>
          </w:p>
          <w:p w14:paraId="4AB3646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структуры. </w:t>
            </w:r>
          </w:p>
        </w:tc>
      </w:tr>
      <w:tr w:rsidR="003F0995" w14:paraId="763056D9" w14:textId="77777777" w:rsidTr="009F40C5">
        <w:trPr>
          <w:trHeight w:val="13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4F7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7A2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AC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2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24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филактические</w:t>
            </w:r>
          </w:p>
          <w:p w14:paraId="0A944BE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на объектах сетевой инфраструктуры и рабочих станциях. </w:t>
            </w:r>
          </w:p>
        </w:tc>
      </w:tr>
      <w:tr w:rsidR="003F0995" w14:paraId="7B604A17" w14:textId="77777777" w:rsidTr="009F40C5">
        <w:trPr>
          <w:trHeight w:val="7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0A7B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D14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99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2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C8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-график</w:t>
            </w:r>
          </w:p>
          <w:p w14:paraId="0FD1B6D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х работ.</w:t>
            </w:r>
          </w:p>
        </w:tc>
      </w:tr>
      <w:tr w:rsidR="003F0995" w14:paraId="77CF9697" w14:textId="77777777" w:rsidTr="009F40C5">
        <w:trPr>
          <w:trHeight w:val="1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5B7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37C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1F7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6F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4D1CB5B1" w14:textId="77777777" w:rsidTr="009F40C5">
        <w:trPr>
          <w:trHeight w:val="124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242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CB6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32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68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трафиком, выполнять операции</w:t>
            </w:r>
          </w:p>
          <w:p w14:paraId="353C820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ого копирования и восстановления</w:t>
            </w:r>
          </w:p>
          <w:p w14:paraId="6D5410F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х. </w:t>
            </w:r>
          </w:p>
        </w:tc>
      </w:tr>
      <w:tr w:rsidR="003F0995" w14:paraId="43D052AA" w14:textId="77777777" w:rsidTr="009F40C5">
        <w:trPr>
          <w:trHeight w:val="247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23D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AF1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A3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2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89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, тестировать и</w:t>
            </w:r>
          </w:p>
          <w:p w14:paraId="06C6226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овать информационные системы,</w:t>
            </w:r>
          </w:p>
          <w:p w14:paraId="7A217BF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технической документации,</w:t>
            </w:r>
          </w:p>
          <w:p w14:paraId="719D8A5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антивирусную защиту. </w:t>
            </w:r>
          </w:p>
        </w:tc>
      </w:tr>
      <w:tr w:rsidR="003F0995" w14:paraId="254BAF2C" w14:textId="77777777" w:rsidTr="009F40C5">
        <w:trPr>
          <w:trHeight w:val="12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2CB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EE2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CE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2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08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</w:p>
          <w:p w14:paraId="08DEF84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анализ работы локальной сети с</w:t>
            </w:r>
          </w:p>
          <w:p w14:paraId="6CE8427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ю программно-аппаратных средств.</w:t>
            </w:r>
          </w:p>
        </w:tc>
      </w:tr>
      <w:tr w:rsidR="003F0995" w14:paraId="39C60A34" w14:textId="77777777" w:rsidTr="009F40C5">
        <w:trPr>
          <w:trHeight w:val="12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4E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5B6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81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2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55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иагностику и поиск</w:t>
            </w:r>
          </w:p>
          <w:p w14:paraId="7FCEC0C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ей всех компонентов сети.</w:t>
            </w:r>
          </w:p>
        </w:tc>
      </w:tr>
      <w:tr w:rsidR="003F0995" w14:paraId="6D08458B" w14:textId="77777777" w:rsidTr="009F40C5">
        <w:trPr>
          <w:trHeight w:val="1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2F0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EE7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F66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4E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07024D72" w14:textId="77777777" w:rsidTr="009F40C5">
        <w:trPr>
          <w:trHeight w:val="21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0CE1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5E7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1F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3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01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управления: анализ производительности</w:t>
            </w:r>
          </w:p>
          <w:p w14:paraId="4B18437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надежности, управление безопасностью, учет</w:t>
            </w:r>
          </w:p>
          <w:p w14:paraId="7CE20C6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фика, управление конфигурацией.</w:t>
            </w:r>
          </w:p>
        </w:tc>
      </w:tr>
      <w:tr w:rsidR="003F0995" w14:paraId="55B9DED6" w14:textId="77777777" w:rsidTr="009F40C5">
        <w:trPr>
          <w:trHeight w:val="13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BE4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E1FB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24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3.2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B1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регламентов, порядок</w:t>
            </w:r>
          </w:p>
          <w:p w14:paraId="500AC7E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осмотров, проверок и</w:t>
            </w:r>
          </w:p>
          <w:p w14:paraId="48A3F9F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х работ.</w:t>
            </w:r>
          </w:p>
        </w:tc>
      </w:tr>
      <w:tr w:rsidR="003F0995" w14:paraId="6399D9CC" w14:textId="77777777" w:rsidTr="009F40C5">
        <w:trPr>
          <w:trHeight w:val="186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8A9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7ED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40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3.2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8A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труктуры компьютерных сетей, методы и средства диагностики неисправностей</w:t>
            </w:r>
          </w:p>
          <w:p w14:paraId="6F95DF0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и сетевой структуры.</w:t>
            </w:r>
          </w:p>
        </w:tc>
      </w:tr>
      <w:tr w:rsidR="003F0995" w14:paraId="399F854E" w14:textId="77777777" w:rsidTr="009F40C5">
        <w:trPr>
          <w:trHeight w:val="3818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414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B6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9A3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3.2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992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устранения неисправностей в</w:t>
            </w:r>
          </w:p>
          <w:p w14:paraId="5063778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ах, схемы послеаварийного</w:t>
            </w:r>
          </w:p>
          <w:p w14:paraId="12EE959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 работоспособности сети,</w:t>
            </w:r>
          </w:p>
          <w:p w14:paraId="65EDD09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ую и проектную документацию,</w:t>
            </w:r>
          </w:p>
          <w:p w14:paraId="6F68320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зервного копирования данных,</w:t>
            </w:r>
          </w:p>
          <w:p w14:paraId="0B543C7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боты хранилищ данных</w:t>
            </w:r>
          </w:p>
        </w:tc>
      </w:tr>
      <w:tr w:rsidR="003F0995" w14:paraId="2B51DF8B" w14:textId="77777777" w:rsidTr="009F40C5">
        <w:trPr>
          <w:trHeight w:val="336"/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BEA1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3. Устанавливать, настраивать, эксплуатировать и обслуживать сетевые конфигураци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9E0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C1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5A86EADA" w14:textId="77777777" w:rsidTr="009F40C5">
        <w:trPr>
          <w:trHeight w:val="1862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B28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FFD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5C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54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пользователей сети, настраивать</w:t>
            </w:r>
          </w:p>
          <w:p w14:paraId="6CE1F99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аратное и программное обеспечение сетевой</w:t>
            </w:r>
          </w:p>
          <w:p w14:paraId="3431188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структуры. </w:t>
            </w:r>
          </w:p>
        </w:tc>
      </w:tr>
      <w:tr w:rsidR="003F0995" w14:paraId="6E0224CE" w14:textId="77777777" w:rsidTr="009F40C5">
        <w:trPr>
          <w:trHeight w:val="16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980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B89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D2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3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4C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защиту сетевых устройств. Внедрять механизмы сетевой безопасности на втором уровне модели OSI.</w:t>
            </w:r>
          </w:p>
        </w:tc>
      </w:tr>
      <w:tr w:rsidR="003F0995" w14:paraId="4B54FC4A" w14:textId="77777777" w:rsidTr="009F40C5">
        <w:trPr>
          <w:trHeight w:val="9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E81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EB4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D8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71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ть механизмы сетевой безопасности с</w:t>
            </w:r>
          </w:p>
          <w:p w14:paraId="6A1F3C3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ю межсетевых экранов. </w:t>
            </w:r>
          </w:p>
        </w:tc>
      </w:tr>
      <w:tr w:rsidR="003F0995" w14:paraId="40805E43" w14:textId="77777777" w:rsidTr="009F40C5">
        <w:trPr>
          <w:trHeight w:val="108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909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549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C2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3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91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ть</w:t>
            </w:r>
          </w:p>
          <w:p w14:paraId="779C414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VPN. Настраивать IP-телефоны.</w:t>
            </w:r>
          </w:p>
        </w:tc>
      </w:tr>
      <w:tr w:rsidR="003F0995" w14:paraId="2AF0618F" w14:textId="77777777" w:rsidTr="009F40C5">
        <w:trPr>
          <w:trHeight w:val="82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0FB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0ED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CE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3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D8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овать технические средства сетевой инфраструктуры.</w:t>
            </w:r>
          </w:p>
        </w:tc>
      </w:tr>
      <w:tr w:rsidR="003F0995" w14:paraId="2DBB7781" w14:textId="77777777" w:rsidTr="009F40C5">
        <w:trPr>
          <w:trHeight w:val="13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80B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6D20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B6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3.0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89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хемы</w:t>
            </w:r>
          </w:p>
          <w:p w14:paraId="304B8FB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аварийного восстановления</w:t>
            </w:r>
          </w:p>
          <w:p w14:paraId="5DD41F2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сти сети.</w:t>
            </w:r>
          </w:p>
        </w:tc>
      </w:tr>
      <w:tr w:rsidR="003F0995" w14:paraId="108F7B92" w14:textId="77777777" w:rsidTr="009F40C5">
        <w:trPr>
          <w:trHeight w:val="2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580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18E9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102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C4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60CABB42" w14:textId="77777777" w:rsidTr="009F40C5">
        <w:trPr>
          <w:trHeight w:val="52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52B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65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B6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63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концепции сетевой безопасности. </w:t>
            </w:r>
          </w:p>
        </w:tc>
      </w:tr>
      <w:tr w:rsidR="003F0995" w14:paraId="0DC40F80" w14:textId="77777777" w:rsidTr="009F40C5">
        <w:trPr>
          <w:trHeight w:val="249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EC46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16D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58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3.02</w:t>
            </w:r>
          </w:p>
          <w:p w14:paraId="66D3938D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07D8F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6DC206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9294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05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овременные</w:t>
            </w:r>
          </w:p>
          <w:p w14:paraId="597D8E2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архитектуры безопасности.</w:t>
            </w:r>
          </w:p>
          <w:p w14:paraId="40C4687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арактеристики и элементы</w:t>
            </w:r>
          </w:p>
          <w:p w14:paraId="49E9147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и этапов VoIP звонка.</w:t>
            </w:r>
          </w:p>
        </w:tc>
      </w:tr>
      <w:tr w:rsidR="003F0995" w14:paraId="19EC4D86" w14:textId="77777777" w:rsidTr="009F40C5">
        <w:trPr>
          <w:trHeight w:val="1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604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D8F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CA8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31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3FD9DE0C" w14:textId="77777777" w:rsidTr="009F40C5">
        <w:trPr>
          <w:trHeight w:val="218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BDB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B32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64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80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управления: анализ производительности</w:t>
            </w:r>
          </w:p>
          <w:p w14:paraId="7D08656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надежности, управление безопасностью, учет</w:t>
            </w:r>
          </w:p>
          <w:p w14:paraId="4626215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фика, управление конфигурацией. </w:t>
            </w:r>
          </w:p>
        </w:tc>
      </w:tr>
      <w:tr w:rsidR="003F0995" w14:paraId="6C1D274A" w14:textId="77777777" w:rsidTr="009F40C5">
        <w:trPr>
          <w:trHeight w:val="129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84B3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AB3E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75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3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DF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</w:p>
          <w:p w14:paraId="6D98198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и технических средств сетевой</w:t>
            </w:r>
          </w:p>
          <w:p w14:paraId="7F188E6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структуры. </w:t>
            </w:r>
          </w:p>
        </w:tc>
      </w:tr>
      <w:tr w:rsidR="003F0995" w14:paraId="7C78DACC" w14:textId="77777777" w:rsidTr="009F40C5">
        <w:trPr>
          <w:trHeight w:val="5880"/>
          <w:jc w:val="center"/>
        </w:trPr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28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6F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95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12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</w:t>
            </w:r>
          </w:p>
          <w:p w14:paraId="1ABB791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систем, жизненный цикл,</w:t>
            </w:r>
          </w:p>
          <w:p w14:paraId="2520B42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обеспечения технологической</w:t>
            </w:r>
          </w:p>
          <w:p w14:paraId="72AD203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информационных систем, требования к архитектуре информационных</w:t>
            </w:r>
          </w:p>
          <w:p w14:paraId="76BA30E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 и их компонентам для обеспечения</w:t>
            </w:r>
          </w:p>
          <w:p w14:paraId="5FF2F40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функционирования, оперативные</w:t>
            </w:r>
          </w:p>
          <w:p w14:paraId="06893A0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повышения безопасности</w:t>
            </w:r>
          </w:p>
          <w:p w14:paraId="5983742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я программных средств и баз</w:t>
            </w:r>
          </w:p>
          <w:p w14:paraId="230B1D8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.</w:t>
            </w:r>
          </w:p>
        </w:tc>
      </w:tr>
      <w:tr w:rsidR="003F0995" w14:paraId="4EA2E25F" w14:textId="77777777" w:rsidTr="009F40C5">
        <w:trPr>
          <w:trHeight w:val="300"/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AFA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4A682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4. Участвовать в разработке схемы послеаварийного восстановления работоспособ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ьютерной сети, выполнять восстановление и резервное копирование информаци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5BC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31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72BCD05A" w14:textId="77777777" w:rsidTr="009F40C5">
        <w:trPr>
          <w:trHeight w:val="162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284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4C5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95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4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77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бесперебойную работу</w:t>
            </w:r>
          </w:p>
          <w:p w14:paraId="4A98225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о резервному копированию и</w:t>
            </w:r>
          </w:p>
          <w:p w14:paraId="4969966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становлению информации. </w:t>
            </w:r>
          </w:p>
        </w:tc>
      </w:tr>
      <w:tr w:rsidR="003F0995" w14:paraId="4778BDC2" w14:textId="77777777" w:rsidTr="009F40C5">
        <w:trPr>
          <w:trHeight w:val="1328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F71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2AD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D47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11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ть</w:t>
            </w:r>
          </w:p>
          <w:p w14:paraId="41AC901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вую инфраструктуру, восстанавливать</w:t>
            </w:r>
          </w:p>
          <w:p w14:paraId="1420C02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сть сети после сбоя.</w:t>
            </w:r>
          </w:p>
        </w:tc>
      </w:tr>
      <w:tr w:rsidR="003F0995" w14:paraId="27345F08" w14:textId="77777777" w:rsidTr="009F40C5">
        <w:trPr>
          <w:trHeight w:val="17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5A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B9E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2A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4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A7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даленное администрирование и</w:t>
            </w:r>
          </w:p>
          <w:p w14:paraId="66D0132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работоспособности сетевой</w:t>
            </w:r>
          </w:p>
          <w:p w14:paraId="577B107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структуры. </w:t>
            </w:r>
          </w:p>
        </w:tc>
      </w:tr>
      <w:tr w:rsidR="003F0995" w14:paraId="46662B0A" w14:textId="77777777" w:rsidTr="009F40C5">
        <w:trPr>
          <w:trHeight w:val="19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84A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F73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50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4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45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пользователей</w:t>
            </w:r>
          </w:p>
          <w:p w14:paraId="3B91000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и, настраивать аппаратное и программное</w:t>
            </w:r>
          </w:p>
          <w:p w14:paraId="44BA9EA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етевой инфраструктуры.</w:t>
            </w:r>
          </w:p>
        </w:tc>
      </w:tr>
      <w:tr w:rsidR="003F0995" w14:paraId="3CC34B89" w14:textId="77777777" w:rsidTr="009F40C5">
        <w:trPr>
          <w:trHeight w:val="16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F07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E797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69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4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84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защиту сетевых устройств.</w:t>
            </w:r>
          </w:p>
          <w:p w14:paraId="699AD40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ть механизмы сетевой безопасности на</w:t>
            </w:r>
          </w:p>
          <w:p w14:paraId="73C3E20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м уровне модели OSI. </w:t>
            </w:r>
          </w:p>
        </w:tc>
      </w:tr>
      <w:tr w:rsidR="003F0995" w14:paraId="72A175A0" w14:textId="77777777" w:rsidTr="009F40C5">
        <w:trPr>
          <w:trHeight w:val="115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9FB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D3E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CA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4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C3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ть механизмы</w:t>
            </w:r>
          </w:p>
          <w:p w14:paraId="2CB119A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вой безопасности с помощью межсетевых</w:t>
            </w:r>
          </w:p>
          <w:p w14:paraId="2131128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ранов</w:t>
            </w:r>
          </w:p>
        </w:tc>
      </w:tr>
      <w:tr w:rsidR="003F0995" w14:paraId="5937CDD5" w14:textId="77777777" w:rsidTr="009F40C5">
        <w:trPr>
          <w:trHeight w:val="22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632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A0F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B26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2E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1230E865" w14:textId="77777777" w:rsidTr="009F40C5">
        <w:trPr>
          <w:trHeight w:val="137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03AC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81F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7D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4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95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трафиком, выполнять</w:t>
            </w:r>
          </w:p>
          <w:p w14:paraId="0E88EF9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ции резервного копирования и</w:t>
            </w:r>
          </w:p>
          <w:p w14:paraId="365C68E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становления данных. </w:t>
            </w:r>
          </w:p>
        </w:tc>
      </w:tr>
      <w:tr w:rsidR="003F0995" w14:paraId="66892811" w14:textId="77777777" w:rsidTr="009F40C5">
        <w:trPr>
          <w:trHeight w:val="247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1DF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989A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E0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4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9B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,</w:t>
            </w:r>
          </w:p>
          <w:p w14:paraId="2424209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ть и эксплуатировать информационные</w:t>
            </w:r>
          </w:p>
          <w:p w14:paraId="1902FE4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, согласно технической документации,</w:t>
            </w:r>
          </w:p>
          <w:p w14:paraId="22E2815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антивирусную защиту. </w:t>
            </w:r>
          </w:p>
        </w:tc>
      </w:tr>
      <w:tr w:rsidR="003F0995" w14:paraId="0BE448BD" w14:textId="77777777" w:rsidTr="009F40C5">
        <w:trPr>
          <w:trHeight w:val="82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143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DF2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64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4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91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</w:p>
          <w:p w14:paraId="17394A4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устранению неисправностей</w:t>
            </w:r>
          </w:p>
        </w:tc>
      </w:tr>
      <w:tr w:rsidR="003F0995" w14:paraId="4DE987EB" w14:textId="77777777" w:rsidTr="009F40C5">
        <w:trPr>
          <w:trHeight w:val="18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293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0EE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092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CE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762C35E0" w14:textId="77777777" w:rsidTr="009F40C5">
        <w:trPr>
          <w:trHeight w:val="5794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01F9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6F7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2E5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4.01</w:t>
            </w:r>
          </w:p>
          <w:p w14:paraId="287411EE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0AC22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85191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E10DF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A3C1D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E0FD2D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D7C9E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82880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4.02</w:t>
            </w:r>
          </w:p>
          <w:p w14:paraId="19A8303C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F252B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51C560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0DDD27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E9DC8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4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D620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управления: анализ</w:t>
            </w:r>
          </w:p>
          <w:p w14:paraId="6F66C20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и и надежности, управление</w:t>
            </w:r>
          </w:p>
          <w:p w14:paraId="542E0FF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ю, учет трафика, управление</w:t>
            </w:r>
          </w:p>
          <w:p w14:paraId="06280C3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ей.</w:t>
            </w:r>
          </w:p>
          <w:p w14:paraId="49687EE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ей. </w:t>
            </w:r>
          </w:p>
          <w:p w14:paraId="48D857B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регламентов, порядок</w:t>
            </w:r>
          </w:p>
          <w:p w14:paraId="2EAA5A2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осмотров, проверок и</w:t>
            </w:r>
          </w:p>
          <w:p w14:paraId="585267D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х работ. Расширение</w:t>
            </w:r>
          </w:p>
          <w:p w14:paraId="6C6731E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, методы и средства диагностики</w:t>
            </w:r>
          </w:p>
          <w:p w14:paraId="4DF2094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ей технических средств и сетевой</w:t>
            </w:r>
          </w:p>
          <w:p w14:paraId="595A3EE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.</w:t>
            </w:r>
          </w:p>
        </w:tc>
      </w:tr>
      <w:tr w:rsidR="003F0995" w14:paraId="24CA6ABC" w14:textId="77777777" w:rsidTr="009F40C5">
        <w:trPr>
          <w:trHeight w:val="319"/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CC4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8D460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5. 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821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15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1B182764" w14:textId="77777777" w:rsidTr="009F40C5">
        <w:trPr>
          <w:trHeight w:val="135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7B4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0EA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22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5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97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нвентаризацию технических</w:t>
            </w:r>
          </w:p>
          <w:p w14:paraId="3958B4A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 сетевой инфраструктуры. </w:t>
            </w:r>
          </w:p>
        </w:tc>
      </w:tr>
      <w:tr w:rsidR="003F0995" w14:paraId="39BD2CA4" w14:textId="77777777" w:rsidTr="009F40C5">
        <w:trPr>
          <w:trHeight w:val="81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F94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CDD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81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5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42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</w:p>
          <w:p w14:paraId="74213A0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полнения ремонта.</w:t>
            </w:r>
          </w:p>
        </w:tc>
      </w:tr>
      <w:tr w:rsidR="003F0995" w14:paraId="72022187" w14:textId="77777777" w:rsidTr="009F40C5">
        <w:trPr>
          <w:trHeight w:val="84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5C3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D164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42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5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F0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ониторинг работы оборудования</w:t>
            </w:r>
          </w:p>
          <w:p w14:paraId="7DA65B1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ремонта.</w:t>
            </w:r>
          </w:p>
        </w:tc>
      </w:tr>
      <w:tr w:rsidR="003F0995" w14:paraId="3F7DE695" w14:textId="77777777" w:rsidTr="009F40C5">
        <w:trPr>
          <w:trHeight w:val="2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28A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B58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FF4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C8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7BBEBBE0" w14:textId="77777777" w:rsidTr="009F40C5">
        <w:trPr>
          <w:trHeight w:val="8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3C62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D92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BB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5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30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оформлять техническую</w:t>
            </w:r>
          </w:p>
          <w:p w14:paraId="0073F65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ю. </w:t>
            </w:r>
          </w:p>
        </w:tc>
      </w:tr>
      <w:tr w:rsidR="003F0995" w14:paraId="59557571" w14:textId="77777777" w:rsidTr="009F40C5">
        <w:trPr>
          <w:trHeight w:val="10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A70C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5064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A3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5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D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иагностику и</w:t>
            </w:r>
          </w:p>
          <w:p w14:paraId="2AA98FE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неисправностей всех компонентов сети.</w:t>
            </w:r>
          </w:p>
          <w:p w14:paraId="460217B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действия по </w:t>
            </w:r>
          </w:p>
        </w:tc>
      </w:tr>
      <w:tr w:rsidR="003F0995" w14:paraId="6A421E56" w14:textId="77777777" w:rsidTr="009F40C5">
        <w:trPr>
          <w:trHeight w:val="822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4A5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C0B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03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5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E4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ю</w:t>
            </w:r>
          </w:p>
          <w:p w14:paraId="51C76A3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ей</w:t>
            </w:r>
          </w:p>
        </w:tc>
      </w:tr>
      <w:tr w:rsidR="003F0995" w14:paraId="7267DE9A" w14:textId="77777777" w:rsidTr="009F40C5">
        <w:trPr>
          <w:trHeight w:val="2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2B41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B0F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E8B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10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2C7121D6" w14:textId="77777777" w:rsidTr="009F40C5">
        <w:trPr>
          <w:trHeight w:val="2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AF3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686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E8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5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AA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управления: анализ</w:t>
            </w:r>
          </w:p>
          <w:p w14:paraId="45660E0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и и надежности, управление</w:t>
            </w:r>
          </w:p>
          <w:p w14:paraId="7735E15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ю, учет трафика, управление</w:t>
            </w:r>
          </w:p>
          <w:p w14:paraId="6913820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игурацией. </w:t>
            </w:r>
          </w:p>
        </w:tc>
      </w:tr>
      <w:tr w:rsidR="003F0995" w14:paraId="7286074D" w14:textId="77777777" w:rsidTr="009F40C5">
        <w:trPr>
          <w:trHeight w:val="1346"/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E4E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942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63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5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49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регламентов,</w:t>
            </w:r>
          </w:p>
          <w:p w14:paraId="7A17EA4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ехнических осмотров, проверок и</w:t>
            </w:r>
          </w:p>
          <w:p w14:paraId="0282E48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х работ.</w:t>
            </w:r>
          </w:p>
        </w:tc>
      </w:tr>
      <w:tr w:rsidR="003F0995" w14:paraId="69F7229F" w14:textId="77777777" w:rsidTr="009F40C5">
        <w:trPr>
          <w:trHeight w:val="7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034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470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28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5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35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эксплуатации</w:t>
            </w:r>
          </w:p>
          <w:p w14:paraId="2FF520C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сетевой инфраструктуры.</w:t>
            </w:r>
          </w:p>
        </w:tc>
      </w:tr>
      <w:tr w:rsidR="003F0995" w14:paraId="75645333" w14:textId="77777777" w:rsidTr="009F40C5">
        <w:trPr>
          <w:trHeight w:val="213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0DA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1462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7E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5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22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труктуры, методы и средства</w:t>
            </w:r>
          </w:p>
          <w:p w14:paraId="470B5E0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 неисправностей технических</w:t>
            </w:r>
          </w:p>
          <w:p w14:paraId="1A2415C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 и сетевой структуры. </w:t>
            </w:r>
          </w:p>
        </w:tc>
      </w:tr>
      <w:tr w:rsidR="003F0995" w14:paraId="45C2A768" w14:textId="77777777" w:rsidTr="009F40C5">
        <w:trPr>
          <w:trHeight w:val="412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B88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B7C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38D8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5.0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A843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  <w:p w14:paraId="2E9FD11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я неисправностей в технических</w:t>
            </w:r>
          </w:p>
          <w:p w14:paraId="4425D47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х, схемы послеаварийного</w:t>
            </w:r>
          </w:p>
          <w:p w14:paraId="7A53F8D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 работоспособности сети,</w:t>
            </w:r>
          </w:p>
          <w:p w14:paraId="027F6C9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ую и проектную документацию,</w:t>
            </w:r>
          </w:p>
          <w:p w14:paraId="6D758DC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зервного копирования данных,</w:t>
            </w:r>
          </w:p>
          <w:p w14:paraId="51CD22F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боты хранилищ данных.</w:t>
            </w:r>
          </w:p>
        </w:tc>
      </w:tr>
      <w:tr w:rsidR="003F0995" w14:paraId="0692C72E" w14:textId="77777777" w:rsidTr="009F40C5">
        <w:trPr>
          <w:trHeight w:val="263"/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D268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C22DF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B55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8F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3CA46B07" w14:textId="77777777" w:rsidTr="009F40C5">
        <w:trPr>
          <w:trHeight w:val="108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FEC5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2A5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43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6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44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ять неисправности в соответствии с</w:t>
            </w:r>
          </w:p>
          <w:p w14:paraId="063BBBE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мочиями техника. </w:t>
            </w:r>
          </w:p>
        </w:tc>
      </w:tr>
      <w:tr w:rsidR="003F0995" w14:paraId="0DC77A00" w14:textId="77777777" w:rsidTr="009F40C5">
        <w:trPr>
          <w:trHeight w:val="48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CAC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08F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8F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6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51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ять расходные</w:t>
            </w:r>
          </w:p>
          <w:p w14:paraId="75A6744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. </w:t>
            </w:r>
          </w:p>
        </w:tc>
      </w:tr>
      <w:tr w:rsidR="003F0995" w14:paraId="258953C7" w14:textId="77777777" w:rsidTr="009F40C5">
        <w:trPr>
          <w:trHeight w:val="11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FA1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FEA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C4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3.6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83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бновлений</w:t>
            </w:r>
          </w:p>
          <w:p w14:paraId="29EFDD2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аппаратных средств сетевой</w:t>
            </w:r>
          </w:p>
          <w:p w14:paraId="72042EE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.</w:t>
            </w:r>
          </w:p>
        </w:tc>
      </w:tr>
      <w:tr w:rsidR="003F0995" w14:paraId="3FFF2DD9" w14:textId="77777777" w:rsidTr="009F40C5">
        <w:trPr>
          <w:trHeight w:val="2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C1C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AF0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5F0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C3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6A4D85E7" w14:textId="77777777" w:rsidTr="009F40C5">
        <w:trPr>
          <w:trHeight w:val="126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C14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9029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0E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6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BF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мену расходных</w:t>
            </w:r>
          </w:p>
          <w:p w14:paraId="67AD054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 и мелкий ремонт периферийного</w:t>
            </w:r>
          </w:p>
          <w:p w14:paraId="73B10D0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я. </w:t>
            </w:r>
          </w:p>
        </w:tc>
      </w:tr>
      <w:tr w:rsidR="003F0995" w14:paraId="43EEB119" w14:textId="77777777" w:rsidTr="009F40C5">
        <w:trPr>
          <w:trHeight w:val="10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F05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47D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D7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6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28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иагностику и</w:t>
            </w:r>
          </w:p>
          <w:p w14:paraId="5DB355C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неисправностей всех компонентов сети.</w:t>
            </w:r>
          </w:p>
        </w:tc>
      </w:tr>
      <w:tr w:rsidR="003F0995" w14:paraId="525CBAB4" w14:textId="77777777" w:rsidTr="009F40C5">
        <w:trPr>
          <w:trHeight w:val="98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CE4F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021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E9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3.6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69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устранению</w:t>
            </w:r>
          </w:p>
          <w:p w14:paraId="3FB3089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ей.</w:t>
            </w:r>
          </w:p>
        </w:tc>
      </w:tr>
      <w:tr w:rsidR="003F0995" w14:paraId="69B1178D" w14:textId="77777777" w:rsidTr="009F40C5">
        <w:trPr>
          <w:trHeight w:val="24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7A4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15C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27A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6B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7092A807" w14:textId="77777777" w:rsidTr="009F40C5">
        <w:trPr>
          <w:trHeight w:val="135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715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C66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FA4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6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3B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регламентов, порядок</w:t>
            </w:r>
          </w:p>
          <w:p w14:paraId="519E3C1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осмотров, проверок и</w:t>
            </w:r>
          </w:p>
          <w:p w14:paraId="3E7383C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х работ.</w:t>
            </w:r>
          </w:p>
        </w:tc>
      </w:tr>
      <w:tr w:rsidR="003F0995" w14:paraId="70F48B4D" w14:textId="77777777" w:rsidTr="009F40C5">
        <w:trPr>
          <w:trHeight w:val="180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0CB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22E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78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6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5A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</w:t>
            </w:r>
          </w:p>
          <w:p w14:paraId="1339132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, методы и средства диагностики</w:t>
            </w:r>
          </w:p>
          <w:p w14:paraId="0FA076D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ей технических средств и сетевой</w:t>
            </w:r>
          </w:p>
          <w:p w14:paraId="19FBEE6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ы. </w:t>
            </w:r>
          </w:p>
        </w:tc>
      </w:tr>
      <w:tr w:rsidR="003F0995" w14:paraId="412D8D22" w14:textId="77777777" w:rsidTr="009F40C5">
        <w:trPr>
          <w:trHeight w:val="3737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EC2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671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E69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3.6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A32E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устранения неисправностей</w:t>
            </w:r>
          </w:p>
          <w:p w14:paraId="3EAED48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хнических средствах, схемы</w:t>
            </w:r>
          </w:p>
          <w:p w14:paraId="541C235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аварийного восстановления</w:t>
            </w:r>
          </w:p>
          <w:p w14:paraId="5685D5AB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сти сети, техническую и</w:t>
            </w:r>
          </w:p>
          <w:p w14:paraId="6762D90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ую документацию, способы резервного</w:t>
            </w:r>
          </w:p>
          <w:p w14:paraId="562C246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рования данных, принципы работы</w:t>
            </w:r>
          </w:p>
          <w:p w14:paraId="767D54D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лищ данных.</w:t>
            </w:r>
          </w:p>
        </w:tc>
      </w:tr>
      <w:bookmarkEnd w:id="10"/>
      <w:tr w:rsidR="003F0995" w14:paraId="594E6121" w14:textId="77777777" w:rsidTr="009F40C5">
        <w:trPr>
          <w:trHeight w:val="368"/>
          <w:jc w:val="center"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C2C18" w14:textId="77777777" w:rsidR="003F0995" w:rsidRDefault="00313D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монтажу, наладке и обслуживанию локальных компьютерных сетей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6E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6.1 Осуществлять настройку сетевых протоколов серверов и рабочих станц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A09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DF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625D194E" w14:textId="77777777" w:rsidTr="009F40C5">
        <w:trPr>
          <w:trHeight w:val="43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103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1E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28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6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BD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ый выбор аппаратной конфигурации персонального компьютера, сервера, периферийного оборудования, оптимальной для решения задач пользователя</w:t>
            </w:r>
          </w:p>
        </w:tc>
      </w:tr>
      <w:tr w:rsidR="003F0995" w14:paraId="49299768" w14:textId="77777777" w:rsidTr="009F40C5">
        <w:trPr>
          <w:trHeight w:val="2865"/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B10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743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22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6.1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FB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ологической последовательности сборки и разбора на основные компоненты (блоки) персонального компьютера, сервера, периферийных устройств, оборудование и компьютерную оргтехнику  </w:t>
            </w:r>
          </w:p>
        </w:tc>
      </w:tr>
      <w:tr w:rsidR="003F0995" w14:paraId="0E861BDA" w14:textId="77777777" w:rsidTr="009F40C5">
        <w:trPr>
          <w:trHeight w:val="234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5136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C0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D1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6.1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AA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струкций по подключению кабельной системы персонального компьютера, сервера, периферийных устройств, оборудования и компьютерной оргтехники</w:t>
            </w:r>
          </w:p>
        </w:tc>
      </w:tr>
      <w:tr w:rsidR="003F0995" w14:paraId="1EE7648E" w14:textId="77777777" w:rsidTr="009F40C5">
        <w:trPr>
          <w:trHeight w:val="1393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737D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F69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E5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6.1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7F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струкций по настройке параметров функционирования аппаратного обеспечения</w:t>
            </w:r>
          </w:p>
        </w:tc>
      </w:tr>
      <w:tr w:rsidR="003F0995" w14:paraId="4EADF640" w14:textId="77777777" w:rsidTr="009F40C5">
        <w:trPr>
          <w:trHeight w:val="368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5EC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F54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D7A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17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5F0B47A5" w14:textId="77777777" w:rsidTr="009F40C5">
        <w:trPr>
          <w:trHeight w:val="338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CC92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13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39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6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60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иагностику работы локальной сети</w:t>
            </w:r>
          </w:p>
        </w:tc>
      </w:tr>
      <w:tr w:rsidR="003F0995" w14:paraId="21B3A916" w14:textId="77777777" w:rsidTr="009F40C5">
        <w:trPr>
          <w:trHeight w:val="222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76D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6C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BB0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3B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1E9FF13C" w14:textId="77777777" w:rsidTr="009F40C5">
        <w:trPr>
          <w:trHeight w:val="31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702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D1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E0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6.1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19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логию локальных сетей, физическую структуру, способы соединения компьютеров в сеть, виды интерфейсов, кабелей и коннекторов</w:t>
            </w:r>
          </w:p>
        </w:tc>
      </w:tr>
      <w:tr w:rsidR="003F0995" w14:paraId="7B41FC3A" w14:textId="77777777" w:rsidTr="009F40C5">
        <w:trPr>
          <w:trHeight w:val="27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55F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2C3D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6.2 Выполнять работы по эксплуатации и обслуживанию сетевого оборуд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570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2C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44460CEE" w14:textId="77777777" w:rsidTr="009F40C5">
        <w:trPr>
          <w:trHeight w:val="1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3AA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CA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CA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6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6D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тажа, эксплуатации и обслуживания локальных компьютерных сетей</w:t>
            </w:r>
          </w:p>
        </w:tc>
      </w:tr>
      <w:tr w:rsidR="003F0995" w14:paraId="5AB3BB16" w14:textId="77777777" w:rsidTr="009F40C5">
        <w:trPr>
          <w:trHeight w:val="40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F115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9EA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9D7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29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4AF23CEB" w14:textId="77777777" w:rsidTr="009F40C5">
        <w:trPr>
          <w:trHeight w:val="13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1D3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6F29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CD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6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27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таж кабельной сети и оборудования локальных сетей различной топологии</w:t>
            </w:r>
          </w:p>
        </w:tc>
      </w:tr>
      <w:tr w:rsidR="003F0995" w14:paraId="6EC06DEC" w14:textId="77777777" w:rsidTr="009F40C5">
        <w:trPr>
          <w:trHeight w:val="15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EFB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325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54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6.2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FBC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таж беспроводной сети и оборудования локальных сетей различной топологии</w:t>
            </w:r>
          </w:p>
        </w:tc>
      </w:tr>
      <w:tr w:rsidR="003F0995" w14:paraId="208FC76A" w14:textId="77777777" w:rsidTr="009F40C5">
        <w:trPr>
          <w:trHeight w:val="939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F60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A87E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87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6.2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C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иагностику работы локальной сети</w:t>
            </w:r>
          </w:p>
        </w:tc>
      </w:tr>
      <w:tr w:rsidR="003F0995" w14:paraId="22E7F43C" w14:textId="77777777" w:rsidTr="009F40C5">
        <w:trPr>
          <w:trHeight w:val="1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FDF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632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26C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EF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2E5A9A72" w14:textId="77777777" w:rsidTr="009F40C5">
        <w:trPr>
          <w:trHeight w:val="94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733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C5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31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6.2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71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инструментов, используемых для монтажа и диагностики кабельных систем компьютерных сетей</w:t>
            </w:r>
          </w:p>
        </w:tc>
      </w:tr>
      <w:tr w:rsidR="003F0995" w14:paraId="56A80605" w14:textId="77777777" w:rsidTr="009F40C5">
        <w:trPr>
          <w:trHeight w:val="362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D96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79DE" w14:textId="77777777" w:rsidR="003F0995" w:rsidRDefault="00313D4C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К 6.3 Осуществлять системн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ирование локальных сет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763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495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3F0995" w14:paraId="21860B80" w14:textId="77777777" w:rsidTr="009F40C5">
        <w:trPr>
          <w:trHeight w:val="19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C90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0761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9D0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6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588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истемного администрирования</w:t>
            </w:r>
          </w:p>
        </w:tc>
      </w:tr>
      <w:tr w:rsidR="003F0995" w14:paraId="5546F243" w14:textId="77777777" w:rsidTr="009F40C5">
        <w:trPr>
          <w:trHeight w:val="24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DFDA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8A6F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ECE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D71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F0995" w14:paraId="20A4A39E" w14:textId="77777777" w:rsidTr="009F40C5">
        <w:trPr>
          <w:trHeight w:val="129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E8D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DE58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61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6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AAE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лючать сервера, рабочие станции, принтеры и другое сетевое оборудование к локальной сети</w:t>
            </w:r>
          </w:p>
        </w:tc>
      </w:tr>
      <w:tr w:rsidR="003F0995" w14:paraId="145981C1" w14:textId="77777777" w:rsidTr="009F40C5">
        <w:trPr>
          <w:trHeight w:val="105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A85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A19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BB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6.3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F9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работу системы регистрации и авторизации пользователей сети</w:t>
            </w:r>
          </w:p>
        </w:tc>
      </w:tr>
      <w:tr w:rsidR="003F0995" w14:paraId="7D2A35A3" w14:textId="77777777" w:rsidTr="009F40C5">
        <w:trPr>
          <w:trHeight w:val="765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8EC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FF1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DDD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6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3D2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истемное администрирование локальных сетей</w:t>
            </w:r>
          </w:p>
        </w:tc>
      </w:tr>
      <w:tr w:rsidR="003F0995" w14:paraId="47084599" w14:textId="77777777" w:rsidTr="009F40C5">
        <w:trPr>
          <w:trHeight w:val="896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B310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489B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2F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6.3.0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22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отчетную и техническую документацию</w:t>
            </w:r>
          </w:p>
        </w:tc>
      </w:tr>
      <w:tr w:rsidR="003F0995" w14:paraId="2A8A6EE2" w14:textId="77777777" w:rsidTr="009F40C5">
        <w:trPr>
          <w:trHeight w:val="252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D9D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1673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198" w14:textId="77777777" w:rsidR="003F0995" w:rsidRDefault="003F09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98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F0995" w14:paraId="6158B410" w14:textId="77777777" w:rsidTr="009F40C5">
        <w:trPr>
          <w:trHeight w:val="180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985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ED79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B96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6.3.0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EE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локальных компьютерных сетях, их назначении и области использования.</w:t>
            </w:r>
          </w:p>
          <w:p w14:paraId="0617FD2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ую организацию сети;</w:t>
            </w:r>
          </w:p>
        </w:tc>
      </w:tr>
      <w:tr w:rsidR="003F0995" w14:paraId="56AEB8B3" w14:textId="77777777" w:rsidTr="009F40C5">
        <w:trPr>
          <w:trHeight w:val="1560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0A84D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4752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B37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6.3.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5283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передачи данных в локальных компьютерных сетях;</w:t>
            </w:r>
          </w:p>
          <w:p w14:paraId="010923CA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для доступа к локальной сети;</w:t>
            </w:r>
          </w:p>
        </w:tc>
      </w:tr>
      <w:tr w:rsidR="003F0995" w14:paraId="218119A9" w14:textId="77777777" w:rsidTr="009F40C5">
        <w:trPr>
          <w:trHeight w:val="3871"/>
          <w:jc w:val="center"/>
        </w:trPr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8D57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F0995" w:rsidRDefault="003F0995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4F09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6.3.0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BF41F" w14:textId="77777777" w:rsidR="003F0995" w:rsidRDefault="0031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для мониторинга и управления локальной сетью</w:t>
            </w:r>
          </w:p>
        </w:tc>
      </w:tr>
    </w:tbl>
    <w:p w14:paraId="70C23E69" w14:textId="77777777" w:rsidR="003F0995" w:rsidRDefault="003F0995"/>
    <w:p w14:paraId="66E13010" w14:textId="77777777" w:rsidR="003F0995" w:rsidRDefault="003F0995"/>
    <w:p w14:paraId="67FDC1A2" w14:textId="77777777" w:rsidR="003F0995" w:rsidRDefault="003F0995"/>
    <w:p w14:paraId="0CFA4C4E" w14:textId="77777777" w:rsidR="003F0995" w:rsidRDefault="003F0995"/>
    <w:p w14:paraId="418C5287" w14:textId="77777777" w:rsidR="003F0995" w:rsidRDefault="003F0995"/>
    <w:p w14:paraId="3F46CF99" w14:textId="77777777" w:rsidR="003F0995" w:rsidRDefault="003F0995"/>
    <w:p w14:paraId="1A96F029" w14:textId="77777777" w:rsidR="003F0995" w:rsidRDefault="003F0995"/>
    <w:p w14:paraId="2B8804A0" w14:textId="77777777" w:rsidR="003F0995" w:rsidRDefault="003F0995"/>
    <w:p w14:paraId="1C263CA7" w14:textId="77777777" w:rsidR="003F0995" w:rsidRDefault="003F0995"/>
    <w:p w14:paraId="01F193EF" w14:textId="77777777" w:rsidR="003F0995" w:rsidRDefault="003F0995"/>
    <w:p w14:paraId="2BC4F352" w14:textId="77777777" w:rsidR="003F0995" w:rsidRDefault="003F0995"/>
    <w:p w14:paraId="3DB74CCF" w14:textId="77777777" w:rsidR="003F0995" w:rsidRDefault="003F0995"/>
    <w:p w14:paraId="3C0A7EA3" w14:textId="77777777" w:rsidR="003F0995" w:rsidRDefault="003F0995"/>
    <w:p w14:paraId="79A8FA18" w14:textId="77777777" w:rsidR="003F0995" w:rsidRDefault="003F0995"/>
    <w:p w14:paraId="628F647A" w14:textId="77777777" w:rsidR="003F0995" w:rsidRDefault="003F0995"/>
    <w:p w14:paraId="320E7C9B" w14:textId="77777777" w:rsidR="003F0995" w:rsidRDefault="003F0995"/>
    <w:p w14:paraId="70CF0971" w14:textId="77777777" w:rsidR="003F0995" w:rsidRDefault="003F0995"/>
    <w:p w14:paraId="51AA2AA9" w14:textId="77777777" w:rsidR="003F0995" w:rsidRDefault="003F0995"/>
    <w:p w14:paraId="083383EB" w14:textId="77777777" w:rsidR="003F0995" w:rsidRDefault="003F0995"/>
    <w:p w14:paraId="3B587EC6" w14:textId="77777777" w:rsidR="003F0995" w:rsidRDefault="003F0995"/>
    <w:p w14:paraId="4D0458CE" w14:textId="77777777" w:rsidR="003F0995" w:rsidRDefault="003F0995">
      <w:pPr>
        <w:sectPr w:rsidR="003F0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CFBFBC" w14:textId="77777777" w:rsidR="003F0995" w:rsidRDefault="003F0995"/>
    <w:p w14:paraId="4EFB7486" w14:textId="77777777" w:rsidR="003F0995" w:rsidRDefault="00313D4C">
      <w:pPr>
        <w:keepNext/>
        <w:keepLines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bookmarkStart w:id="11" w:name="_Toc131849516"/>
      <w:bookmarkStart w:id="12" w:name="_Toc103593999"/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>Раздел 5. Структура образовательной программы</w:t>
      </w:r>
      <w:bookmarkEnd w:id="11"/>
    </w:p>
    <w:p w14:paraId="1FB221BB" w14:textId="77777777" w:rsidR="003F0995" w:rsidRDefault="00313D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1.1. Учебный план по программе подготовки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пециалистов среднего звена (ППССЗ)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0FC4CFBD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114300" distR="114300" wp14:anchorId="22889985" wp14:editId="21DBA1A0">
            <wp:extent cx="8680450" cy="5821979"/>
            <wp:effectExtent l="0" t="0" r="6350" b="7620"/>
            <wp:docPr id="1" name="Изображение 1" descr="сисадми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исадмин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4650" cy="58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401C" w14:textId="77777777" w:rsidR="003F0995" w:rsidRDefault="003F09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042195C" w14:textId="77777777" w:rsidR="003F0995" w:rsidRDefault="00313D4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114300" distR="114300" wp14:anchorId="6D851FDE" wp14:editId="27248C0C">
            <wp:extent cx="7979410" cy="6118860"/>
            <wp:effectExtent l="0" t="0" r="2540" b="0"/>
            <wp:docPr id="2" name="Изображение 2" descr="сисадми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исадмин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7941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B82F" w14:textId="77777777" w:rsidR="001220AE" w:rsidRDefault="001220AE">
      <w:pPr>
        <w:spacing w:after="160" w:line="256" w:lineRule="auto"/>
        <w:ind w:firstLine="709"/>
        <w:rPr>
          <w:rFonts w:ascii="Times New Roman" w:eastAsia="Calibri" w:hAnsi="Times New Roman" w:cs="Times New Roman"/>
          <w:sz w:val="24"/>
        </w:rPr>
      </w:pPr>
      <w:bookmarkStart w:id="13" w:name="_Toc128660699"/>
      <w:bookmarkStart w:id="14" w:name="_Toc128660445"/>
      <w:bookmarkEnd w:id="12"/>
    </w:p>
    <w:p w14:paraId="3F4DD424" w14:textId="77777777" w:rsidR="001220AE" w:rsidRDefault="001220AE" w:rsidP="001220AE">
      <w:pPr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1.2. Обоснование распределения часов вариативной части ОПОП-П</w:t>
      </w:r>
    </w:p>
    <w:tbl>
      <w:tblPr>
        <w:tblW w:w="1513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10"/>
        <w:gridCol w:w="1878"/>
        <w:gridCol w:w="5209"/>
      </w:tblGrid>
      <w:tr w:rsidR="001220AE" w14:paraId="12946DE0" w14:textId="77777777" w:rsidTr="001220AE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7D046AA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C33BC93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7D644EB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21ECC68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ание</w:t>
            </w:r>
          </w:p>
        </w:tc>
      </w:tr>
      <w:tr w:rsidR="001220AE" w14:paraId="25E63959" w14:textId="77777777" w:rsidTr="001220AE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347F7C6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AF9591E" w14:textId="77777777" w:rsidR="001220AE" w:rsidRDefault="00122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СЭ.03 Психология общения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ADCCD35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3B94703" w14:textId="77777777" w:rsidR="001220AE" w:rsidRDefault="00122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о министерством образования Тульской области</w:t>
            </w:r>
          </w:p>
        </w:tc>
      </w:tr>
      <w:tr w:rsidR="001220AE" w14:paraId="47804BFB" w14:textId="77777777" w:rsidTr="001220AE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C32DD88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166967DA" w14:textId="77777777" w:rsidR="001220AE" w:rsidRDefault="00122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01 Проектирование сетевой инфраструктуры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4C1C792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91220C6" w14:textId="77777777" w:rsidR="001220AE" w:rsidRDefault="00562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бучающихся</w:t>
            </w:r>
          </w:p>
        </w:tc>
      </w:tr>
      <w:tr w:rsidR="001220AE" w14:paraId="1DFBBA0A" w14:textId="77777777" w:rsidTr="001220AE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FEFC65C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4C9979A8" w14:textId="77777777" w:rsidR="001220AE" w:rsidRDefault="00122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02 Организация сетевого администрирования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6DD11C0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9FEC5EB" w14:textId="77777777" w:rsidR="001220AE" w:rsidRDefault="00562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обучающихся</w:t>
            </w:r>
          </w:p>
        </w:tc>
      </w:tr>
      <w:tr w:rsidR="001220AE" w14:paraId="3F0670A3" w14:textId="77777777" w:rsidTr="001220AE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D1CDA29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6EA5081" w14:textId="067B4A56" w:rsidR="001220AE" w:rsidRDefault="00B55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.08</w:t>
            </w:r>
            <w:r w:rsidR="001220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цифровой экономики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61F3722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692FE21" w14:textId="77777777" w:rsidR="001220AE" w:rsidRDefault="001220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й профессиональный блок,</w:t>
            </w:r>
          </w:p>
          <w:p w14:paraId="502BE53F" w14:textId="77777777" w:rsidR="001220AE" w:rsidRDefault="00122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я дополнительных компетенций, умений и знаний, необходимых для обеспечения конкурентоспособности выпускника, в соответствии с запросами регионального рынка труда и возможностями продолжения образования</w:t>
            </w:r>
          </w:p>
        </w:tc>
      </w:tr>
      <w:tr w:rsidR="001220AE" w14:paraId="4E37986A" w14:textId="77777777" w:rsidTr="001220AE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51BF361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C54CC18" w14:textId="77777777" w:rsidR="001220AE" w:rsidRDefault="00122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ДКд.04.0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обслуживание локальных компьютерных сетей</w:t>
            </w:r>
          </w:p>
          <w:p w14:paraId="6C26984C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FAD84D0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ECCD3F0" w14:textId="77777777" w:rsidR="001220AE" w:rsidRDefault="001220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й профессиональный блок,</w:t>
            </w:r>
          </w:p>
          <w:p w14:paraId="72EB76C0" w14:textId="77777777" w:rsidR="001220AE" w:rsidRDefault="00122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я дополнительных компетенций, умений и знаний, необходимых для обеспечения конкурентоспособности выпускника, в соответствии с запросами регионального рынка труда и возможностями продолжения образования</w:t>
            </w:r>
          </w:p>
        </w:tc>
      </w:tr>
      <w:tr w:rsidR="001220AE" w14:paraId="003A85AD" w14:textId="77777777" w:rsidTr="001220AE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5DEED4E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442982A" w14:textId="77777777" w:rsidR="001220AE" w:rsidRDefault="001220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д.0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9D43A07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DC31647" w14:textId="77777777" w:rsidR="001220AE" w:rsidRDefault="001220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0AE" w14:paraId="70B95A3C" w14:textId="77777777" w:rsidTr="001220AE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026F631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1BFA66B" w14:textId="77777777" w:rsidR="001220AE" w:rsidRDefault="001220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Пд.06 Производственная практика</w:t>
            </w:r>
          </w:p>
          <w:p w14:paraId="40603F52" w14:textId="77777777" w:rsidR="001220AE" w:rsidRDefault="001220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76A0E92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ABDD274" w14:textId="77777777" w:rsidR="001220AE" w:rsidRDefault="001220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й профессиональный блок,</w:t>
            </w:r>
          </w:p>
          <w:p w14:paraId="6F3F76B1" w14:textId="77777777" w:rsidR="001220AE" w:rsidRDefault="00122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я дополнительных компетенций, умений и знаний, необходимых для обеспечения конкурентоспособности выпускника, в соответствии с запросами регионального рынка труда и возможностями продолжения образования</w:t>
            </w:r>
          </w:p>
        </w:tc>
      </w:tr>
      <w:tr w:rsidR="001220AE" w14:paraId="108B0BC3" w14:textId="77777777" w:rsidTr="001220AE">
        <w:trPr>
          <w:trHeight w:val="20"/>
        </w:trPr>
        <w:tc>
          <w:tcPr>
            <w:tcW w:w="8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1C7AC68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42DC7F5" w14:textId="77777777" w:rsidR="001220AE" w:rsidRDefault="00122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B5CC1FE" w14:textId="77777777" w:rsidR="001220AE" w:rsidRDefault="001220A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14EED30" w14:textId="77777777" w:rsidR="001220AE" w:rsidRDefault="001220AE" w:rsidP="00562F2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14:paraId="0BEE30DE" w14:textId="77777777" w:rsidR="00562F29" w:rsidRDefault="00562F2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4BD573BD" w14:textId="77777777" w:rsidR="003F0995" w:rsidRDefault="00313D4C">
      <w:pPr>
        <w:spacing w:after="160" w:line="256" w:lineRule="auto"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5.2.</w:t>
      </w:r>
      <w:r>
        <w:rPr>
          <w:rFonts w:ascii="Calibri" w:eastAsia="Calibri" w:hAnsi="Calibri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План обучения на предприятии (на рабочем месте)</w:t>
      </w:r>
      <w:bookmarkEnd w:id="13"/>
      <w:bookmarkEnd w:id="14"/>
    </w:p>
    <w:p w14:paraId="56C5F140" w14:textId="77777777" w:rsidR="00F82280" w:rsidRPr="00F82280" w:rsidRDefault="00F82280" w:rsidP="00F82280">
      <w:pPr>
        <w:spacing w:after="160" w:line="259" w:lineRule="auto"/>
        <w:rPr>
          <w:rFonts w:ascii="Times New Roman" w:eastAsia="Calibri" w:hAnsi="Times New Roman" w:cs="Times New Roman"/>
          <w:i/>
          <w:iCs/>
          <w:sz w:val="24"/>
        </w:rPr>
      </w:pPr>
      <w:r w:rsidRPr="00F82280">
        <w:rPr>
          <w:rFonts w:ascii="Times New Roman" w:eastAsia="Calibri" w:hAnsi="Times New Roman" w:cs="Times New Roman"/>
          <w:i/>
          <w:iCs/>
          <w:sz w:val="24"/>
        </w:rPr>
        <w:t>План обучения на предприятии заполнен исходя из помещений для организации образовательного процесса на базе предприятия-партнера. Работодатель снабжает необходимым оборудованием, инструментами, расходными материалами, обеспечивающими выполнение всех видов работ, определенных содержанием программ профессиональных модулей.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145"/>
        <w:gridCol w:w="925"/>
        <w:gridCol w:w="2692"/>
        <w:gridCol w:w="2459"/>
        <w:gridCol w:w="1803"/>
        <w:gridCol w:w="2027"/>
        <w:gridCol w:w="1992"/>
      </w:tblGrid>
      <w:tr w:rsidR="00F82280" w:rsidRPr="00F82280" w14:paraId="4ABA8031" w14:textId="77777777" w:rsidTr="000C7FBB">
        <w:trPr>
          <w:trHeight w:val="468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02C50B0E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5C45D3A7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практической подготовки (виды работ)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14:paraId="7DD59704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14:paraId="060F7423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ительность обучения</w:t>
            </w:r>
          </w:p>
          <w:p w14:paraId="19E7039C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часах)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4E82478B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естр обучения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76FF9176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абочего места, участка</w:t>
            </w:r>
            <w:r w:rsidRPr="00F82280">
              <w:rPr>
                <w:rFonts w:ascii="Times New Roman" w:eastAsia="Calibri" w:hAnsi="Times New Roman" w:cs="Times New Roman"/>
                <w:sz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4" w:type="pct"/>
            <w:vMerge w:val="restart"/>
            <w:shd w:val="clear" w:color="auto" w:fill="auto"/>
          </w:tcPr>
          <w:p w14:paraId="457C4045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т предприятия </w:t>
            </w: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(при необходимости)</w:t>
            </w:r>
          </w:p>
        </w:tc>
      </w:tr>
      <w:tr w:rsidR="00F82280" w:rsidRPr="00F82280" w14:paraId="1C64E719" w14:textId="77777777" w:rsidTr="000C7FBB">
        <w:trPr>
          <w:trHeight w:val="70"/>
        </w:trPr>
        <w:tc>
          <w:tcPr>
            <w:tcW w:w="248" w:type="pct"/>
            <w:vMerge/>
            <w:shd w:val="clear" w:color="auto" w:fill="auto"/>
            <w:vAlign w:val="center"/>
          </w:tcPr>
          <w:p w14:paraId="6FD4AB91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4CC6DCBA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40E9993" w14:textId="77777777" w:rsidR="00F82280" w:rsidRPr="00F82280" w:rsidDel="00CD3705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lang w:eastAsia="ru-RU"/>
              </w:rPr>
              <w:t>Код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F265340" w14:textId="77777777" w:rsidR="00F82280" w:rsidRPr="00F82280" w:rsidDel="00CD3705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32" w:type="pct"/>
            <w:vMerge/>
            <w:shd w:val="clear" w:color="auto" w:fill="auto"/>
            <w:vAlign w:val="center"/>
          </w:tcPr>
          <w:p w14:paraId="3C549697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1421FE9E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7731AC1E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14:paraId="47A4E7FE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highlight w:val="lightGray"/>
                <w:lang w:eastAsia="ru-RU"/>
              </w:rPr>
            </w:pPr>
          </w:p>
        </w:tc>
      </w:tr>
      <w:tr w:rsidR="00F82280" w:rsidRPr="00F82280" w14:paraId="4E3CB392" w14:textId="77777777" w:rsidTr="000C7FBB">
        <w:tc>
          <w:tcPr>
            <w:tcW w:w="248" w:type="pct"/>
            <w:shd w:val="clear" w:color="auto" w:fill="auto"/>
          </w:tcPr>
          <w:p w14:paraId="66026C2B" w14:textId="77777777" w:rsidR="00F82280" w:rsidRPr="00F82280" w:rsidRDefault="00F82280" w:rsidP="00F822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" w:type="pct"/>
            <w:shd w:val="clear" w:color="auto" w:fill="auto"/>
          </w:tcPr>
          <w:p w14:paraId="05FC8F68" w14:textId="77777777" w:rsidR="00F82280" w:rsidRPr="00F82280" w:rsidRDefault="00F82280" w:rsidP="00F822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-</w:t>
            </w:r>
            <w:r w:rsidRPr="00F822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ПОЛНЕНИЕ РАБОТ ПО МОНТАЖУ ЛОКАЛЬНЫХ КОМПЬТЕРНЫХ СЕТЕЙ.</w:t>
            </w:r>
          </w:p>
          <w:p w14:paraId="45163DD5" w14:textId="77777777" w:rsidR="00F82280" w:rsidRPr="00F82280" w:rsidRDefault="00F82280" w:rsidP="00F822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 РАБОТЫ ПО ПОДКЛЮЧЕНИЮ ОБОРУДОВАНИЯ К ЛОКАЛЬНОЙ СЕТИ.</w:t>
            </w:r>
          </w:p>
          <w:p w14:paraId="014EDEF0" w14:textId="77777777" w:rsidR="00F82280" w:rsidRPr="00F82280" w:rsidRDefault="00F82280" w:rsidP="00F822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 ВЫПОЛНЕНИЕ РАБОТ ПО ЭКСПЛУАТАЦИИ И ОБСЛУЖИВАНИЮ СЕТЕВОГО ОБОРУДОВАНИЯ</w:t>
            </w:r>
          </w:p>
          <w:p w14:paraId="49CB4666" w14:textId="77777777" w:rsidR="00F82280" w:rsidRPr="00F82280" w:rsidRDefault="00F82280" w:rsidP="00F822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green"/>
                <w:u w:val="single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 РАБОТЫ ПО НАСТРОЙКЕ СИСТЕМЫ РЕГИСТРАЦИИ И АВТОРИЗАЦИИ ПОЛЬЗОВАТЕЛЯ СЕТИ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6588D27" w14:textId="77777777" w:rsidR="00F82280" w:rsidRPr="00F82280" w:rsidRDefault="00F82280" w:rsidP="00F8228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М 04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E2BC4CB" w14:textId="77777777" w:rsidR="00F82280" w:rsidRPr="00F82280" w:rsidRDefault="00F82280" w:rsidP="00F8228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по монтажу, наладке, эксплуатации и обслуживанию локальных компьютерных сетей</w:t>
            </w:r>
          </w:p>
        </w:tc>
        <w:tc>
          <w:tcPr>
            <w:tcW w:w="832" w:type="pct"/>
            <w:shd w:val="clear" w:color="auto" w:fill="auto"/>
          </w:tcPr>
          <w:p w14:paraId="50297F5B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green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0" w:type="pct"/>
            <w:shd w:val="clear" w:color="auto" w:fill="auto"/>
          </w:tcPr>
          <w:p w14:paraId="63079734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green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pct"/>
            <w:shd w:val="clear" w:color="auto" w:fill="auto"/>
          </w:tcPr>
          <w:p w14:paraId="35409B3B" w14:textId="77777777" w:rsidR="00F82280" w:rsidRPr="00F82280" w:rsidRDefault="00F82280" w:rsidP="00F8228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  <w:t>ООО УниверсалСервис</w:t>
            </w:r>
          </w:p>
        </w:tc>
        <w:tc>
          <w:tcPr>
            <w:tcW w:w="674" w:type="pct"/>
            <w:shd w:val="clear" w:color="auto" w:fill="auto"/>
          </w:tcPr>
          <w:p w14:paraId="0A8FEB25" w14:textId="77777777" w:rsidR="00F82280" w:rsidRPr="00F82280" w:rsidRDefault="00F82280" w:rsidP="00F8228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228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пециалист организации</w:t>
            </w:r>
          </w:p>
        </w:tc>
      </w:tr>
    </w:tbl>
    <w:p w14:paraId="09C1CCAC" w14:textId="77777777" w:rsidR="00F82280" w:rsidRPr="00F82280" w:rsidRDefault="00F82280" w:rsidP="00F82280">
      <w:pPr>
        <w:numPr>
          <w:ilvl w:val="1"/>
          <w:numId w:val="0"/>
        </w:num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28"/>
          <w:highlight w:val="lightGray"/>
        </w:rPr>
        <w:sectPr w:rsidR="00F82280" w:rsidRPr="00F82280" w:rsidSect="006F033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AD593C9" w14:textId="77777777" w:rsidR="003F0995" w:rsidRDefault="00313D4C">
      <w:pPr>
        <w:spacing w:before="240" w:after="240" w:line="360" w:lineRule="auto"/>
        <w:rPr>
          <w:rFonts w:ascii="Times New Roman" w:eastAsia="Calibri" w:hAnsi="Times New Roman" w:cs="Times New Roman"/>
          <w:sz w:val="24"/>
          <w:lang w:eastAsia="ru-RU"/>
        </w:rPr>
      </w:pPr>
      <w:bookmarkStart w:id="15" w:name="_Toc128660700"/>
      <w:bookmarkStart w:id="16" w:name="_Toc128660446"/>
      <w:r>
        <w:rPr>
          <w:rFonts w:ascii="Times New Roman" w:eastAsia="Calibri" w:hAnsi="Times New Roman" w:cs="Times New Roman"/>
          <w:sz w:val="24"/>
        </w:rPr>
        <w:lastRenderedPageBreak/>
        <w:t>5.3. </w:t>
      </w:r>
      <w:r>
        <w:rPr>
          <w:rFonts w:ascii="Times New Roman" w:eastAsia="Calibri" w:hAnsi="Times New Roman" w:cs="Times New Roman"/>
          <w:sz w:val="24"/>
          <w:lang w:eastAsia="ru-RU"/>
        </w:rPr>
        <w:t>Календарный учебный график</w:t>
      </w:r>
      <w:bookmarkEnd w:id="15"/>
      <w:bookmarkEnd w:id="16"/>
    </w:p>
    <w:p w14:paraId="1E9373CB" w14:textId="77777777" w:rsidR="003F0995" w:rsidRDefault="00313D4C">
      <w:pPr>
        <w:spacing w:after="0" w:line="25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3.1.</w:t>
      </w:r>
      <w:r>
        <w:rPr>
          <w:rFonts w:ascii="Times New Roman" w:eastAsia="Calibri" w:hAnsi="Times New Roman" w:cs="Times New Roman"/>
          <w:lang w:eastAsia="ru-RU"/>
        </w:rPr>
        <w:t> 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программе подготовки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пециалиста среднего звена (ППССЗ)</w:t>
      </w:r>
    </w:p>
    <w:p w14:paraId="19CDEA45" w14:textId="77777777" w:rsidR="003F0995" w:rsidRDefault="003F0995">
      <w:pPr>
        <w:spacing w:after="160" w:line="256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14:paraId="0BA12366" w14:textId="77777777" w:rsidR="003F0995" w:rsidRDefault="00313D4C">
      <w:pPr>
        <w:spacing w:after="0" w:line="256" w:lineRule="auto"/>
        <w:jc w:val="center"/>
        <w:rPr>
          <w:rFonts w:ascii="Times New Roman" w:eastAsia="Calibri" w:hAnsi="Times New Roman" w:cs="Times New Roman"/>
          <w:sz w:val="2"/>
          <w:szCs w:val="2"/>
          <w:lang w:eastAsia="ru-RU"/>
        </w:rPr>
        <w:sectPr w:rsidR="003F0995">
          <w:pgSz w:w="16838" w:h="11906" w:orient="landscape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Calibri" w:hAnsi="Times New Roman" w:cs="Times New Roman"/>
          <w:noProof/>
          <w:sz w:val="2"/>
          <w:szCs w:val="2"/>
          <w:lang w:eastAsia="ru-RU"/>
        </w:rPr>
        <w:drawing>
          <wp:inline distT="0" distB="0" distL="114300" distR="114300" wp14:anchorId="401D80B3" wp14:editId="46DF32C9">
            <wp:extent cx="8717280" cy="3869690"/>
            <wp:effectExtent l="0" t="0" r="7620" b="0"/>
            <wp:docPr id="3" name="Изображение 3" descr="сисадми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исадмин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1728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BAB9" w14:textId="77777777" w:rsidR="003F0995" w:rsidRDefault="00313D4C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bookmarkStart w:id="17" w:name="_Toc84499246"/>
      <w:bookmarkStart w:id="18" w:name="_Toc103594002"/>
      <w:r>
        <w:rPr>
          <w:rFonts w:ascii="Times New Roman" w:eastAsia="Times New Roman" w:hAnsi="Times New Roman" w:cs="Times New Roman"/>
          <w:b/>
          <w:sz w:val="24"/>
        </w:rPr>
        <w:lastRenderedPageBreak/>
        <w:t>5.4. Рабочая программа воспитания</w:t>
      </w:r>
      <w:bookmarkEnd w:id="17"/>
      <w:bookmarkEnd w:id="18"/>
    </w:p>
    <w:p w14:paraId="52232DA9" w14:textId="77777777" w:rsidR="003F0995" w:rsidRDefault="003F0995">
      <w:pPr>
        <w:suppressAutoHyphens/>
        <w:spacing w:after="0" w:line="256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A9BA029" w14:textId="77777777" w:rsidR="003F0995" w:rsidRDefault="00313D4C">
      <w:pPr>
        <w:suppressAutoHyphens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4.1. Цель и задачи воспитания обучающихся при освоении ими образовательной программы:</w:t>
      </w:r>
    </w:p>
    <w:p w14:paraId="2F5C10B9" w14:textId="77777777" w:rsidR="003F0995" w:rsidRDefault="00313D4C">
      <w:pPr>
        <w:suppressAutoHyphens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в развит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культуры субъекта Российской Федерации, деловых качеств специалистов среднего звена, определенных отраслевыми требованиями (корпоративной культурой).</w:t>
      </w:r>
    </w:p>
    <w:p w14:paraId="79FA5C26" w14:textId="77777777" w:rsidR="003F0995" w:rsidRDefault="00313D4C">
      <w:pPr>
        <w:suppressAutoHyphens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: </w:t>
      </w:r>
    </w:p>
    <w:p w14:paraId="14AE20EF" w14:textId="77777777" w:rsidR="003F0995" w:rsidRDefault="00313D4C">
      <w:pPr>
        <w:numPr>
          <w:ilvl w:val="0"/>
          <w:numId w:val="2"/>
        </w:numPr>
        <w:suppressAutoHyphens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единого воспитательного пространства, создающего равные услов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ля развития обучающихся профессиональной образовательной организации;</w:t>
      </w:r>
    </w:p>
    <w:p w14:paraId="77321F80" w14:textId="77777777" w:rsidR="003F0995" w:rsidRDefault="00313D4C">
      <w:pPr>
        <w:numPr>
          <w:ilvl w:val="0"/>
          <w:numId w:val="2"/>
        </w:numPr>
        <w:suppressAutoHyphens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всех видов деятельности, вовлекающей обучающихся в общественно-ценностные социализирующие отношения;</w:t>
      </w:r>
    </w:p>
    <w:p w14:paraId="58EF77EC" w14:textId="77777777" w:rsidR="003F0995" w:rsidRDefault="00313D4C">
      <w:pPr>
        <w:numPr>
          <w:ilvl w:val="0"/>
          <w:numId w:val="2"/>
        </w:numPr>
        <w:suppressAutoHyphens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75D86D7A" w14:textId="77777777" w:rsidR="003F0995" w:rsidRDefault="00313D4C">
      <w:pPr>
        <w:numPr>
          <w:ilvl w:val="0"/>
          <w:numId w:val="2"/>
        </w:numPr>
        <w:shd w:val="clear" w:color="auto" w:fill="FFFFFF"/>
        <w:suppressAutoHyphens/>
        <w:spacing w:after="0" w:line="25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ение воспитательного воздействия благодаря непрерывности процесса воспитания.</w:t>
      </w:r>
    </w:p>
    <w:p w14:paraId="0AECCBDF" w14:textId="77777777" w:rsidR="003F0995" w:rsidRDefault="00313D4C">
      <w:pPr>
        <w:shd w:val="clear" w:color="auto" w:fill="FFFFFF"/>
        <w:suppressAutoHyphens/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2. Рабочая программа воспитани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ена в приложении 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5E8E1" w14:textId="77777777" w:rsidR="003F0995" w:rsidRDefault="00313D4C">
      <w:pPr>
        <w:shd w:val="clear" w:color="auto" w:fill="FFFFFF"/>
        <w:spacing w:after="0" w:line="25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103594003"/>
      <w:bookmarkStart w:id="20" w:name="_Toc844992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 Календарный план воспитательной работы</w:t>
      </w:r>
      <w:bookmarkEnd w:id="19"/>
      <w:bookmarkEnd w:id="20"/>
    </w:p>
    <w:p w14:paraId="2FD3C26D" w14:textId="77777777" w:rsidR="003F0995" w:rsidRDefault="00313D4C">
      <w:pPr>
        <w:shd w:val="clear" w:color="auto" w:fill="FFFFFF"/>
        <w:suppressAutoHyphens/>
        <w:spacing w:after="0" w:line="25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ендарный план воспитательной работы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ен в приложении 4.</w:t>
      </w:r>
    </w:p>
    <w:p w14:paraId="69D69C66" w14:textId="77777777" w:rsidR="003F0995" w:rsidRDefault="003F0995"/>
    <w:p w14:paraId="693AD5DC" w14:textId="77777777" w:rsidR="003F0995" w:rsidRDefault="003F0995"/>
    <w:p w14:paraId="112B4CD7" w14:textId="77777777" w:rsidR="003F0995" w:rsidRDefault="003F0995"/>
    <w:p w14:paraId="452F8782" w14:textId="77777777" w:rsidR="003F0995" w:rsidRDefault="003F0995"/>
    <w:p w14:paraId="4B6E50EE" w14:textId="77777777" w:rsidR="003F0995" w:rsidRDefault="003F0995"/>
    <w:p w14:paraId="622397F8" w14:textId="77777777" w:rsidR="003F0995" w:rsidRDefault="003F0995"/>
    <w:p w14:paraId="0A89F950" w14:textId="77777777" w:rsidR="003F0995" w:rsidRDefault="003F0995"/>
    <w:p w14:paraId="6A2E1AF9" w14:textId="77777777" w:rsidR="003F0995" w:rsidRDefault="003F0995"/>
    <w:p w14:paraId="05CDA30B" w14:textId="77777777" w:rsidR="003F0995" w:rsidRDefault="003F0995"/>
    <w:p w14:paraId="3CF495A4" w14:textId="77777777" w:rsidR="003F0995" w:rsidRDefault="003F0995"/>
    <w:p w14:paraId="0E1D9AB5" w14:textId="77777777" w:rsidR="003F0995" w:rsidRDefault="003F0995"/>
    <w:p w14:paraId="20C4DB56" w14:textId="77777777" w:rsidR="003F0995" w:rsidRDefault="003F0995"/>
    <w:p w14:paraId="3B1F33F4" w14:textId="77777777" w:rsidR="003F0995" w:rsidRDefault="003F0995"/>
    <w:p w14:paraId="3718FCF2" w14:textId="77777777" w:rsidR="003F0995" w:rsidRDefault="003F0995"/>
    <w:p w14:paraId="54AC9991" w14:textId="77777777" w:rsidR="003F0995" w:rsidRDefault="00313D4C">
      <w:pPr>
        <w:keepNext/>
        <w:keepLines/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bookmarkStart w:id="21" w:name="_Toc131849517"/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>Раздел 6. Условия реализации образовательной программы</w:t>
      </w:r>
      <w:bookmarkEnd w:id="21"/>
    </w:p>
    <w:p w14:paraId="7C8C3EB7" w14:textId="77777777" w:rsidR="003F0995" w:rsidRDefault="00313D4C">
      <w:pPr>
        <w:numPr>
          <w:ilvl w:val="1"/>
          <w:numId w:val="0"/>
        </w:num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22" w:name="_Toc103594005"/>
      <w:r>
        <w:rPr>
          <w:rFonts w:ascii="Times New Roman" w:eastAsia="Times New Roman" w:hAnsi="Times New Roman" w:cs="Times New Roman"/>
          <w:b/>
          <w:sz w:val="24"/>
        </w:rPr>
        <w:t>6.1. Требования к материально-техническому обеспечению образовательной программы</w:t>
      </w:r>
      <w:bookmarkEnd w:id="22"/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2B4EFA07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1.1. 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и лаборатории, оснащенные оборудованием, техническими средствами обучения и материалами, учитывающими требования стандартов.</w:t>
      </w:r>
    </w:p>
    <w:p w14:paraId="0FDAA8A6" w14:textId="77777777" w:rsidR="003F0995" w:rsidRDefault="003F0995">
      <w:pPr>
        <w:suppressAutoHyphens/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84B46E" w14:textId="77777777" w:rsidR="003F0995" w:rsidRDefault="00313D4C">
      <w:pPr>
        <w:suppressAutoHyphens/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специальных помещений</w:t>
      </w:r>
    </w:p>
    <w:p w14:paraId="480ACEC8" w14:textId="77777777" w:rsidR="003F0995" w:rsidRDefault="003F0995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AB9AEE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бинеты:</w:t>
      </w:r>
    </w:p>
    <w:p w14:paraId="0F639938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сского языка и литературы;</w:t>
      </w:r>
    </w:p>
    <w:p w14:paraId="7AF9BD60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научных дисциплин;</w:t>
      </w:r>
    </w:p>
    <w:p w14:paraId="59E30961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тории и обществознания;</w:t>
      </w:r>
    </w:p>
    <w:p w14:paraId="75EBB1AA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 дисциплин</w:t>
      </w:r>
    </w:p>
    <w:p w14:paraId="6E0BC862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ого языка;</w:t>
      </w:r>
    </w:p>
    <w:p w14:paraId="55133ABB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ческих дисциплин;</w:t>
      </w:r>
    </w:p>
    <w:p w14:paraId="5DC0FDC2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научных дисциплин</w:t>
      </w:r>
    </w:p>
    <w:p w14:paraId="4FD3F5E9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ки;</w:t>
      </w:r>
    </w:p>
    <w:p w14:paraId="118DBDD8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Ж, БЖ и охраны труда </w:t>
      </w:r>
    </w:p>
    <w:p w14:paraId="05B8C4EA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трологии и стандартизации.</w:t>
      </w:r>
    </w:p>
    <w:p w14:paraId="1C66F663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ии:</w:t>
      </w:r>
    </w:p>
    <w:p w14:paraId="35070257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ого обеспечения компьютерных сетей, программирования и баз данных;</w:t>
      </w:r>
    </w:p>
    <w:p w14:paraId="68F19D4B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числительной техники, архитектуры персонального компьютера и  </w:t>
      </w:r>
    </w:p>
    <w:p w14:paraId="182C3059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иферийных устройств;</w:t>
      </w:r>
    </w:p>
    <w:p w14:paraId="72478199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и принципов построения информационных систем;</w:t>
      </w:r>
    </w:p>
    <w:p w14:paraId="3C43BE6C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х ресурсов</w:t>
      </w:r>
    </w:p>
    <w:p w14:paraId="0DED082F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ртивный комплекс</w:t>
      </w:r>
    </w:p>
    <w:p w14:paraId="595FA979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Спортивный зал</w:t>
      </w:r>
    </w:p>
    <w:p w14:paraId="45F55BDA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Тренажерный комплекс</w:t>
      </w:r>
    </w:p>
    <w:p w14:paraId="70D18C50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Открытая спортивная площадка</w:t>
      </w:r>
    </w:p>
    <w:p w14:paraId="3200DC43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Место для стрельбы</w:t>
      </w:r>
    </w:p>
    <w:p w14:paraId="660ED246" w14:textId="77777777" w:rsidR="003F0995" w:rsidRDefault="00313D4C">
      <w:pPr>
        <w:suppressAutoHyphens/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лы:</w:t>
      </w:r>
    </w:p>
    <w:p w14:paraId="61A5C2C3" w14:textId="77777777" w:rsidR="003F0995" w:rsidRDefault="00313D4C">
      <w:pPr>
        <w:numPr>
          <w:ilvl w:val="0"/>
          <w:numId w:val="3"/>
        </w:numPr>
        <w:suppressAutoHyphens/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блиотека, читальный зал с выходом в интернет;</w:t>
      </w:r>
    </w:p>
    <w:p w14:paraId="2F2D8BEE" w14:textId="77777777" w:rsidR="003F0995" w:rsidRDefault="00313D4C">
      <w:pPr>
        <w:numPr>
          <w:ilvl w:val="0"/>
          <w:numId w:val="3"/>
        </w:numPr>
        <w:suppressAutoHyphens/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овый зал.</w:t>
      </w:r>
    </w:p>
    <w:p w14:paraId="015E022E" w14:textId="77777777" w:rsidR="003F0995" w:rsidRDefault="003F0995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E865496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1.2. Материально-техническое оснаще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бинетов, лабораторий, мастерских и баз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.</w:t>
      </w:r>
    </w:p>
    <w:p w14:paraId="5267C8F9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организация, реализующая программу по специальности 09.02.06 «Сетевое и системное администрирование»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ланом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ОП перечень материально-технического обеспечения включает в себя: </w:t>
      </w:r>
    </w:p>
    <w:p w14:paraId="7295CC90" w14:textId="77777777" w:rsidR="003F0995" w:rsidRDefault="003F099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7D59936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1.2.1. Оснащение кабинетов</w:t>
      </w:r>
    </w:p>
    <w:p w14:paraId="586391D8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бинет «Русского языка и литературы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EDEF497" w14:textId="77777777" w:rsidR="003F0995" w:rsidRDefault="003F099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99"/>
        <w:gridCol w:w="2823"/>
      </w:tblGrid>
      <w:tr w:rsidR="003F0995" w14:paraId="40A8C041" w14:textId="77777777">
        <w:tc>
          <w:tcPr>
            <w:tcW w:w="228" w:type="pct"/>
            <w:shd w:val="clear" w:color="auto" w:fill="auto"/>
            <w:vAlign w:val="center"/>
          </w:tcPr>
          <w:p w14:paraId="4A5A3EFD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5" w:type="pct"/>
            <w:shd w:val="clear" w:color="auto" w:fill="auto"/>
            <w:vAlign w:val="center"/>
          </w:tcPr>
          <w:p w14:paraId="032F4CC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8A0174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е описание</w:t>
            </w:r>
          </w:p>
        </w:tc>
      </w:tr>
      <w:tr w:rsidR="003F0995" w14:paraId="652FE381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4B77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F0995" w14:paraId="67DF706C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AC7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3BDC293A" w14:textId="77777777">
        <w:trPr>
          <w:trHeight w:val="394"/>
        </w:trPr>
        <w:tc>
          <w:tcPr>
            <w:tcW w:w="228" w:type="pct"/>
            <w:shd w:val="clear" w:color="auto" w:fill="auto"/>
          </w:tcPr>
          <w:p w14:paraId="01E8C55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59E84A5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3F79B9D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04FA47F" w14:textId="77777777">
        <w:tc>
          <w:tcPr>
            <w:tcW w:w="228" w:type="pct"/>
            <w:shd w:val="clear" w:color="auto" w:fill="auto"/>
          </w:tcPr>
          <w:p w14:paraId="08267D0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479718A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ья для обучающихся (по кол-ву обучающихся в</w:t>
            </w:r>
          </w:p>
          <w:p w14:paraId="0A9AD2A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709146A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9BE74FC" w14:textId="77777777">
        <w:trPr>
          <w:trHeight w:val="369"/>
        </w:trPr>
        <w:tc>
          <w:tcPr>
            <w:tcW w:w="228" w:type="pct"/>
            <w:shd w:val="clear" w:color="auto" w:fill="auto"/>
          </w:tcPr>
          <w:p w14:paraId="5A66687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25C360C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53644BD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EDFBA4B" w14:textId="77777777">
        <w:tc>
          <w:tcPr>
            <w:tcW w:w="5000" w:type="pct"/>
            <w:gridSpan w:val="3"/>
            <w:shd w:val="clear" w:color="auto" w:fill="auto"/>
          </w:tcPr>
          <w:p w14:paraId="2A9AC76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полнительное оборудование</w:t>
            </w:r>
          </w:p>
        </w:tc>
      </w:tr>
      <w:tr w:rsidR="003F0995" w14:paraId="28E49A2D" w14:textId="77777777">
        <w:tc>
          <w:tcPr>
            <w:tcW w:w="228" w:type="pct"/>
            <w:shd w:val="clear" w:color="auto" w:fill="auto"/>
          </w:tcPr>
          <w:p w14:paraId="37FA91D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22BA6AC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527" w:type="pct"/>
            <w:shd w:val="clear" w:color="auto" w:fill="auto"/>
          </w:tcPr>
          <w:p w14:paraId="649E530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7B2700C" w14:textId="77777777">
        <w:tc>
          <w:tcPr>
            <w:tcW w:w="228" w:type="pct"/>
            <w:shd w:val="clear" w:color="auto" w:fill="auto"/>
          </w:tcPr>
          <w:p w14:paraId="64FB674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1BB5A16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21FCBB8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630591D" w14:textId="77777777">
        <w:tc>
          <w:tcPr>
            <w:tcW w:w="5000" w:type="pct"/>
            <w:gridSpan w:val="3"/>
            <w:shd w:val="clear" w:color="auto" w:fill="auto"/>
          </w:tcPr>
          <w:p w14:paraId="138165F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 Технические средства</w:t>
            </w:r>
          </w:p>
        </w:tc>
      </w:tr>
      <w:tr w:rsidR="003F0995" w14:paraId="5568C691" w14:textId="77777777">
        <w:tc>
          <w:tcPr>
            <w:tcW w:w="228" w:type="pct"/>
            <w:shd w:val="clear" w:color="auto" w:fill="auto"/>
          </w:tcPr>
          <w:p w14:paraId="67D79ED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55F4F71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ы с лицензионным программным</w:t>
            </w:r>
          </w:p>
          <w:p w14:paraId="31B72F0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5B93EFF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0C4DE86" w14:textId="77777777">
        <w:tc>
          <w:tcPr>
            <w:tcW w:w="228" w:type="pct"/>
            <w:shd w:val="clear" w:color="auto" w:fill="auto"/>
          </w:tcPr>
          <w:p w14:paraId="2F96969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3F1C30F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378F553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DFE6572" w14:textId="77777777">
        <w:tc>
          <w:tcPr>
            <w:tcW w:w="228" w:type="pct"/>
            <w:shd w:val="clear" w:color="auto" w:fill="auto"/>
          </w:tcPr>
          <w:p w14:paraId="6B996F5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7851C42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73DE30A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E390AD7" w14:textId="77777777">
        <w:tc>
          <w:tcPr>
            <w:tcW w:w="228" w:type="pct"/>
            <w:shd w:val="clear" w:color="auto" w:fill="auto"/>
          </w:tcPr>
          <w:p w14:paraId="13867EF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5" w:type="pct"/>
            <w:shd w:val="clear" w:color="auto" w:fill="auto"/>
          </w:tcPr>
          <w:p w14:paraId="29C268B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2237B57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A8002B9" w14:textId="77777777">
        <w:tc>
          <w:tcPr>
            <w:tcW w:w="5000" w:type="pct"/>
            <w:gridSpan w:val="3"/>
            <w:shd w:val="clear" w:color="auto" w:fill="auto"/>
          </w:tcPr>
          <w:p w14:paraId="7D61C2ED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F0995" w14:paraId="59C5379F" w14:textId="77777777">
        <w:tc>
          <w:tcPr>
            <w:tcW w:w="5000" w:type="pct"/>
            <w:gridSpan w:val="3"/>
            <w:shd w:val="clear" w:color="auto" w:fill="auto"/>
          </w:tcPr>
          <w:p w14:paraId="0BF53A2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39873CB1" w14:textId="77777777">
        <w:tc>
          <w:tcPr>
            <w:tcW w:w="228" w:type="pct"/>
            <w:shd w:val="clear" w:color="auto" w:fill="auto"/>
          </w:tcPr>
          <w:p w14:paraId="7DF3AAD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07EE29B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й комплекс по дисциплине</w:t>
            </w:r>
          </w:p>
        </w:tc>
        <w:tc>
          <w:tcPr>
            <w:tcW w:w="1527" w:type="pct"/>
            <w:shd w:val="clear" w:color="auto" w:fill="auto"/>
          </w:tcPr>
          <w:p w14:paraId="56C4088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2CACBBC" w14:textId="77777777">
        <w:tc>
          <w:tcPr>
            <w:tcW w:w="228" w:type="pct"/>
            <w:shd w:val="clear" w:color="auto" w:fill="auto"/>
          </w:tcPr>
          <w:p w14:paraId="1430277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1667FAC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наглядных пособий (плакатов)</w:t>
            </w:r>
          </w:p>
        </w:tc>
        <w:tc>
          <w:tcPr>
            <w:tcW w:w="1527" w:type="pct"/>
            <w:shd w:val="clear" w:color="auto" w:fill="auto"/>
          </w:tcPr>
          <w:p w14:paraId="2E0C23E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7B70721" w14:textId="77777777">
        <w:tc>
          <w:tcPr>
            <w:tcW w:w="228" w:type="pct"/>
            <w:shd w:val="clear" w:color="auto" w:fill="auto"/>
          </w:tcPr>
          <w:p w14:paraId="58F6AB3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0A130E2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1527" w:type="pct"/>
            <w:shd w:val="clear" w:color="auto" w:fill="auto"/>
          </w:tcPr>
          <w:p w14:paraId="18120E3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3993F9A" w14:textId="77777777" w:rsidR="003F0995" w:rsidRDefault="003F099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929BCC6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бинет «Естественнонаучных дисциплин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99"/>
        <w:gridCol w:w="2823"/>
      </w:tblGrid>
      <w:tr w:rsidR="003F0995" w14:paraId="389E6C2A" w14:textId="77777777">
        <w:tc>
          <w:tcPr>
            <w:tcW w:w="228" w:type="pct"/>
            <w:shd w:val="clear" w:color="auto" w:fill="auto"/>
            <w:vAlign w:val="center"/>
          </w:tcPr>
          <w:p w14:paraId="513C0338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5" w:type="pct"/>
            <w:shd w:val="clear" w:color="auto" w:fill="auto"/>
            <w:vAlign w:val="center"/>
          </w:tcPr>
          <w:p w14:paraId="06546EF6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70319141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е описание</w:t>
            </w:r>
          </w:p>
        </w:tc>
      </w:tr>
      <w:tr w:rsidR="003F0995" w14:paraId="46F809E0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6359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F0995" w14:paraId="6BDF0F2B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A73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1553890B" w14:textId="77777777">
        <w:trPr>
          <w:trHeight w:val="394"/>
        </w:trPr>
        <w:tc>
          <w:tcPr>
            <w:tcW w:w="228" w:type="pct"/>
            <w:shd w:val="clear" w:color="auto" w:fill="auto"/>
          </w:tcPr>
          <w:p w14:paraId="6755E02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64860C6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0597383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30CBA94" w14:textId="77777777">
        <w:tc>
          <w:tcPr>
            <w:tcW w:w="228" w:type="pct"/>
            <w:shd w:val="clear" w:color="auto" w:fill="auto"/>
          </w:tcPr>
          <w:p w14:paraId="40BD2B4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3432638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ья для обучающихся (по кол-ву обучающихся в</w:t>
            </w:r>
          </w:p>
          <w:p w14:paraId="0C208A2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5761EEA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3BCF85F4" w14:textId="77777777">
        <w:trPr>
          <w:trHeight w:val="369"/>
        </w:trPr>
        <w:tc>
          <w:tcPr>
            <w:tcW w:w="228" w:type="pct"/>
            <w:shd w:val="clear" w:color="auto" w:fill="auto"/>
          </w:tcPr>
          <w:p w14:paraId="7A5EB80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1EC6AC7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46D3862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34461984" w14:textId="77777777">
        <w:tc>
          <w:tcPr>
            <w:tcW w:w="5000" w:type="pct"/>
            <w:gridSpan w:val="3"/>
            <w:shd w:val="clear" w:color="auto" w:fill="auto"/>
          </w:tcPr>
          <w:p w14:paraId="2352A30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полнительное оборудование</w:t>
            </w:r>
          </w:p>
        </w:tc>
      </w:tr>
      <w:tr w:rsidR="003F0995" w14:paraId="4902B4C3" w14:textId="77777777">
        <w:tc>
          <w:tcPr>
            <w:tcW w:w="228" w:type="pct"/>
            <w:shd w:val="clear" w:color="auto" w:fill="auto"/>
          </w:tcPr>
          <w:p w14:paraId="004DB71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4075DAE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527" w:type="pct"/>
            <w:shd w:val="clear" w:color="auto" w:fill="auto"/>
          </w:tcPr>
          <w:p w14:paraId="045B98D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9190B98" w14:textId="77777777">
        <w:tc>
          <w:tcPr>
            <w:tcW w:w="228" w:type="pct"/>
            <w:shd w:val="clear" w:color="auto" w:fill="auto"/>
          </w:tcPr>
          <w:p w14:paraId="07DD7C1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56EDB99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78F4F99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D916D5A" w14:textId="77777777">
        <w:tc>
          <w:tcPr>
            <w:tcW w:w="5000" w:type="pct"/>
            <w:gridSpan w:val="3"/>
            <w:shd w:val="clear" w:color="auto" w:fill="auto"/>
          </w:tcPr>
          <w:p w14:paraId="00DEC753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 Технические средства</w:t>
            </w:r>
          </w:p>
        </w:tc>
      </w:tr>
      <w:tr w:rsidR="003F0995" w14:paraId="2D15BA27" w14:textId="77777777">
        <w:tc>
          <w:tcPr>
            <w:tcW w:w="228" w:type="pct"/>
            <w:shd w:val="clear" w:color="auto" w:fill="auto"/>
          </w:tcPr>
          <w:p w14:paraId="4F1D0A5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282349C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ы с лицензионным программным</w:t>
            </w:r>
          </w:p>
          <w:p w14:paraId="6CD1654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382636E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201E7A9" w14:textId="77777777">
        <w:tc>
          <w:tcPr>
            <w:tcW w:w="228" w:type="pct"/>
            <w:shd w:val="clear" w:color="auto" w:fill="auto"/>
          </w:tcPr>
          <w:p w14:paraId="3593296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69A8604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7B83954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4035C84" w14:textId="77777777">
        <w:tc>
          <w:tcPr>
            <w:tcW w:w="228" w:type="pct"/>
            <w:shd w:val="clear" w:color="auto" w:fill="auto"/>
          </w:tcPr>
          <w:p w14:paraId="1E20FA6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5" w:type="pct"/>
            <w:shd w:val="clear" w:color="auto" w:fill="auto"/>
          </w:tcPr>
          <w:p w14:paraId="72337AF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3C00568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D3395BB" w14:textId="77777777">
        <w:tc>
          <w:tcPr>
            <w:tcW w:w="228" w:type="pct"/>
            <w:shd w:val="clear" w:color="auto" w:fill="auto"/>
          </w:tcPr>
          <w:p w14:paraId="400122F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5" w:type="pct"/>
            <w:shd w:val="clear" w:color="auto" w:fill="auto"/>
          </w:tcPr>
          <w:p w14:paraId="06A871F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07290F1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5BE7332" w14:textId="77777777">
        <w:tc>
          <w:tcPr>
            <w:tcW w:w="5000" w:type="pct"/>
            <w:gridSpan w:val="3"/>
            <w:shd w:val="clear" w:color="auto" w:fill="auto"/>
          </w:tcPr>
          <w:p w14:paraId="4F03F442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F0995" w14:paraId="46459D9B" w14:textId="77777777">
        <w:tc>
          <w:tcPr>
            <w:tcW w:w="5000" w:type="pct"/>
            <w:gridSpan w:val="3"/>
            <w:shd w:val="clear" w:color="auto" w:fill="auto"/>
          </w:tcPr>
          <w:p w14:paraId="5656429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334A695D" w14:textId="77777777">
        <w:tc>
          <w:tcPr>
            <w:tcW w:w="228" w:type="pct"/>
            <w:shd w:val="clear" w:color="auto" w:fill="auto"/>
          </w:tcPr>
          <w:p w14:paraId="77BC1B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06806EF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й комплекс по дисциплине</w:t>
            </w:r>
          </w:p>
        </w:tc>
        <w:tc>
          <w:tcPr>
            <w:tcW w:w="1527" w:type="pct"/>
            <w:shd w:val="clear" w:color="auto" w:fill="auto"/>
          </w:tcPr>
          <w:p w14:paraId="082CA1D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899B8F8" w14:textId="77777777">
        <w:tc>
          <w:tcPr>
            <w:tcW w:w="228" w:type="pct"/>
            <w:shd w:val="clear" w:color="auto" w:fill="auto"/>
          </w:tcPr>
          <w:p w14:paraId="48B8D29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7574322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наглядных пособий (плакатов)</w:t>
            </w:r>
          </w:p>
        </w:tc>
        <w:tc>
          <w:tcPr>
            <w:tcW w:w="1527" w:type="pct"/>
            <w:shd w:val="clear" w:color="auto" w:fill="auto"/>
          </w:tcPr>
          <w:p w14:paraId="05B5556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307956A9" w14:textId="77777777">
        <w:tc>
          <w:tcPr>
            <w:tcW w:w="228" w:type="pct"/>
            <w:shd w:val="clear" w:color="auto" w:fill="auto"/>
          </w:tcPr>
          <w:p w14:paraId="5C59BB3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796F0A0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1527" w:type="pct"/>
            <w:shd w:val="clear" w:color="auto" w:fill="auto"/>
          </w:tcPr>
          <w:p w14:paraId="33DFEC4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9FE6192" w14:textId="77777777" w:rsidR="003F0995" w:rsidRDefault="003F099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EF1DF26" w14:textId="77777777" w:rsidR="003F0995" w:rsidRDefault="003F099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00AAF16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бинет «Истории и обществознания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99"/>
        <w:gridCol w:w="2823"/>
      </w:tblGrid>
      <w:tr w:rsidR="003F0995" w14:paraId="0D836D2F" w14:textId="77777777">
        <w:tc>
          <w:tcPr>
            <w:tcW w:w="228" w:type="pct"/>
            <w:shd w:val="clear" w:color="auto" w:fill="auto"/>
            <w:vAlign w:val="center"/>
          </w:tcPr>
          <w:p w14:paraId="44EBC99D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5" w:type="pct"/>
            <w:shd w:val="clear" w:color="auto" w:fill="auto"/>
            <w:vAlign w:val="center"/>
          </w:tcPr>
          <w:p w14:paraId="24A27815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7E594A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е описание</w:t>
            </w:r>
          </w:p>
        </w:tc>
      </w:tr>
      <w:tr w:rsidR="003F0995" w14:paraId="5693093D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5A4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F0995" w14:paraId="748760A7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47A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4AF69A18" w14:textId="77777777">
        <w:trPr>
          <w:trHeight w:val="394"/>
        </w:trPr>
        <w:tc>
          <w:tcPr>
            <w:tcW w:w="228" w:type="pct"/>
            <w:shd w:val="clear" w:color="auto" w:fill="auto"/>
          </w:tcPr>
          <w:p w14:paraId="0893CD1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292FF74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302D0A7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EE36B08" w14:textId="77777777">
        <w:tc>
          <w:tcPr>
            <w:tcW w:w="228" w:type="pct"/>
            <w:shd w:val="clear" w:color="auto" w:fill="auto"/>
          </w:tcPr>
          <w:p w14:paraId="71826D0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339D650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ья для обучающихся (по кол-ву обучающихся в</w:t>
            </w:r>
          </w:p>
          <w:p w14:paraId="3838D1D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76D8312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BFE29DE" w14:textId="77777777">
        <w:trPr>
          <w:trHeight w:val="369"/>
        </w:trPr>
        <w:tc>
          <w:tcPr>
            <w:tcW w:w="228" w:type="pct"/>
            <w:shd w:val="clear" w:color="auto" w:fill="auto"/>
          </w:tcPr>
          <w:p w14:paraId="558DEA1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405A92E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6DC28F3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CED78A1" w14:textId="77777777">
        <w:tc>
          <w:tcPr>
            <w:tcW w:w="5000" w:type="pct"/>
            <w:gridSpan w:val="3"/>
            <w:shd w:val="clear" w:color="auto" w:fill="auto"/>
          </w:tcPr>
          <w:p w14:paraId="40991CA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полнительное оборудование</w:t>
            </w:r>
          </w:p>
        </w:tc>
      </w:tr>
      <w:tr w:rsidR="003F0995" w14:paraId="2BC1CC4B" w14:textId="77777777">
        <w:tc>
          <w:tcPr>
            <w:tcW w:w="228" w:type="pct"/>
            <w:shd w:val="clear" w:color="auto" w:fill="auto"/>
          </w:tcPr>
          <w:p w14:paraId="4D398E4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3414392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527" w:type="pct"/>
            <w:shd w:val="clear" w:color="auto" w:fill="auto"/>
          </w:tcPr>
          <w:p w14:paraId="06E21EB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3C82A073" w14:textId="77777777">
        <w:tc>
          <w:tcPr>
            <w:tcW w:w="228" w:type="pct"/>
            <w:shd w:val="clear" w:color="auto" w:fill="auto"/>
          </w:tcPr>
          <w:p w14:paraId="44C7235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26A3FFD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7C9A0A1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3E6145C3" w14:textId="77777777">
        <w:tc>
          <w:tcPr>
            <w:tcW w:w="5000" w:type="pct"/>
            <w:gridSpan w:val="3"/>
            <w:shd w:val="clear" w:color="auto" w:fill="auto"/>
          </w:tcPr>
          <w:p w14:paraId="7A523251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 Технические средства</w:t>
            </w:r>
          </w:p>
        </w:tc>
      </w:tr>
      <w:tr w:rsidR="003F0995" w14:paraId="12342C7E" w14:textId="77777777">
        <w:tc>
          <w:tcPr>
            <w:tcW w:w="228" w:type="pct"/>
            <w:shd w:val="clear" w:color="auto" w:fill="auto"/>
          </w:tcPr>
          <w:p w14:paraId="34BE18E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7BCDAE8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ы с лицензионным программным</w:t>
            </w:r>
          </w:p>
          <w:p w14:paraId="1CAC763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1F40C0E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562C49E" w14:textId="77777777">
        <w:tc>
          <w:tcPr>
            <w:tcW w:w="228" w:type="pct"/>
            <w:shd w:val="clear" w:color="auto" w:fill="auto"/>
          </w:tcPr>
          <w:p w14:paraId="769B8C7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48681E3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5D5B5F4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3672264" w14:textId="77777777">
        <w:tc>
          <w:tcPr>
            <w:tcW w:w="228" w:type="pct"/>
            <w:shd w:val="clear" w:color="auto" w:fill="auto"/>
          </w:tcPr>
          <w:p w14:paraId="091DA01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509453A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6559DC5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57DD641" w14:textId="77777777">
        <w:tc>
          <w:tcPr>
            <w:tcW w:w="228" w:type="pct"/>
            <w:shd w:val="clear" w:color="auto" w:fill="auto"/>
          </w:tcPr>
          <w:p w14:paraId="669F2AE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5" w:type="pct"/>
            <w:shd w:val="clear" w:color="auto" w:fill="auto"/>
          </w:tcPr>
          <w:p w14:paraId="033E7C5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0F35294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5D14DA9" w14:textId="77777777">
        <w:tc>
          <w:tcPr>
            <w:tcW w:w="5000" w:type="pct"/>
            <w:gridSpan w:val="3"/>
            <w:shd w:val="clear" w:color="auto" w:fill="auto"/>
          </w:tcPr>
          <w:p w14:paraId="479121FA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F0995" w14:paraId="4B974B91" w14:textId="77777777">
        <w:tc>
          <w:tcPr>
            <w:tcW w:w="5000" w:type="pct"/>
            <w:gridSpan w:val="3"/>
            <w:shd w:val="clear" w:color="auto" w:fill="auto"/>
          </w:tcPr>
          <w:p w14:paraId="699D1E1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7129EDBF" w14:textId="77777777">
        <w:tc>
          <w:tcPr>
            <w:tcW w:w="228" w:type="pct"/>
            <w:shd w:val="clear" w:color="auto" w:fill="auto"/>
          </w:tcPr>
          <w:p w14:paraId="063AC7E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1813B4A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й комплекс по дисциплине</w:t>
            </w:r>
          </w:p>
        </w:tc>
        <w:tc>
          <w:tcPr>
            <w:tcW w:w="1527" w:type="pct"/>
            <w:shd w:val="clear" w:color="auto" w:fill="auto"/>
          </w:tcPr>
          <w:p w14:paraId="4706F67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78E7005" w14:textId="77777777">
        <w:tc>
          <w:tcPr>
            <w:tcW w:w="228" w:type="pct"/>
            <w:shd w:val="clear" w:color="auto" w:fill="auto"/>
          </w:tcPr>
          <w:p w14:paraId="7092B34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46F433B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наглядных пособий (плакатов)</w:t>
            </w:r>
          </w:p>
        </w:tc>
        <w:tc>
          <w:tcPr>
            <w:tcW w:w="1527" w:type="pct"/>
            <w:shd w:val="clear" w:color="auto" w:fill="auto"/>
          </w:tcPr>
          <w:p w14:paraId="2170984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3CC3A20D" w14:textId="77777777">
        <w:tc>
          <w:tcPr>
            <w:tcW w:w="228" w:type="pct"/>
            <w:shd w:val="clear" w:color="auto" w:fill="auto"/>
          </w:tcPr>
          <w:p w14:paraId="2E6C71A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11517E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1527" w:type="pct"/>
            <w:shd w:val="clear" w:color="auto" w:fill="auto"/>
          </w:tcPr>
          <w:p w14:paraId="7E772B4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82C982D" w14:textId="77777777" w:rsidR="003F0995" w:rsidRDefault="003F09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1D6CCD1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бинет «Социально-экономических дисциплин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99"/>
        <w:gridCol w:w="2823"/>
      </w:tblGrid>
      <w:tr w:rsidR="003F0995" w14:paraId="2231BA48" w14:textId="77777777">
        <w:tc>
          <w:tcPr>
            <w:tcW w:w="228" w:type="pct"/>
            <w:shd w:val="clear" w:color="auto" w:fill="auto"/>
            <w:vAlign w:val="center"/>
          </w:tcPr>
          <w:p w14:paraId="487C38EE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5" w:type="pct"/>
            <w:shd w:val="clear" w:color="auto" w:fill="auto"/>
            <w:vAlign w:val="center"/>
          </w:tcPr>
          <w:p w14:paraId="60A0D57B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52AB36B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е описание</w:t>
            </w:r>
          </w:p>
        </w:tc>
      </w:tr>
      <w:tr w:rsidR="003F0995" w14:paraId="493E95FB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2EA6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F0995" w14:paraId="5E27CDB5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ABC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01476323" w14:textId="77777777">
        <w:trPr>
          <w:trHeight w:val="394"/>
        </w:trPr>
        <w:tc>
          <w:tcPr>
            <w:tcW w:w="228" w:type="pct"/>
            <w:shd w:val="clear" w:color="auto" w:fill="auto"/>
          </w:tcPr>
          <w:p w14:paraId="380B8A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2DD5A4B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781CBB3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3BD6CFBD" w14:textId="77777777">
        <w:tc>
          <w:tcPr>
            <w:tcW w:w="228" w:type="pct"/>
            <w:shd w:val="clear" w:color="auto" w:fill="auto"/>
          </w:tcPr>
          <w:p w14:paraId="2AB2D8B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2A306AE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ья для обучающихся (по кол-ву обучающихся в</w:t>
            </w:r>
          </w:p>
          <w:p w14:paraId="1E82DCE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1D61611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4524B7B" w14:textId="77777777">
        <w:trPr>
          <w:trHeight w:val="369"/>
        </w:trPr>
        <w:tc>
          <w:tcPr>
            <w:tcW w:w="228" w:type="pct"/>
            <w:shd w:val="clear" w:color="auto" w:fill="auto"/>
          </w:tcPr>
          <w:p w14:paraId="3AEC6B1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1AD49F2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69EA808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7B953DE" w14:textId="77777777">
        <w:tc>
          <w:tcPr>
            <w:tcW w:w="5000" w:type="pct"/>
            <w:gridSpan w:val="3"/>
            <w:shd w:val="clear" w:color="auto" w:fill="auto"/>
          </w:tcPr>
          <w:p w14:paraId="4426989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полнительное оборудование</w:t>
            </w:r>
          </w:p>
        </w:tc>
      </w:tr>
      <w:tr w:rsidR="003F0995" w14:paraId="5EB56ABA" w14:textId="77777777">
        <w:tc>
          <w:tcPr>
            <w:tcW w:w="228" w:type="pct"/>
            <w:shd w:val="clear" w:color="auto" w:fill="auto"/>
          </w:tcPr>
          <w:p w14:paraId="3BD3322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3037FF7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527" w:type="pct"/>
            <w:shd w:val="clear" w:color="auto" w:fill="auto"/>
          </w:tcPr>
          <w:p w14:paraId="6F4FAD3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9088DA6" w14:textId="77777777">
        <w:tc>
          <w:tcPr>
            <w:tcW w:w="228" w:type="pct"/>
            <w:shd w:val="clear" w:color="auto" w:fill="auto"/>
          </w:tcPr>
          <w:p w14:paraId="70CC47B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67E7679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337E8D8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38898E46" w14:textId="77777777">
        <w:tc>
          <w:tcPr>
            <w:tcW w:w="5000" w:type="pct"/>
            <w:gridSpan w:val="3"/>
            <w:shd w:val="clear" w:color="auto" w:fill="auto"/>
          </w:tcPr>
          <w:p w14:paraId="782EDAB7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 Технические средства</w:t>
            </w:r>
          </w:p>
        </w:tc>
      </w:tr>
      <w:tr w:rsidR="003F0995" w14:paraId="1FC32482" w14:textId="77777777">
        <w:tc>
          <w:tcPr>
            <w:tcW w:w="228" w:type="pct"/>
            <w:shd w:val="clear" w:color="auto" w:fill="auto"/>
          </w:tcPr>
          <w:p w14:paraId="1023ED9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45" w:type="pct"/>
            <w:shd w:val="clear" w:color="auto" w:fill="auto"/>
          </w:tcPr>
          <w:p w14:paraId="4D5DC13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ы с лицензионным программным</w:t>
            </w:r>
          </w:p>
          <w:p w14:paraId="20CA709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114F06C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E45CC03" w14:textId="77777777">
        <w:tc>
          <w:tcPr>
            <w:tcW w:w="228" w:type="pct"/>
            <w:shd w:val="clear" w:color="auto" w:fill="auto"/>
          </w:tcPr>
          <w:p w14:paraId="1C5C558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1D49449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1ED9A2C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C789DBD" w14:textId="77777777">
        <w:tc>
          <w:tcPr>
            <w:tcW w:w="228" w:type="pct"/>
            <w:shd w:val="clear" w:color="auto" w:fill="auto"/>
          </w:tcPr>
          <w:p w14:paraId="76B0594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665D7F2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2BE432A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AAABAF4" w14:textId="77777777">
        <w:tc>
          <w:tcPr>
            <w:tcW w:w="228" w:type="pct"/>
            <w:shd w:val="clear" w:color="auto" w:fill="auto"/>
          </w:tcPr>
          <w:p w14:paraId="6A4850C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5" w:type="pct"/>
            <w:shd w:val="clear" w:color="auto" w:fill="auto"/>
          </w:tcPr>
          <w:p w14:paraId="734F922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4EA77E7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B144999" w14:textId="77777777">
        <w:tc>
          <w:tcPr>
            <w:tcW w:w="5000" w:type="pct"/>
            <w:gridSpan w:val="3"/>
            <w:shd w:val="clear" w:color="auto" w:fill="auto"/>
          </w:tcPr>
          <w:p w14:paraId="52D2C675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F0995" w14:paraId="5CFF5FCE" w14:textId="77777777">
        <w:tc>
          <w:tcPr>
            <w:tcW w:w="5000" w:type="pct"/>
            <w:gridSpan w:val="3"/>
            <w:shd w:val="clear" w:color="auto" w:fill="auto"/>
          </w:tcPr>
          <w:p w14:paraId="54585D4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4A82D2F0" w14:textId="77777777">
        <w:tc>
          <w:tcPr>
            <w:tcW w:w="228" w:type="pct"/>
            <w:shd w:val="clear" w:color="auto" w:fill="auto"/>
          </w:tcPr>
          <w:p w14:paraId="4C0B5B1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6AB1975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й комплекс по дисциплине</w:t>
            </w:r>
          </w:p>
        </w:tc>
        <w:tc>
          <w:tcPr>
            <w:tcW w:w="1527" w:type="pct"/>
            <w:shd w:val="clear" w:color="auto" w:fill="auto"/>
          </w:tcPr>
          <w:p w14:paraId="3A0770E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46E7C60" w14:textId="77777777">
        <w:tc>
          <w:tcPr>
            <w:tcW w:w="228" w:type="pct"/>
            <w:shd w:val="clear" w:color="auto" w:fill="auto"/>
          </w:tcPr>
          <w:p w14:paraId="17E3218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7F8AC1F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наглядных пособий (плакатов)</w:t>
            </w:r>
          </w:p>
        </w:tc>
        <w:tc>
          <w:tcPr>
            <w:tcW w:w="1527" w:type="pct"/>
            <w:shd w:val="clear" w:color="auto" w:fill="auto"/>
          </w:tcPr>
          <w:p w14:paraId="093FECD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6492612" w14:textId="77777777">
        <w:tc>
          <w:tcPr>
            <w:tcW w:w="228" w:type="pct"/>
            <w:shd w:val="clear" w:color="auto" w:fill="auto"/>
          </w:tcPr>
          <w:p w14:paraId="4DA6618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02F7DB8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1527" w:type="pct"/>
            <w:shd w:val="clear" w:color="auto" w:fill="auto"/>
          </w:tcPr>
          <w:p w14:paraId="79AC691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F467BA6" w14:textId="77777777" w:rsidR="003F0995" w:rsidRDefault="003F09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E02537D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бинет «Иностранного языка;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99"/>
        <w:gridCol w:w="2823"/>
      </w:tblGrid>
      <w:tr w:rsidR="003F0995" w14:paraId="0A6D5129" w14:textId="77777777">
        <w:tc>
          <w:tcPr>
            <w:tcW w:w="228" w:type="pct"/>
            <w:shd w:val="clear" w:color="auto" w:fill="auto"/>
            <w:vAlign w:val="center"/>
          </w:tcPr>
          <w:p w14:paraId="6A49C77C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5" w:type="pct"/>
            <w:shd w:val="clear" w:color="auto" w:fill="auto"/>
            <w:vAlign w:val="center"/>
          </w:tcPr>
          <w:p w14:paraId="2B76E199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AB98699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е описание</w:t>
            </w:r>
          </w:p>
        </w:tc>
      </w:tr>
      <w:tr w:rsidR="003F0995" w14:paraId="0FEA4798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4081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F0995" w14:paraId="29587147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449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2EDE4733" w14:textId="77777777">
        <w:trPr>
          <w:trHeight w:val="394"/>
        </w:trPr>
        <w:tc>
          <w:tcPr>
            <w:tcW w:w="228" w:type="pct"/>
            <w:shd w:val="clear" w:color="auto" w:fill="auto"/>
          </w:tcPr>
          <w:p w14:paraId="40FE7B4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7DCBF50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1484347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1069FC0" w14:textId="77777777">
        <w:tc>
          <w:tcPr>
            <w:tcW w:w="228" w:type="pct"/>
            <w:shd w:val="clear" w:color="auto" w:fill="auto"/>
          </w:tcPr>
          <w:p w14:paraId="205E345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5909B12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ья для обучающихся (по кол-ву обучающихся в</w:t>
            </w:r>
          </w:p>
          <w:p w14:paraId="63DE526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630C117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CF3FB59" w14:textId="77777777">
        <w:trPr>
          <w:trHeight w:val="369"/>
        </w:trPr>
        <w:tc>
          <w:tcPr>
            <w:tcW w:w="228" w:type="pct"/>
            <w:shd w:val="clear" w:color="auto" w:fill="auto"/>
          </w:tcPr>
          <w:p w14:paraId="562B785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5CB3A70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731B64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D6CA97B" w14:textId="77777777">
        <w:tc>
          <w:tcPr>
            <w:tcW w:w="5000" w:type="pct"/>
            <w:gridSpan w:val="3"/>
            <w:shd w:val="clear" w:color="auto" w:fill="auto"/>
          </w:tcPr>
          <w:p w14:paraId="36FE862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полнительное оборудование</w:t>
            </w:r>
          </w:p>
        </w:tc>
      </w:tr>
      <w:tr w:rsidR="003F0995" w14:paraId="06FF1F76" w14:textId="77777777">
        <w:tc>
          <w:tcPr>
            <w:tcW w:w="228" w:type="pct"/>
            <w:shd w:val="clear" w:color="auto" w:fill="auto"/>
          </w:tcPr>
          <w:p w14:paraId="2CAEB97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460CCAC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527" w:type="pct"/>
            <w:shd w:val="clear" w:color="auto" w:fill="auto"/>
          </w:tcPr>
          <w:p w14:paraId="73CC7DB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6D97A73" w14:textId="77777777">
        <w:tc>
          <w:tcPr>
            <w:tcW w:w="228" w:type="pct"/>
            <w:shd w:val="clear" w:color="auto" w:fill="auto"/>
          </w:tcPr>
          <w:p w14:paraId="0466A6D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711B700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44A69CC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1E34B7F" w14:textId="77777777">
        <w:tc>
          <w:tcPr>
            <w:tcW w:w="5000" w:type="pct"/>
            <w:gridSpan w:val="3"/>
            <w:shd w:val="clear" w:color="auto" w:fill="auto"/>
          </w:tcPr>
          <w:p w14:paraId="203B66CB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 Технические средства</w:t>
            </w:r>
          </w:p>
        </w:tc>
      </w:tr>
      <w:tr w:rsidR="003F0995" w14:paraId="090244FB" w14:textId="77777777">
        <w:tc>
          <w:tcPr>
            <w:tcW w:w="228" w:type="pct"/>
            <w:shd w:val="clear" w:color="auto" w:fill="auto"/>
          </w:tcPr>
          <w:p w14:paraId="27D4012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0B3C3F7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ы с лицензионным программным</w:t>
            </w:r>
          </w:p>
          <w:p w14:paraId="215B37A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43720A4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0F6F1A6" w14:textId="77777777">
        <w:tc>
          <w:tcPr>
            <w:tcW w:w="228" w:type="pct"/>
            <w:shd w:val="clear" w:color="auto" w:fill="auto"/>
          </w:tcPr>
          <w:p w14:paraId="371D013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6EC45F0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7E7DF39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65DCB61" w14:textId="77777777">
        <w:tc>
          <w:tcPr>
            <w:tcW w:w="228" w:type="pct"/>
            <w:shd w:val="clear" w:color="auto" w:fill="auto"/>
          </w:tcPr>
          <w:p w14:paraId="5CA148A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326CA58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0D16FFB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4D8F0FB" w14:textId="77777777">
        <w:tc>
          <w:tcPr>
            <w:tcW w:w="228" w:type="pct"/>
            <w:shd w:val="clear" w:color="auto" w:fill="auto"/>
          </w:tcPr>
          <w:p w14:paraId="17501A4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5" w:type="pct"/>
            <w:shd w:val="clear" w:color="auto" w:fill="auto"/>
          </w:tcPr>
          <w:p w14:paraId="770D386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51390DF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DE56D25" w14:textId="77777777">
        <w:tc>
          <w:tcPr>
            <w:tcW w:w="5000" w:type="pct"/>
            <w:gridSpan w:val="3"/>
            <w:shd w:val="clear" w:color="auto" w:fill="auto"/>
          </w:tcPr>
          <w:p w14:paraId="61A18E85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F0995" w14:paraId="4449BC6A" w14:textId="77777777">
        <w:tc>
          <w:tcPr>
            <w:tcW w:w="5000" w:type="pct"/>
            <w:gridSpan w:val="3"/>
            <w:shd w:val="clear" w:color="auto" w:fill="auto"/>
          </w:tcPr>
          <w:p w14:paraId="3598DC5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56B7D90B" w14:textId="77777777">
        <w:tc>
          <w:tcPr>
            <w:tcW w:w="228" w:type="pct"/>
            <w:shd w:val="clear" w:color="auto" w:fill="auto"/>
          </w:tcPr>
          <w:p w14:paraId="5BCDFAE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0820872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й комплекс по дисциплине</w:t>
            </w:r>
          </w:p>
        </w:tc>
        <w:tc>
          <w:tcPr>
            <w:tcW w:w="1527" w:type="pct"/>
            <w:shd w:val="clear" w:color="auto" w:fill="auto"/>
          </w:tcPr>
          <w:p w14:paraId="62EDC55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7F46A78" w14:textId="77777777">
        <w:tc>
          <w:tcPr>
            <w:tcW w:w="228" w:type="pct"/>
            <w:shd w:val="clear" w:color="auto" w:fill="auto"/>
          </w:tcPr>
          <w:p w14:paraId="660E574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4F38432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наглядных пособий (плакатов)</w:t>
            </w:r>
          </w:p>
        </w:tc>
        <w:tc>
          <w:tcPr>
            <w:tcW w:w="1527" w:type="pct"/>
            <w:shd w:val="clear" w:color="auto" w:fill="auto"/>
          </w:tcPr>
          <w:p w14:paraId="3C74CD4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350776D" w14:textId="77777777">
        <w:tc>
          <w:tcPr>
            <w:tcW w:w="228" w:type="pct"/>
            <w:shd w:val="clear" w:color="auto" w:fill="auto"/>
          </w:tcPr>
          <w:p w14:paraId="26A56E9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3390470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1527" w:type="pct"/>
            <w:shd w:val="clear" w:color="auto" w:fill="auto"/>
          </w:tcPr>
          <w:p w14:paraId="4101F63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1024E57" w14:textId="77777777" w:rsidR="003F0995" w:rsidRDefault="003F09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0842CDD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бинет «Математических дисциплин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99"/>
        <w:gridCol w:w="2823"/>
      </w:tblGrid>
      <w:tr w:rsidR="003F0995" w14:paraId="019AEB08" w14:textId="77777777">
        <w:tc>
          <w:tcPr>
            <w:tcW w:w="228" w:type="pct"/>
            <w:shd w:val="clear" w:color="auto" w:fill="auto"/>
            <w:vAlign w:val="center"/>
          </w:tcPr>
          <w:p w14:paraId="39B9C8D1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5" w:type="pct"/>
            <w:shd w:val="clear" w:color="auto" w:fill="auto"/>
            <w:vAlign w:val="center"/>
          </w:tcPr>
          <w:p w14:paraId="2759CC0D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3AF5C532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е описание</w:t>
            </w:r>
          </w:p>
        </w:tc>
      </w:tr>
      <w:tr w:rsidR="003F0995" w14:paraId="74A766B5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398B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F0995" w14:paraId="30DBE2BD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119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4A7AA3A8" w14:textId="77777777">
        <w:trPr>
          <w:trHeight w:val="394"/>
        </w:trPr>
        <w:tc>
          <w:tcPr>
            <w:tcW w:w="228" w:type="pct"/>
            <w:shd w:val="clear" w:color="auto" w:fill="auto"/>
          </w:tcPr>
          <w:p w14:paraId="7E96436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65A5937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1C1771E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CBD0D5E" w14:textId="77777777">
        <w:tc>
          <w:tcPr>
            <w:tcW w:w="228" w:type="pct"/>
            <w:shd w:val="clear" w:color="auto" w:fill="auto"/>
          </w:tcPr>
          <w:p w14:paraId="5DE548F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402CD28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ья для обучающихся (по кол-ву обучающихся в</w:t>
            </w:r>
          </w:p>
          <w:p w14:paraId="1295FBC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1EE906F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D338387" w14:textId="77777777">
        <w:trPr>
          <w:trHeight w:val="369"/>
        </w:trPr>
        <w:tc>
          <w:tcPr>
            <w:tcW w:w="228" w:type="pct"/>
            <w:shd w:val="clear" w:color="auto" w:fill="auto"/>
          </w:tcPr>
          <w:p w14:paraId="2BB6AE9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1A555A0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576BCA0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5BD7BF3" w14:textId="77777777">
        <w:tc>
          <w:tcPr>
            <w:tcW w:w="5000" w:type="pct"/>
            <w:gridSpan w:val="3"/>
            <w:shd w:val="clear" w:color="auto" w:fill="auto"/>
          </w:tcPr>
          <w:p w14:paraId="1C49C95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полнительное оборудование</w:t>
            </w:r>
          </w:p>
        </w:tc>
      </w:tr>
      <w:tr w:rsidR="003F0995" w14:paraId="0262C377" w14:textId="77777777">
        <w:tc>
          <w:tcPr>
            <w:tcW w:w="228" w:type="pct"/>
            <w:shd w:val="clear" w:color="auto" w:fill="auto"/>
          </w:tcPr>
          <w:p w14:paraId="6148EA5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455346B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527" w:type="pct"/>
            <w:shd w:val="clear" w:color="auto" w:fill="auto"/>
          </w:tcPr>
          <w:p w14:paraId="26CC303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A3AD129" w14:textId="77777777">
        <w:tc>
          <w:tcPr>
            <w:tcW w:w="228" w:type="pct"/>
            <w:shd w:val="clear" w:color="auto" w:fill="auto"/>
          </w:tcPr>
          <w:p w14:paraId="21F16E0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5" w:type="pct"/>
            <w:shd w:val="clear" w:color="auto" w:fill="auto"/>
          </w:tcPr>
          <w:p w14:paraId="46167BB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67956B1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6F094F4" w14:textId="77777777">
        <w:tc>
          <w:tcPr>
            <w:tcW w:w="5000" w:type="pct"/>
            <w:gridSpan w:val="3"/>
            <w:shd w:val="clear" w:color="auto" w:fill="auto"/>
          </w:tcPr>
          <w:p w14:paraId="6D76F06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 Технические средства</w:t>
            </w:r>
          </w:p>
        </w:tc>
      </w:tr>
      <w:tr w:rsidR="003F0995" w14:paraId="13AB572F" w14:textId="77777777">
        <w:tc>
          <w:tcPr>
            <w:tcW w:w="228" w:type="pct"/>
            <w:shd w:val="clear" w:color="auto" w:fill="auto"/>
          </w:tcPr>
          <w:p w14:paraId="568F14B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4A1A22D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ы с лицензионным программным</w:t>
            </w:r>
          </w:p>
          <w:p w14:paraId="67B7900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081E764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E3CFD53" w14:textId="77777777">
        <w:tc>
          <w:tcPr>
            <w:tcW w:w="228" w:type="pct"/>
            <w:shd w:val="clear" w:color="auto" w:fill="auto"/>
          </w:tcPr>
          <w:p w14:paraId="2F3C691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3B974D2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367694F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33FAFD6" w14:textId="77777777">
        <w:tc>
          <w:tcPr>
            <w:tcW w:w="228" w:type="pct"/>
            <w:shd w:val="clear" w:color="auto" w:fill="auto"/>
          </w:tcPr>
          <w:p w14:paraId="04CF4B3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1F84825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398876B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79F4C96" w14:textId="77777777">
        <w:tc>
          <w:tcPr>
            <w:tcW w:w="228" w:type="pct"/>
            <w:shd w:val="clear" w:color="auto" w:fill="auto"/>
          </w:tcPr>
          <w:p w14:paraId="7D497EA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5" w:type="pct"/>
            <w:shd w:val="clear" w:color="auto" w:fill="auto"/>
          </w:tcPr>
          <w:p w14:paraId="078CCBA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3F6E5AD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D54240D" w14:textId="77777777">
        <w:tc>
          <w:tcPr>
            <w:tcW w:w="5000" w:type="pct"/>
            <w:gridSpan w:val="3"/>
            <w:shd w:val="clear" w:color="auto" w:fill="auto"/>
          </w:tcPr>
          <w:p w14:paraId="0549DA9B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F0995" w14:paraId="09FD7A89" w14:textId="77777777">
        <w:tc>
          <w:tcPr>
            <w:tcW w:w="5000" w:type="pct"/>
            <w:gridSpan w:val="3"/>
            <w:shd w:val="clear" w:color="auto" w:fill="auto"/>
          </w:tcPr>
          <w:p w14:paraId="1FF80C5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608A130C" w14:textId="77777777">
        <w:tc>
          <w:tcPr>
            <w:tcW w:w="228" w:type="pct"/>
            <w:shd w:val="clear" w:color="auto" w:fill="auto"/>
          </w:tcPr>
          <w:p w14:paraId="5C529DF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68827EB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й комплекс по дисциплине</w:t>
            </w:r>
          </w:p>
        </w:tc>
        <w:tc>
          <w:tcPr>
            <w:tcW w:w="1527" w:type="pct"/>
            <w:shd w:val="clear" w:color="auto" w:fill="auto"/>
          </w:tcPr>
          <w:p w14:paraId="714433F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2C026A2" w14:textId="77777777">
        <w:tc>
          <w:tcPr>
            <w:tcW w:w="228" w:type="pct"/>
            <w:shd w:val="clear" w:color="auto" w:fill="auto"/>
          </w:tcPr>
          <w:p w14:paraId="2C09937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066C245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наглядных пособий (плакатов)</w:t>
            </w:r>
          </w:p>
        </w:tc>
        <w:tc>
          <w:tcPr>
            <w:tcW w:w="1527" w:type="pct"/>
            <w:shd w:val="clear" w:color="auto" w:fill="auto"/>
          </w:tcPr>
          <w:p w14:paraId="7DBACFB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262B56D" w14:textId="77777777">
        <w:tc>
          <w:tcPr>
            <w:tcW w:w="228" w:type="pct"/>
            <w:shd w:val="clear" w:color="auto" w:fill="auto"/>
          </w:tcPr>
          <w:p w14:paraId="2096C55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531D155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1527" w:type="pct"/>
            <w:shd w:val="clear" w:color="auto" w:fill="auto"/>
          </w:tcPr>
          <w:p w14:paraId="1DC9663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FD6FCF3" w14:textId="77777777" w:rsidR="003F0995" w:rsidRDefault="003F09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5B2D4C3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бинет «Естественнонаучных дисциплин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99"/>
        <w:gridCol w:w="2823"/>
      </w:tblGrid>
      <w:tr w:rsidR="003F0995" w14:paraId="16C07212" w14:textId="77777777">
        <w:tc>
          <w:tcPr>
            <w:tcW w:w="228" w:type="pct"/>
            <w:shd w:val="clear" w:color="auto" w:fill="auto"/>
            <w:vAlign w:val="center"/>
          </w:tcPr>
          <w:p w14:paraId="1899188E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5" w:type="pct"/>
            <w:shd w:val="clear" w:color="auto" w:fill="auto"/>
            <w:vAlign w:val="center"/>
          </w:tcPr>
          <w:p w14:paraId="444FBFA6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27828C2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е описание</w:t>
            </w:r>
          </w:p>
        </w:tc>
      </w:tr>
      <w:tr w:rsidR="003F0995" w14:paraId="39FE44C1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DCFA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F0995" w14:paraId="26097EA1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632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4BE49856" w14:textId="77777777">
        <w:trPr>
          <w:trHeight w:val="394"/>
        </w:trPr>
        <w:tc>
          <w:tcPr>
            <w:tcW w:w="228" w:type="pct"/>
            <w:shd w:val="clear" w:color="auto" w:fill="auto"/>
          </w:tcPr>
          <w:p w14:paraId="554BB2B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5412FF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77E94A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15FE8C9" w14:textId="77777777">
        <w:tc>
          <w:tcPr>
            <w:tcW w:w="228" w:type="pct"/>
            <w:shd w:val="clear" w:color="auto" w:fill="auto"/>
          </w:tcPr>
          <w:p w14:paraId="1BB5024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0A24E18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ья для обучающихся (по кол-ву обучающихся в</w:t>
            </w:r>
          </w:p>
          <w:p w14:paraId="43ED481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00F490B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0E2E451" w14:textId="77777777">
        <w:trPr>
          <w:trHeight w:val="369"/>
        </w:trPr>
        <w:tc>
          <w:tcPr>
            <w:tcW w:w="228" w:type="pct"/>
            <w:shd w:val="clear" w:color="auto" w:fill="auto"/>
          </w:tcPr>
          <w:p w14:paraId="177244F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15CD2DF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7B6871C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F64A80F" w14:textId="77777777">
        <w:tc>
          <w:tcPr>
            <w:tcW w:w="5000" w:type="pct"/>
            <w:gridSpan w:val="3"/>
            <w:shd w:val="clear" w:color="auto" w:fill="auto"/>
          </w:tcPr>
          <w:p w14:paraId="4B5DFAA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полнительное оборудование</w:t>
            </w:r>
          </w:p>
        </w:tc>
      </w:tr>
      <w:tr w:rsidR="003F0995" w14:paraId="08CA9078" w14:textId="77777777">
        <w:tc>
          <w:tcPr>
            <w:tcW w:w="228" w:type="pct"/>
            <w:shd w:val="clear" w:color="auto" w:fill="auto"/>
          </w:tcPr>
          <w:p w14:paraId="039042C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505ECBE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527" w:type="pct"/>
            <w:shd w:val="clear" w:color="auto" w:fill="auto"/>
          </w:tcPr>
          <w:p w14:paraId="5FC0F6D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4912F6A" w14:textId="77777777">
        <w:tc>
          <w:tcPr>
            <w:tcW w:w="228" w:type="pct"/>
            <w:shd w:val="clear" w:color="auto" w:fill="auto"/>
          </w:tcPr>
          <w:p w14:paraId="5E14F07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6459A06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5D6C735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C7459EA" w14:textId="77777777">
        <w:tc>
          <w:tcPr>
            <w:tcW w:w="5000" w:type="pct"/>
            <w:gridSpan w:val="3"/>
            <w:shd w:val="clear" w:color="auto" w:fill="auto"/>
          </w:tcPr>
          <w:p w14:paraId="70D4BD7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 Технические средства</w:t>
            </w:r>
          </w:p>
        </w:tc>
      </w:tr>
      <w:tr w:rsidR="003F0995" w14:paraId="5C920A64" w14:textId="77777777">
        <w:tc>
          <w:tcPr>
            <w:tcW w:w="228" w:type="pct"/>
            <w:shd w:val="clear" w:color="auto" w:fill="auto"/>
          </w:tcPr>
          <w:p w14:paraId="06AA32F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4A71CFB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ы с лицензионным программным</w:t>
            </w:r>
          </w:p>
          <w:p w14:paraId="0B3BBE1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0DF71FF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0029EAB" w14:textId="77777777">
        <w:tc>
          <w:tcPr>
            <w:tcW w:w="228" w:type="pct"/>
            <w:shd w:val="clear" w:color="auto" w:fill="auto"/>
          </w:tcPr>
          <w:p w14:paraId="69A578F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0C1F79E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2E93326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46C4BC16" w14:textId="77777777">
        <w:tc>
          <w:tcPr>
            <w:tcW w:w="228" w:type="pct"/>
            <w:shd w:val="clear" w:color="auto" w:fill="auto"/>
          </w:tcPr>
          <w:p w14:paraId="5F8DF7D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646AA8C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6AD9F62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5854155" w14:textId="77777777">
        <w:tc>
          <w:tcPr>
            <w:tcW w:w="228" w:type="pct"/>
            <w:shd w:val="clear" w:color="auto" w:fill="auto"/>
          </w:tcPr>
          <w:p w14:paraId="04707F5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5" w:type="pct"/>
            <w:shd w:val="clear" w:color="auto" w:fill="auto"/>
          </w:tcPr>
          <w:p w14:paraId="6AD132C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7695A26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704181E" w14:textId="77777777">
        <w:tc>
          <w:tcPr>
            <w:tcW w:w="5000" w:type="pct"/>
            <w:gridSpan w:val="3"/>
            <w:shd w:val="clear" w:color="auto" w:fill="auto"/>
          </w:tcPr>
          <w:p w14:paraId="44283EF5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F0995" w14:paraId="42BCFC9C" w14:textId="77777777">
        <w:tc>
          <w:tcPr>
            <w:tcW w:w="5000" w:type="pct"/>
            <w:gridSpan w:val="3"/>
            <w:shd w:val="clear" w:color="auto" w:fill="auto"/>
          </w:tcPr>
          <w:p w14:paraId="531E0BF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286185F8" w14:textId="77777777">
        <w:tc>
          <w:tcPr>
            <w:tcW w:w="228" w:type="pct"/>
            <w:shd w:val="clear" w:color="auto" w:fill="auto"/>
          </w:tcPr>
          <w:p w14:paraId="6733C14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478A2A5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й комплекс по дисциплине</w:t>
            </w:r>
          </w:p>
        </w:tc>
        <w:tc>
          <w:tcPr>
            <w:tcW w:w="1527" w:type="pct"/>
            <w:shd w:val="clear" w:color="auto" w:fill="auto"/>
          </w:tcPr>
          <w:p w14:paraId="1A862C6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1A89A8A" w14:textId="77777777">
        <w:tc>
          <w:tcPr>
            <w:tcW w:w="228" w:type="pct"/>
            <w:shd w:val="clear" w:color="auto" w:fill="auto"/>
          </w:tcPr>
          <w:p w14:paraId="405D30D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5226A4D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наглядных пособий (плакатов)</w:t>
            </w:r>
          </w:p>
        </w:tc>
        <w:tc>
          <w:tcPr>
            <w:tcW w:w="1527" w:type="pct"/>
            <w:shd w:val="clear" w:color="auto" w:fill="auto"/>
          </w:tcPr>
          <w:p w14:paraId="2F8E503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B821D4A" w14:textId="77777777">
        <w:tc>
          <w:tcPr>
            <w:tcW w:w="228" w:type="pct"/>
            <w:shd w:val="clear" w:color="auto" w:fill="auto"/>
          </w:tcPr>
          <w:p w14:paraId="3C3D4EF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170B215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1527" w:type="pct"/>
            <w:shd w:val="clear" w:color="auto" w:fill="auto"/>
          </w:tcPr>
          <w:p w14:paraId="210BC49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9AA7574" w14:textId="77777777" w:rsidR="003F0995" w:rsidRDefault="003F09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B68A741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Кабинет «Информатики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99"/>
        <w:gridCol w:w="2823"/>
      </w:tblGrid>
      <w:tr w:rsidR="003F0995" w14:paraId="378B9B9C" w14:textId="77777777">
        <w:tc>
          <w:tcPr>
            <w:tcW w:w="228" w:type="pct"/>
            <w:shd w:val="clear" w:color="auto" w:fill="auto"/>
            <w:vAlign w:val="center"/>
          </w:tcPr>
          <w:p w14:paraId="48E5205C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5" w:type="pct"/>
            <w:shd w:val="clear" w:color="auto" w:fill="auto"/>
            <w:vAlign w:val="center"/>
          </w:tcPr>
          <w:p w14:paraId="191748A9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D4B29B4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е описание</w:t>
            </w:r>
          </w:p>
        </w:tc>
      </w:tr>
      <w:tr w:rsidR="003F0995" w14:paraId="277EBFF7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7283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3F0995" w14:paraId="79642BE9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3F4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78683314" w14:textId="77777777">
        <w:trPr>
          <w:trHeight w:val="394"/>
        </w:trPr>
        <w:tc>
          <w:tcPr>
            <w:tcW w:w="228" w:type="pct"/>
            <w:shd w:val="clear" w:color="auto" w:fill="auto"/>
          </w:tcPr>
          <w:p w14:paraId="12F579A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6E49378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09E384B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E497CB6" w14:textId="77777777">
        <w:tc>
          <w:tcPr>
            <w:tcW w:w="228" w:type="pct"/>
            <w:shd w:val="clear" w:color="auto" w:fill="auto"/>
          </w:tcPr>
          <w:p w14:paraId="507C801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534B266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ол, стулья для обучающихся (по кол-ву обучающихся в</w:t>
            </w:r>
          </w:p>
          <w:p w14:paraId="050D502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6AC7CE7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64CFA2EC" w14:textId="77777777">
        <w:trPr>
          <w:trHeight w:val="369"/>
        </w:trPr>
        <w:tc>
          <w:tcPr>
            <w:tcW w:w="228" w:type="pct"/>
            <w:shd w:val="clear" w:color="auto" w:fill="auto"/>
          </w:tcPr>
          <w:p w14:paraId="344209C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647E62A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5F9B531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7645657B" w14:textId="77777777">
        <w:tc>
          <w:tcPr>
            <w:tcW w:w="5000" w:type="pct"/>
            <w:gridSpan w:val="3"/>
            <w:shd w:val="clear" w:color="auto" w:fill="auto"/>
          </w:tcPr>
          <w:p w14:paraId="0CAA247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Дополнительное оборудование</w:t>
            </w:r>
          </w:p>
        </w:tc>
      </w:tr>
      <w:tr w:rsidR="003F0995" w14:paraId="73907468" w14:textId="77777777">
        <w:tc>
          <w:tcPr>
            <w:tcW w:w="228" w:type="pct"/>
            <w:shd w:val="clear" w:color="auto" w:fill="auto"/>
          </w:tcPr>
          <w:p w14:paraId="5F531CB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12825EA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527" w:type="pct"/>
            <w:shd w:val="clear" w:color="auto" w:fill="auto"/>
          </w:tcPr>
          <w:p w14:paraId="2E75AD9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6280D32" w14:textId="77777777">
        <w:tc>
          <w:tcPr>
            <w:tcW w:w="228" w:type="pct"/>
            <w:shd w:val="clear" w:color="auto" w:fill="auto"/>
          </w:tcPr>
          <w:p w14:paraId="07CEA6B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1DDF0B9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10CD119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C33B716" w14:textId="77777777">
        <w:tc>
          <w:tcPr>
            <w:tcW w:w="5000" w:type="pct"/>
            <w:gridSpan w:val="3"/>
            <w:shd w:val="clear" w:color="auto" w:fill="auto"/>
          </w:tcPr>
          <w:p w14:paraId="698EF401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 Технические средства</w:t>
            </w:r>
          </w:p>
        </w:tc>
      </w:tr>
      <w:tr w:rsidR="003F0995" w14:paraId="49C30591" w14:textId="77777777">
        <w:tc>
          <w:tcPr>
            <w:tcW w:w="228" w:type="pct"/>
            <w:shd w:val="clear" w:color="auto" w:fill="auto"/>
          </w:tcPr>
          <w:p w14:paraId="57038FF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3EB71A2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ы с лицензионным программным</w:t>
            </w:r>
          </w:p>
          <w:p w14:paraId="117303B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04624A2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26DA9E0" w14:textId="77777777">
        <w:tc>
          <w:tcPr>
            <w:tcW w:w="228" w:type="pct"/>
            <w:shd w:val="clear" w:color="auto" w:fill="auto"/>
          </w:tcPr>
          <w:p w14:paraId="59B9783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3B46EA4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2A971E2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33A944F" w14:textId="77777777">
        <w:tc>
          <w:tcPr>
            <w:tcW w:w="228" w:type="pct"/>
            <w:shd w:val="clear" w:color="auto" w:fill="auto"/>
          </w:tcPr>
          <w:p w14:paraId="441A9DB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4C2136D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3140EFC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5441312C" w14:textId="77777777">
        <w:tc>
          <w:tcPr>
            <w:tcW w:w="228" w:type="pct"/>
            <w:shd w:val="clear" w:color="auto" w:fill="auto"/>
          </w:tcPr>
          <w:p w14:paraId="1958625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5" w:type="pct"/>
            <w:shd w:val="clear" w:color="auto" w:fill="auto"/>
          </w:tcPr>
          <w:p w14:paraId="6EC1233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02716BC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2D1C9948" w14:textId="77777777">
        <w:tc>
          <w:tcPr>
            <w:tcW w:w="5000" w:type="pct"/>
            <w:gridSpan w:val="3"/>
            <w:shd w:val="clear" w:color="auto" w:fill="auto"/>
          </w:tcPr>
          <w:p w14:paraId="64084A7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3F0995" w14:paraId="24F9D996" w14:textId="77777777">
        <w:tc>
          <w:tcPr>
            <w:tcW w:w="5000" w:type="pct"/>
            <w:gridSpan w:val="3"/>
            <w:shd w:val="clear" w:color="auto" w:fill="auto"/>
          </w:tcPr>
          <w:p w14:paraId="3D313CE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новное оборудование</w:t>
            </w:r>
          </w:p>
        </w:tc>
      </w:tr>
      <w:tr w:rsidR="003F0995" w14:paraId="5AE09436" w14:textId="77777777">
        <w:tc>
          <w:tcPr>
            <w:tcW w:w="228" w:type="pct"/>
            <w:shd w:val="clear" w:color="auto" w:fill="auto"/>
          </w:tcPr>
          <w:p w14:paraId="201D126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1657DB2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о-методический комплекс по дисциплине</w:t>
            </w:r>
          </w:p>
        </w:tc>
        <w:tc>
          <w:tcPr>
            <w:tcW w:w="1527" w:type="pct"/>
            <w:shd w:val="clear" w:color="auto" w:fill="auto"/>
          </w:tcPr>
          <w:p w14:paraId="437E2F1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0AD919EA" w14:textId="77777777">
        <w:tc>
          <w:tcPr>
            <w:tcW w:w="228" w:type="pct"/>
            <w:shd w:val="clear" w:color="auto" w:fill="auto"/>
          </w:tcPr>
          <w:p w14:paraId="74A2D12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5" w:type="pct"/>
            <w:shd w:val="clear" w:color="auto" w:fill="auto"/>
          </w:tcPr>
          <w:p w14:paraId="253FAB5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наглядных пособий (плакатов)</w:t>
            </w:r>
          </w:p>
        </w:tc>
        <w:tc>
          <w:tcPr>
            <w:tcW w:w="1527" w:type="pct"/>
            <w:shd w:val="clear" w:color="auto" w:fill="auto"/>
          </w:tcPr>
          <w:p w14:paraId="169C724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F0995" w14:paraId="1570188E" w14:textId="77777777">
        <w:tc>
          <w:tcPr>
            <w:tcW w:w="228" w:type="pct"/>
            <w:shd w:val="clear" w:color="auto" w:fill="auto"/>
          </w:tcPr>
          <w:p w14:paraId="45C3CCB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5" w:type="pct"/>
            <w:shd w:val="clear" w:color="auto" w:fill="auto"/>
          </w:tcPr>
          <w:p w14:paraId="039291B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1527" w:type="pct"/>
            <w:shd w:val="clear" w:color="auto" w:fill="auto"/>
          </w:tcPr>
          <w:p w14:paraId="28EC89D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86ABC35" w14:textId="77777777" w:rsidR="003F0995" w:rsidRDefault="003F09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1C2EEB6" w14:textId="77777777" w:rsidR="003F0995" w:rsidRDefault="003F09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E4C6B19" w14:textId="77777777" w:rsidR="003F0995" w:rsidRDefault="00313D4C">
      <w:pPr>
        <w:suppressAutoHyphens/>
        <w:spacing w:after="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Кабинет «ОБЖ, БЖ и охраны труда»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916"/>
        <w:gridCol w:w="2823"/>
      </w:tblGrid>
      <w:tr w:rsidR="003F0995" w14:paraId="5D601416" w14:textId="77777777">
        <w:tc>
          <w:tcPr>
            <w:tcW w:w="273" w:type="pct"/>
            <w:shd w:val="clear" w:color="auto" w:fill="auto"/>
            <w:vAlign w:val="center"/>
          </w:tcPr>
          <w:p w14:paraId="44B573A7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0022A8C9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CB1D5B3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Техническое описание</w:t>
            </w:r>
          </w:p>
        </w:tc>
      </w:tr>
      <w:tr w:rsidR="003F0995" w14:paraId="021A9247" w14:textId="77777777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49EF72F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 xml:space="preserve"> Специализированная мебель и системы хранения</w:t>
            </w:r>
          </w:p>
        </w:tc>
      </w:tr>
      <w:tr w:rsidR="003F0995" w14:paraId="1B75ED81" w14:textId="77777777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14:paraId="506A5CC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Основное оборудование</w:t>
            </w:r>
          </w:p>
        </w:tc>
      </w:tr>
      <w:tr w:rsidR="003F0995" w14:paraId="0DB92DC0" w14:textId="77777777">
        <w:trPr>
          <w:trHeight w:val="394"/>
        </w:trPr>
        <w:tc>
          <w:tcPr>
            <w:tcW w:w="273" w:type="pct"/>
            <w:shd w:val="clear" w:color="auto" w:fill="auto"/>
          </w:tcPr>
          <w:p w14:paraId="1625229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29ADB61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082EFD5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6DF066B3" w14:textId="77777777">
        <w:tc>
          <w:tcPr>
            <w:tcW w:w="273" w:type="pct"/>
            <w:shd w:val="clear" w:color="auto" w:fill="auto"/>
          </w:tcPr>
          <w:p w14:paraId="141CD50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312427F5" w14:textId="77777777" w:rsidR="003F0995" w:rsidRDefault="00313D4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Стол, стулья для обучающихся (по кол-ву обучающихся в</w:t>
            </w:r>
          </w:p>
          <w:p w14:paraId="531DBC5E" w14:textId="77777777" w:rsidR="003F0995" w:rsidRDefault="00313D4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36D03E3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75698B4F" w14:textId="77777777">
        <w:trPr>
          <w:trHeight w:val="429"/>
        </w:trPr>
        <w:tc>
          <w:tcPr>
            <w:tcW w:w="273" w:type="pct"/>
            <w:shd w:val="clear" w:color="auto" w:fill="auto"/>
          </w:tcPr>
          <w:p w14:paraId="3AA0D83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479475B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2574303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717F4738" w14:textId="77777777">
        <w:tc>
          <w:tcPr>
            <w:tcW w:w="5000" w:type="pct"/>
            <w:gridSpan w:val="3"/>
            <w:shd w:val="clear" w:color="auto" w:fill="auto"/>
          </w:tcPr>
          <w:p w14:paraId="6D1248C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4C181D53" w14:textId="77777777">
        <w:tc>
          <w:tcPr>
            <w:tcW w:w="273" w:type="pct"/>
            <w:shd w:val="clear" w:color="auto" w:fill="auto"/>
          </w:tcPr>
          <w:p w14:paraId="3ADC277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2AE26D9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Шкафы, тумбы</w:t>
            </w:r>
          </w:p>
        </w:tc>
        <w:tc>
          <w:tcPr>
            <w:tcW w:w="1527" w:type="pct"/>
            <w:shd w:val="clear" w:color="auto" w:fill="auto"/>
          </w:tcPr>
          <w:p w14:paraId="4B92717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66C36716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E85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Технические средства</w:t>
            </w:r>
          </w:p>
        </w:tc>
      </w:tr>
      <w:tr w:rsidR="003F0995" w14:paraId="2324145A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9F2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Основное оборудование</w:t>
            </w:r>
          </w:p>
        </w:tc>
      </w:tr>
      <w:tr w:rsidR="003F0995" w14:paraId="6A3AB19A" w14:textId="77777777">
        <w:trPr>
          <w:trHeight w:val="427"/>
        </w:trPr>
        <w:tc>
          <w:tcPr>
            <w:tcW w:w="273" w:type="pct"/>
            <w:shd w:val="clear" w:color="auto" w:fill="auto"/>
          </w:tcPr>
          <w:p w14:paraId="3A2D864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7F862E5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Комплекты индивидуальных средств защиты</w:t>
            </w:r>
          </w:p>
        </w:tc>
        <w:tc>
          <w:tcPr>
            <w:tcW w:w="1527" w:type="pct"/>
            <w:shd w:val="clear" w:color="auto" w:fill="auto"/>
          </w:tcPr>
          <w:p w14:paraId="59AD58F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66297213" w14:textId="77777777">
        <w:tc>
          <w:tcPr>
            <w:tcW w:w="273" w:type="pct"/>
            <w:shd w:val="clear" w:color="auto" w:fill="auto"/>
          </w:tcPr>
          <w:p w14:paraId="68BC51C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1B9A7AF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Робот-тренажёр для отработки навыков первой</w:t>
            </w:r>
          </w:p>
          <w:p w14:paraId="106D162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доврачебной помощи</w:t>
            </w:r>
          </w:p>
        </w:tc>
        <w:tc>
          <w:tcPr>
            <w:tcW w:w="1527" w:type="pct"/>
            <w:shd w:val="clear" w:color="auto" w:fill="auto"/>
          </w:tcPr>
          <w:p w14:paraId="43F697C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73E796C5" w14:textId="77777777">
        <w:tc>
          <w:tcPr>
            <w:tcW w:w="273" w:type="pct"/>
            <w:shd w:val="clear" w:color="auto" w:fill="auto"/>
          </w:tcPr>
          <w:p w14:paraId="5F0A395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2647854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Контрольно-измерительные приборы и приборы</w:t>
            </w:r>
          </w:p>
          <w:p w14:paraId="20D1664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безопасности</w:t>
            </w:r>
          </w:p>
        </w:tc>
        <w:tc>
          <w:tcPr>
            <w:tcW w:w="1527" w:type="pct"/>
            <w:shd w:val="clear" w:color="auto" w:fill="auto"/>
          </w:tcPr>
          <w:p w14:paraId="1C4DE8C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31C44B0F" w14:textId="77777777">
        <w:tc>
          <w:tcPr>
            <w:tcW w:w="273" w:type="pct"/>
            <w:shd w:val="clear" w:color="auto" w:fill="auto"/>
          </w:tcPr>
          <w:p w14:paraId="168FEF2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200" w:type="pct"/>
            <w:shd w:val="clear" w:color="auto" w:fill="auto"/>
          </w:tcPr>
          <w:p w14:paraId="2AD6F1CE" w14:textId="77777777" w:rsidR="003F0995" w:rsidRDefault="00313D4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Огнетушители порошковые (учебные), пенные (учебные),</w:t>
            </w:r>
          </w:p>
          <w:p w14:paraId="1307339F" w14:textId="77777777" w:rsidR="003F0995" w:rsidRDefault="00313D4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углекислотные (учебные)</w:t>
            </w:r>
          </w:p>
        </w:tc>
        <w:tc>
          <w:tcPr>
            <w:tcW w:w="1527" w:type="pct"/>
            <w:shd w:val="clear" w:color="auto" w:fill="auto"/>
          </w:tcPr>
          <w:p w14:paraId="16540EB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207D80EB" w14:textId="77777777">
        <w:tc>
          <w:tcPr>
            <w:tcW w:w="273" w:type="pct"/>
            <w:shd w:val="clear" w:color="auto" w:fill="auto"/>
          </w:tcPr>
          <w:p w14:paraId="52803F1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200" w:type="pct"/>
            <w:shd w:val="clear" w:color="auto" w:fill="auto"/>
          </w:tcPr>
          <w:p w14:paraId="1D020C0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Устройство отработки прицеливания</w:t>
            </w:r>
          </w:p>
        </w:tc>
        <w:tc>
          <w:tcPr>
            <w:tcW w:w="1527" w:type="pct"/>
            <w:shd w:val="clear" w:color="auto" w:fill="auto"/>
          </w:tcPr>
          <w:p w14:paraId="729385B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490D1EE5" w14:textId="77777777">
        <w:tc>
          <w:tcPr>
            <w:tcW w:w="273" w:type="pct"/>
            <w:shd w:val="clear" w:color="auto" w:fill="auto"/>
          </w:tcPr>
          <w:p w14:paraId="09C77D2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3200" w:type="pct"/>
            <w:shd w:val="clear" w:color="auto" w:fill="auto"/>
          </w:tcPr>
          <w:p w14:paraId="451838F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Медицинская аптечка с техническими средствами</w:t>
            </w:r>
          </w:p>
          <w:p w14:paraId="4D4D939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обучения</w:t>
            </w:r>
          </w:p>
        </w:tc>
        <w:tc>
          <w:tcPr>
            <w:tcW w:w="1527" w:type="pct"/>
            <w:shd w:val="clear" w:color="auto" w:fill="auto"/>
          </w:tcPr>
          <w:p w14:paraId="34234B5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7B981590" w14:textId="77777777">
        <w:trPr>
          <w:trHeight w:val="606"/>
        </w:trPr>
        <w:tc>
          <w:tcPr>
            <w:tcW w:w="273" w:type="pct"/>
            <w:shd w:val="clear" w:color="auto" w:fill="auto"/>
          </w:tcPr>
          <w:p w14:paraId="1767011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3200" w:type="pct"/>
            <w:shd w:val="clear" w:color="auto" w:fill="auto"/>
          </w:tcPr>
          <w:p w14:paraId="65A0ED1F" w14:textId="77777777" w:rsidR="003F0995" w:rsidRDefault="00313D4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Учебно-техническое оборудование для военной подготовки</w:t>
            </w:r>
          </w:p>
        </w:tc>
        <w:tc>
          <w:tcPr>
            <w:tcW w:w="1527" w:type="pct"/>
            <w:shd w:val="clear" w:color="auto" w:fill="auto"/>
          </w:tcPr>
          <w:p w14:paraId="69B5B97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16A2EE7E" w14:textId="77777777">
        <w:tc>
          <w:tcPr>
            <w:tcW w:w="5000" w:type="pct"/>
            <w:gridSpan w:val="3"/>
            <w:shd w:val="clear" w:color="auto" w:fill="auto"/>
          </w:tcPr>
          <w:p w14:paraId="14803CA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12E756A0" w14:textId="77777777">
        <w:tc>
          <w:tcPr>
            <w:tcW w:w="273" w:type="pct"/>
            <w:shd w:val="clear" w:color="auto" w:fill="auto"/>
          </w:tcPr>
          <w:p w14:paraId="03A410D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4827FE3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Компьютеры с лицензионным программным</w:t>
            </w:r>
          </w:p>
          <w:p w14:paraId="4150A7E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4E46F30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6E2B2A82" w14:textId="77777777">
        <w:tc>
          <w:tcPr>
            <w:tcW w:w="273" w:type="pct"/>
            <w:shd w:val="clear" w:color="auto" w:fill="auto"/>
          </w:tcPr>
          <w:p w14:paraId="4FF2F93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37506D1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Многофункциональное устройство (МФУ)</w:t>
            </w:r>
          </w:p>
        </w:tc>
        <w:tc>
          <w:tcPr>
            <w:tcW w:w="1527" w:type="pct"/>
            <w:shd w:val="clear" w:color="auto" w:fill="auto"/>
          </w:tcPr>
          <w:p w14:paraId="237582E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21FD60F0" w14:textId="77777777">
        <w:tc>
          <w:tcPr>
            <w:tcW w:w="273" w:type="pct"/>
            <w:shd w:val="clear" w:color="auto" w:fill="auto"/>
          </w:tcPr>
          <w:p w14:paraId="090ABA9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7BA4BB9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79BEA64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17540EB6" w14:textId="77777777">
        <w:tc>
          <w:tcPr>
            <w:tcW w:w="273" w:type="pct"/>
            <w:shd w:val="clear" w:color="auto" w:fill="auto"/>
          </w:tcPr>
          <w:p w14:paraId="107C8FC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lastRenderedPageBreak/>
              <w:t>4.</w:t>
            </w:r>
          </w:p>
        </w:tc>
        <w:tc>
          <w:tcPr>
            <w:tcW w:w="3200" w:type="pct"/>
            <w:shd w:val="clear" w:color="auto" w:fill="auto"/>
          </w:tcPr>
          <w:p w14:paraId="15A3E4A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4B870EE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3B32F207" w14:textId="77777777">
        <w:tc>
          <w:tcPr>
            <w:tcW w:w="5000" w:type="pct"/>
            <w:gridSpan w:val="3"/>
            <w:shd w:val="clear" w:color="auto" w:fill="auto"/>
          </w:tcPr>
          <w:p w14:paraId="0EC51E9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 xml:space="preserve"> Демонстрационные учебно-наглядные пособия</w:t>
            </w:r>
          </w:p>
        </w:tc>
      </w:tr>
      <w:tr w:rsidR="003F0995" w14:paraId="221BF220" w14:textId="77777777">
        <w:tc>
          <w:tcPr>
            <w:tcW w:w="5000" w:type="pct"/>
            <w:gridSpan w:val="3"/>
            <w:shd w:val="clear" w:color="auto" w:fill="auto"/>
          </w:tcPr>
          <w:p w14:paraId="2C7BBD5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Основное оборудование</w:t>
            </w:r>
          </w:p>
        </w:tc>
      </w:tr>
      <w:tr w:rsidR="003F0995" w14:paraId="28297580" w14:textId="77777777">
        <w:tc>
          <w:tcPr>
            <w:tcW w:w="273" w:type="pct"/>
            <w:shd w:val="clear" w:color="auto" w:fill="auto"/>
          </w:tcPr>
          <w:p w14:paraId="2524739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02734A0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Образцы средств индивидуальной защиты органов дыхания и кожи</w:t>
            </w:r>
          </w:p>
        </w:tc>
        <w:tc>
          <w:tcPr>
            <w:tcW w:w="1527" w:type="pct"/>
            <w:shd w:val="clear" w:color="auto" w:fill="auto"/>
          </w:tcPr>
          <w:p w14:paraId="1BEB2CF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5A729205" w14:textId="77777777">
        <w:tc>
          <w:tcPr>
            <w:tcW w:w="273" w:type="pct"/>
            <w:shd w:val="clear" w:color="auto" w:fill="auto"/>
          </w:tcPr>
          <w:p w14:paraId="598D719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224B694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Экранно-звуковые пособия</w:t>
            </w:r>
          </w:p>
        </w:tc>
        <w:tc>
          <w:tcPr>
            <w:tcW w:w="1527" w:type="pct"/>
            <w:shd w:val="clear" w:color="auto" w:fill="auto"/>
          </w:tcPr>
          <w:p w14:paraId="42127DD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  <w:tr w:rsidR="003F0995" w14:paraId="080809DE" w14:textId="77777777">
        <w:tc>
          <w:tcPr>
            <w:tcW w:w="273" w:type="pct"/>
            <w:shd w:val="clear" w:color="auto" w:fill="auto"/>
          </w:tcPr>
          <w:p w14:paraId="7858BFC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7FC1253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УМК и информационные материалы</w:t>
            </w:r>
          </w:p>
        </w:tc>
        <w:tc>
          <w:tcPr>
            <w:tcW w:w="1527" w:type="pct"/>
            <w:shd w:val="clear" w:color="auto" w:fill="auto"/>
          </w:tcPr>
          <w:p w14:paraId="2FBD30D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</w:rPr>
              <w:t>-</w:t>
            </w:r>
          </w:p>
        </w:tc>
      </w:tr>
    </w:tbl>
    <w:p w14:paraId="376F47FD" w14:textId="77777777" w:rsidR="003F0995" w:rsidRDefault="003F09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329938B" w14:textId="77777777" w:rsidR="003F0995" w:rsidRDefault="00313D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.1.2.2. Оснащение помещений, задействованных при организации самостоятельной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>и воспитательной работы.</w:t>
      </w:r>
    </w:p>
    <w:p w14:paraId="2D0E2525" w14:textId="77777777" w:rsidR="003F0995" w:rsidRDefault="00313D4C">
      <w:pPr>
        <w:suppressAutoHyphens/>
        <w:spacing w:after="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итальный зал, библиотека, актовый за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916"/>
        <w:gridCol w:w="2823"/>
      </w:tblGrid>
      <w:tr w:rsidR="003F0995" w14:paraId="6FBAD6C4" w14:textId="77777777">
        <w:tc>
          <w:tcPr>
            <w:tcW w:w="273" w:type="pct"/>
            <w:shd w:val="clear" w:color="auto" w:fill="auto"/>
            <w:vAlign w:val="center"/>
          </w:tcPr>
          <w:p w14:paraId="12B3DAA1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18D71254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DE6F111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ехническое описание</w:t>
            </w:r>
          </w:p>
        </w:tc>
      </w:tr>
      <w:tr w:rsidR="003F0995" w14:paraId="13515E50" w14:textId="77777777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6DCE02E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Основное оборудование</w:t>
            </w:r>
          </w:p>
        </w:tc>
      </w:tr>
      <w:tr w:rsidR="003F0995" w14:paraId="33FA310E" w14:textId="77777777">
        <w:trPr>
          <w:trHeight w:val="283"/>
        </w:trPr>
        <w:tc>
          <w:tcPr>
            <w:tcW w:w="273" w:type="pct"/>
            <w:shd w:val="clear" w:color="auto" w:fill="auto"/>
          </w:tcPr>
          <w:p w14:paraId="339BDE2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7DA7709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1B98121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2974F380" w14:textId="77777777">
        <w:tc>
          <w:tcPr>
            <w:tcW w:w="273" w:type="pct"/>
            <w:shd w:val="clear" w:color="auto" w:fill="auto"/>
          </w:tcPr>
          <w:p w14:paraId="2038AAD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38FFFD1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ол, стулья для обучающихся (по кол-ву обучающихся в</w:t>
            </w:r>
          </w:p>
          <w:p w14:paraId="4F9DFBA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группе)</w:t>
            </w:r>
          </w:p>
        </w:tc>
        <w:tc>
          <w:tcPr>
            <w:tcW w:w="1527" w:type="pct"/>
            <w:shd w:val="clear" w:color="auto" w:fill="auto"/>
          </w:tcPr>
          <w:p w14:paraId="7ACD1A4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48B0D3B1" w14:textId="77777777">
        <w:trPr>
          <w:trHeight w:val="357"/>
        </w:trPr>
        <w:tc>
          <w:tcPr>
            <w:tcW w:w="273" w:type="pct"/>
            <w:shd w:val="clear" w:color="auto" w:fill="auto"/>
          </w:tcPr>
          <w:p w14:paraId="06AE3ED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65AE2AB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65AA133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5B3FCD21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008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Технические средства </w:t>
            </w:r>
          </w:p>
        </w:tc>
      </w:tr>
      <w:tr w:rsidR="003F0995" w14:paraId="49BFED76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55C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7020A3DA" w14:textId="77777777">
        <w:tc>
          <w:tcPr>
            <w:tcW w:w="273" w:type="pct"/>
            <w:shd w:val="clear" w:color="auto" w:fill="auto"/>
          </w:tcPr>
          <w:p w14:paraId="6305969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6870019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Компьютеры с лицензионным программным</w:t>
            </w:r>
          </w:p>
          <w:p w14:paraId="2BF8ED2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еспечением</w:t>
            </w:r>
          </w:p>
        </w:tc>
        <w:tc>
          <w:tcPr>
            <w:tcW w:w="1527" w:type="pct"/>
            <w:shd w:val="clear" w:color="auto" w:fill="auto"/>
          </w:tcPr>
          <w:p w14:paraId="07AF6E2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5ECB28F6" w14:textId="77777777">
        <w:tc>
          <w:tcPr>
            <w:tcW w:w="273" w:type="pct"/>
            <w:shd w:val="clear" w:color="auto" w:fill="auto"/>
          </w:tcPr>
          <w:p w14:paraId="2F3AE76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01CCCC3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Микрофоны; прожектора; акустическая система; комплект звукового оборудования.</w:t>
            </w:r>
          </w:p>
        </w:tc>
        <w:tc>
          <w:tcPr>
            <w:tcW w:w="1527" w:type="pct"/>
            <w:shd w:val="clear" w:color="auto" w:fill="auto"/>
          </w:tcPr>
          <w:p w14:paraId="28C3136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7E6A2A2D" w14:textId="77777777">
        <w:tc>
          <w:tcPr>
            <w:tcW w:w="273" w:type="pct"/>
            <w:shd w:val="clear" w:color="auto" w:fill="auto"/>
          </w:tcPr>
          <w:p w14:paraId="32EF431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1FEE1F3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Многофункциональное устройство (МФУ) </w:t>
            </w:r>
          </w:p>
        </w:tc>
        <w:tc>
          <w:tcPr>
            <w:tcW w:w="1527" w:type="pct"/>
            <w:shd w:val="clear" w:color="auto" w:fill="auto"/>
          </w:tcPr>
          <w:p w14:paraId="0D2FD0C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210741A6" w14:textId="77777777">
        <w:tc>
          <w:tcPr>
            <w:tcW w:w="273" w:type="pct"/>
            <w:shd w:val="clear" w:color="auto" w:fill="auto"/>
          </w:tcPr>
          <w:p w14:paraId="49E0FB2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.</w:t>
            </w:r>
          </w:p>
        </w:tc>
        <w:tc>
          <w:tcPr>
            <w:tcW w:w="3200" w:type="pct"/>
            <w:shd w:val="clear" w:color="auto" w:fill="auto"/>
          </w:tcPr>
          <w:p w14:paraId="570FFC4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Мультимедийный проектор</w:t>
            </w:r>
          </w:p>
        </w:tc>
        <w:tc>
          <w:tcPr>
            <w:tcW w:w="1527" w:type="pct"/>
            <w:shd w:val="clear" w:color="auto" w:fill="auto"/>
          </w:tcPr>
          <w:p w14:paraId="1B4E2C5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12BCD9AB" w14:textId="77777777">
        <w:tc>
          <w:tcPr>
            <w:tcW w:w="273" w:type="pct"/>
            <w:shd w:val="clear" w:color="auto" w:fill="auto"/>
          </w:tcPr>
          <w:p w14:paraId="2E6E3A7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.</w:t>
            </w:r>
          </w:p>
        </w:tc>
        <w:tc>
          <w:tcPr>
            <w:tcW w:w="3200" w:type="pct"/>
            <w:shd w:val="clear" w:color="auto" w:fill="auto"/>
          </w:tcPr>
          <w:p w14:paraId="55C509A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14:paraId="030FDDC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30A9CC19" w14:textId="77777777">
        <w:tc>
          <w:tcPr>
            <w:tcW w:w="5000" w:type="pct"/>
            <w:gridSpan w:val="3"/>
            <w:shd w:val="clear" w:color="auto" w:fill="auto"/>
          </w:tcPr>
          <w:p w14:paraId="71F7209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Дополнительное оборудование</w:t>
            </w:r>
          </w:p>
        </w:tc>
      </w:tr>
      <w:tr w:rsidR="003F0995" w14:paraId="2764C512" w14:textId="77777777">
        <w:tc>
          <w:tcPr>
            <w:tcW w:w="5000" w:type="pct"/>
            <w:gridSpan w:val="3"/>
            <w:shd w:val="clear" w:color="auto" w:fill="auto"/>
          </w:tcPr>
          <w:p w14:paraId="7D07982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17F807D3" w14:textId="77777777">
        <w:tc>
          <w:tcPr>
            <w:tcW w:w="273" w:type="pct"/>
            <w:shd w:val="clear" w:color="auto" w:fill="auto"/>
          </w:tcPr>
          <w:p w14:paraId="5FE9004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08BD961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глядные пособия</w:t>
            </w:r>
          </w:p>
        </w:tc>
        <w:tc>
          <w:tcPr>
            <w:tcW w:w="1527" w:type="pct"/>
            <w:shd w:val="clear" w:color="auto" w:fill="auto"/>
          </w:tcPr>
          <w:p w14:paraId="6C33BD7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1DDE6F34" w14:textId="77777777">
        <w:tc>
          <w:tcPr>
            <w:tcW w:w="273" w:type="pct"/>
            <w:shd w:val="clear" w:color="auto" w:fill="auto"/>
          </w:tcPr>
          <w:p w14:paraId="2150E6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37AFFC1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аздаточные материалы</w:t>
            </w:r>
          </w:p>
        </w:tc>
        <w:tc>
          <w:tcPr>
            <w:tcW w:w="1527" w:type="pct"/>
            <w:shd w:val="clear" w:color="auto" w:fill="auto"/>
          </w:tcPr>
          <w:p w14:paraId="75677AC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</w:tbl>
    <w:p w14:paraId="795CCCDE" w14:textId="77777777" w:rsidR="003F0995" w:rsidRDefault="003F0995">
      <w:pPr>
        <w:spacing w:after="0" w:line="259" w:lineRule="auto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782C5C94" w14:textId="77777777" w:rsidR="003F0995" w:rsidRDefault="00313D4C">
      <w:pPr>
        <w:spacing w:after="0" w:line="259" w:lineRule="auto"/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1.2.3. Оснащение лабораторий </w:t>
      </w:r>
    </w:p>
    <w:p w14:paraId="58E88463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Лаборатория «Программного обеспечения компьютерных сетей, программирования и баз данных;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916"/>
        <w:gridCol w:w="2823"/>
      </w:tblGrid>
      <w:tr w:rsidR="003F0995" w14:paraId="558C8FD7" w14:textId="77777777">
        <w:tc>
          <w:tcPr>
            <w:tcW w:w="273" w:type="pct"/>
            <w:shd w:val="clear" w:color="auto" w:fill="auto"/>
            <w:vAlign w:val="center"/>
          </w:tcPr>
          <w:p w14:paraId="6B2BB616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06F547F5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AD62D17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ехническое описание</w:t>
            </w:r>
          </w:p>
        </w:tc>
      </w:tr>
      <w:tr w:rsidR="003F0995" w14:paraId="4D22484B" w14:textId="77777777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0C7705B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Специализированная мебель и системы хранения </w:t>
            </w:r>
          </w:p>
        </w:tc>
      </w:tr>
      <w:tr w:rsidR="003F0995" w14:paraId="1CCE865B" w14:textId="77777777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14:paraId="373C3BC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43D70490" w14:textId="77777777">
        <w:tc>
          <w:tcPr>
            <w:tcW w:w="273" w:type="pct"/>
            <w:shd w:val="clear" w:color="auto" w:fill="auto"/>
          </w:tcPr>
          <w:p w14:paraId="3A051FF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71A7DE1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5000A56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6EDE0392" w14:textId="77777777">
        <w:tc>
          <w:tcPr>
            <w:tcW w:w="273" w:type="pct"/>
            <w:shd w:val="clear" w:color="auto" w:fill="auto"/>
          </w:tcPr>
          <w:p w14:paraId="2AD6EA7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14:paraId="11EDD57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Стол, стулья для обучающихся </w:t>
            </w:r>
          </w:p>
          <w:p w14:paraId="6C23D25B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3549E4D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7A0435A8" w14:textId="77777777">
        <w:tc>
          <w:tcPr>
            <w:tcW w:w="273" w:type="pct"/>
            <w:shd w:val="clear" w:color="auto" w:fill="auto"/>
          </w:tcPr>
          <w:p w14:paraId="563BD99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5117893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0EF8CE0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17331869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75C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72857819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2CF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E74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кафы, тумб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69F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3F0995" w14:paraId="6993F5B5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5BB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Технические средства </w:t>
            </w:r>
          </w:p>
        </w:tc>
      </w:tr>
      <w:tr w:rsidR="003F0995" w14:paraId="597F47C5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217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182C4EB6" w14:textId="77777777">
        <w:tc>
          <w:tcPr>
            <w:tcW w:w="273" w:type="pct"/>
            <w:shd w:val="clear" w:color="auto" w:fill="auto"/>
          </w:tcPr>
          <w:p w14:paraId="02F1338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1.</w:t>
            </w:r>
          </w:p>
        </w:tc>
        <w:tc>
          <w:tcPr>
            <w:tcW w:w="3200" w:type="pct"/>
            <w:shd w:val="clear" w:color="auto" w:fill="auto"/>
          </w:tcPr>
          <w:p w14:paraId="7A5359A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компьютеры обучающихся(на количество обучающихся группы) и 1 компьютер преподавателя </w:t>
            </w:r>
          </w:p>
          <w:p w14:paraId="6AA41731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341A9F5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аппаратное</w:t>
            </w:r>
          </w:p>
          <w:p w14:paraId="7C60E0E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еспечение: не менее 2 сетевых плат, процессор не ниже Core i3, оперативная память</w:t>
            </w:r>
          </w:p>
          <w:p w14:paraId="2BA1764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ъемом не менее 8 Гб; HD 500 Gb или больше программное обеспечение: операционные</w:t>
            </w:r>
          </w:p>
          <w:p w14:paraId="6C446D9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истемы Windows, UNIX, пакет офисных программ, пакет САПР;</w:t>
            </w:r>
          </w:p>
        </w:tc>
      </w:tr>
      <w:tr w:rsidR="003F0995" w14:paraId="4529F116" w14:textId="77777777">
        <w:tc>
          <w:tcPr>
            <w:tcW w:w="273" w:type="pct"/>
            <w:shd w:val="clear" w:color="auto" w:fill="auto"/>
          </w:tcPr>
          <w:p w14:paraId="76D4597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4B79BAD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иповой состав для монтажа и наладки компьютерной сети</w:t>
            </w:r>
          </w:p>
          <w:p w14:paraId="1800DCF0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7428A41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кабели</w:t>
            </w:r>
          </w:p>
          <w:p w14:paraId="562B524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азличного типа, обжимной инструмент, коннекторы RJ-45, тестеры для кабеля,</w:t>
            </w:r>
          </w:p>
          <w:p w14:paraId="570064D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кросс-ножи, кросс-панели;</w:t>
            </w:r>
          </w:p>
        </w:tc>
      </w:tr>
      <w:tr w:rsidR="003F0995" w14:paraId="69ED60D7" w14:textId="77777777">
        <w:tc>
          <w:tcPr>
            <w:tcW w:w="5000" w:type="pct"/>
            <w:gridSpan w:val="3"/>
            <w:shd w:val="clear" w:color="auto" w:fill="auto"/>
          </w:tcPr>
          <w:p w14:paraId="7512B66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368B1C1D" w14:textId="77777777">
        <w:tc>
          <w:tcPr>
            <w:tcW w:w="273" w:type="pct"/>
            <w:shd w:val="clear" w:color="auto" w:fill="auto"/>
          </w:tcPr>
          <w:p w14:paraId="52A9120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3B24EB3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</w:p>
        </w:tc>
        <w:tc>
          <w:tcPr>
            <w:tcW w:w="1527" w:type="pct"/>
            <w:shd w:val="clear" w:color="auto" w:fill="auto"/>
          </w:tcPr>
          <w:p w14:paraId="1261371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7DAACF58" w14:textId="77777777">
        <w:tc>
          <w:tcPr>
            <w:tcW w:w="273" w:type="pct"/>
            <w:shd w:val="clear" w:color="auto" w:fill="auto"/>
          </w:tcPr>
          <w:p w14:paraId="11C2453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64E5860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Интерактивная доска</w:t>
            </w:r>
          </w:p>
        </w:tc>
        <w:tc>
          <w:tcPr>
            <w:tcW w:w="1527" w:type="pct"/>
            <w:shd w:val="clear" w:color="auto" w:fill="auto"/>
          </w:tcPr>
          <w:p w14:paraId="54528AF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43B4FF02" w14:textId="77777777">
        <w:tc>
          <w:tcPr>
            <w:tcW w:w="273" w:type="pct"/>
            <w:shd w:val="clear" w:color="auto" w:fill="auto"/>
          </w:tcPr>
          <w:p w14:paraId="1CE14F1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0AA4036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14:paraId="5122EB9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6E53E12E" w14:textId="77777777">
        <w:tc>
          <w:tcPr>
            <w:tcW w:w="5000" w:type="pct"/>
            <w:gridSpan w:val="3"/>
            <w:shd w:val="clear" w:color="auto" w:fill="auto"/>
          </w:tcPr>
          <w:p w14:paraId="11A7D2E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Демонстрационные учебно-наглядные пособия</w:t>
            </w:r>
          </w:p>
        </w:tc>
      </w:tr>
      <w:tr w:rsidR="003F0995" w14:paraId="4EB39CED" w14:textId="77777777">
        <w:tc>
          <w:tcPr>
            <w:tcW w:w="5000" w:type="pct"/>
            <w:gridSpan w:val="3"/>
            <w:shd w:val="clear" w:color="auto" w:fill="auto"/>
          </w:tcPr>
          <w:p w14:paraId="22F2910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4950936D" w14:textId="77777777">
        <w:tc>
          <w:tcPr>
            <w:tcW w:w="273" w:type="pct"/>
            <w:shd w:val="clear" w:color="auto" w:fill="auto"/>
          </w:tcPr>
          <w:p w14:paraId="5B981DF1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14:paraId="75C18B5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мер проектной документации;</w:t>
            </w:r>
          </w:p>
        </w:tc>
        <w:tc>
          <w:tcPr>
            <w:tcW w:w="1527" w:type="pct"/>
            <w:shd w:val="clear" w:color="auto" w:fill="auto"/>
          </w:tcPr>
          <w:p w14:paraId="1D0AFB1F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F0995" w14:paraId="79D3688F" w14:textId="77777777">
        <w:tc>
          <w:tcPr>
            <w:tcW w:w="273" w:type="pct"/>
            <w:shd w:val="clear" w:color="auto" w:fill="auto"/>
          </w:tcPr>
          <w:p w14:paraId="33349B29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14:paraId="0431303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МК</w:t>
            </w:r>
          </w:p>
        </w:tc>
        <w:tc>
          <w:tcPr>
            <w:tcW w:w="1527" w:type="pct"/>
            <w:shd w:val="clear" w:color="auto" w:fill="auto"/>
          </w:tcPr>
          <w:p w14:paraId="6E1369EC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3E5F3075" w14:textId="77777777" w:rsidR="003F0995" w:rsidRDefault="003F0995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D2D1BE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аборатория «Вычислительной техники, архитектуры персонального компьютера и  </w:t>
      </w:r>
    </w:p>
    <w:p w14:paraId="06C54CAE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ериферийных устройств;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916"/>
        <w:gridCol w:w="2823"/>
      </w:tblGrid>
      <w:tr w:rsidR="003F0995" w14:paraId="139F393A" w14:textId="77777777">
        <w:tc>
          <w:tcPr>
            <w:tcW w:w="273" w:type="pct"/>
            <w:shd w:val="clear" w:color="auto" w:fill="auto"/>
            <w:vAlign w:val="center"/>
          </w:tcPr>
          <w:p w14:paraId="5A1B5CD7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66C595B2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450CB597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ехническое описание</w:t>
            </w:r>
          </w:p>
        </w:tc>
      </w:tr>
      <w:tr w:rsidR="003F0995" w14:paraId="19A72F3E" w14:textId="77777777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5E63119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Специализированная мебель и системы хранения </w:t>
            </w:r>
          </w:p>
        </w:tc>
      </w:tr>
      <w:tr w:rsidR="003F0995" w14:paraId="5ADCE5D7" w14:textId="77777777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14:paraId="3DCC1F6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4A75E01E" w14:textId="77777777">
        <w:tc>
          <w:tcPr>
            <w:tcW w:w="273" w:type="pct"/>
            <w:shd w:val="clear" w:color="auto" w:fill="auto"/>
          </w:tcPr>
          <w:p w14:paraId="676A50E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74ADB78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4766B68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306247EC" w14:textId="77777777">
        <w:tc>
          <w:tcPr>
            <w:tcW w:w="273" w:type="pct"/>
            <w:shd w:val="clear" w:color="auto" w:fill="auto"/>
          </w:tcPr>
          <w:p w14:paraId="2723AEC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14:paraId="1EF4AD8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Стол, стулья для обучающихся </w:t>
            </w:r>
          </w:p>
          <w:p w14:paraId="2BB21ED0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6B54D45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2A6BA895" w14:textId="77777777">
        <w:tc>
          <w:tcPr>
            <w:tcW w:w="273" w:type="pct"/>
            <w:shd w:val="clear" w:color="auto" w:fill="auto"/>
          </w:tcPr>
          <w:p w14:paraId="456E059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28D88DE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16C8A4E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50FCBF5A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347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4CDE71E0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EE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852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кафы, тумб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269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3F0995" w14:paraId="420A261A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91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Технические средства </w:t>
            </w:r>
          </w:p>
        </w:tc>
      </w:tr>
      <w:tr w:rsidR="003F0995" w14:paraId="1CD24F1C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81B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7CCA67D8" w14:textId="77777777">
        <w:tc>
          <w:tcPr>
            <w:tcW w:w="273" w:type="pct"/>
            <w:shd w:val="clear" w:color="auto" w:fill="auto"/>
          </w:tcPr>
          <w:p w14:paraId="4B31AD0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4BC7C6C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компьютеры обучающихся(на количество обучающихся группы) и 1 компьютер преподавателя </w:t>
            </w:r>
          </w:p>
          <w:p w14:paraId="4A227778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274E1DF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аппаратное</w:t>
            </w:r>
          </w:p>
          <w:p w14:paraId="7AE18C9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обеспечение: не менее 2 сетевых плат, процессор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не ниже Core i3, оперативная память</w:t>
            </w:r>
          </w:p>
          <w:p w14:paraId="39DB453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ъемом не менее 8 Гб; HD 500 Gb или больше программное обеспечение: операционные</w:t>
            </w:r>
          </w:p>
          <w:p w14:paraId="2BFBFA9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истемы Windows, UNIX, пакет офисных программ, пакет САПР;</w:t>
            </w:r>
          </w:p>
        </w:tc>
      </w:tr>
      <w:tr w:rsidR="003F0995" w14:paraId="79BC4F85" w14:textId="77777777">
        <w:tc>
          <w:tcPr>
            <w:tcW w:w="5000" w:type="pct"/>
            <w:gridSpan w:val="3"/>
            <w:shd w:val="clear" w:color="auto" w:fill="auto"/>
          </w:tcPr>
          <w:p w14:paraId="7BFED19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75CA3EC8" w14:textId="77777777">
        <w:tc>
          <w:tcPr>
            <w:tcW w:w="273" w:type="pct"/>
            <w:shd w:val="clear" w:color="auto" w:fill="auto"/>
          </w:tcPr>
          <w:p w14:paraId="4843994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645C0B4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</w:p>
        </w:tc>
        <w:tc>
          <w:tcPr>
            <w:tcW w:w="1527" w:type="pct"/>
            <w:shd w:val="clear" w:color="auto" w:fill="auto"/>
          </w:tcPr>
          <w:p w14:paraId="3A29EF3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4CBC9E95" w14:textId="77777777">
        <w:tc>
          <w:tcPr>
            <w:tcW w:w="273" w:type="pct"/>
            <w:shd w:val="clear" w:color="auto" w:fill="auto"/>
          </w:tcPr>
          <w:p w14:paraId="6AD774E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66AC40F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Интерактивная доска</w:t>
            </w:r>
          </w:p>
        </w:tc>
        <w:tc>
          <w:tcPr>
            <w:tcW w:w="1527" w:type="pct"/>
            <w:shd w:val="clear" w:color="auto" w:fill="auto"/>
          </w:tcPr>
          <w:p w14:paraId="79444FF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0DCCC60C" w14:textId="77777777">
        <w:tc>
          <w:tcPr>
            <w:tcW w:w="273" w:type="pct"/>
            <w:shd w:val="clear" w:color="auto" w:fill="auto"/>
          </w:tcPr>
          <w:p w14:paraId="7B1C8AA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1100F2C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14:paraId="6C6F884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53210959" w14:textId="77777777">
        <w:tc>
          <w:tcPr>
            <w:tcW w:w="5000" w:type="pct"/>
            <w:gridSpan w:val="3"/>
            <w:shd w:val="clear" w:color="auto" w:fill="auto"/>
          </w:tcPr>
          <w:p w14:paraId="03D6665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Демонстрационные учебно-наглядные пособия</w:t>
            </w:r>
          </w:p>
        </w:tc>
      </w:tr>
      <w:tr w:rsidR="003F0995" w14:paraId="34BF3C81" w14:textId="77777777">
        <w:tc>
          <w:tcPr>
            <w:tcW w:w="5000" w:type="pct"/>
            <w:gridSpan w:val="3"/>
            <w:shd w:val="clear" w:color="auto" w:fill="auto"/>
          </w:tcPr>
          <w:p w14:paraId="35706AD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354CADA7" w14:textId="77777777">
        <w:tc>
          <w:tcPr>
            <w:tcW w:w="273" w:type="pct"/>
            <w:shd w:val="clear" w:color="auto" w:fill="auto"/>
          </w:tcPr>
          <w:p w14:paraId="2780F383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14:paraId="190AA97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глядные пособия</w:t>
            </w:r>
          </w:p>
        </w:tc>
        <w:tc>
          <w:tcPr>
            <w:tcW w:w="1527" w:type="pct"/>
            <w:shd w:val="clear" w:color="auto" w:fill="auto"/>
          </w:tcPr>
          <w:p w14:paraId="491492B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6D01718D" w14:textId="77777777">
        <w:tc>
          <w:tcPr>
            <w:tcW w:w="273" w:type="pct"/>
            <w:shd w:val="clear" w:color="auto" w:fill="auto"/>
          </w:tcPr>
          <w:p w14:paraId="59AEA43A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14:paraId="1BDF26A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МК</w:t>
            </w:r>
          </w:p>
        </w:tc>
        <w:tc>
          <w:tcPr>
            <w:tcW w:w="1527" w:type="pct"/>
            <w:shd w:val="clear" w:color="auto" w:fill="auto"/>
          </w:tcPr>
          <w:p w14:paraId="5AD9B4F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</w:tbl>
    <w:p w14:paraId="6B6E2309" w14:textId="77777777" w:rsidR="003F0995" w:rsidRDefault="003F0995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42F100" w14:textId="77777777" w:rsidR="003F0995" w:rsidRDefault="003F0995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247A05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Лаборатория «Организации и принципов построения информационных систем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916"/>
        <w:gridCol w:w="2823"/>
      </w:tblGrid>
      <w:tr w:rsidR="003F0995" w14:paraId="67F073E4" w14:textId="77777777">
        <w:tc>
          <w:tcPr>
            <w:tcW w:w="273" w:type="pct"/>
            <w:shd w:val="clear" w:color="auto" w:fill="auto"/>
            <w:vAlign w:val="center"/>
          </w:tcPr>
          <w:p w14:paraId="5C69F6BE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682BCA9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7306D398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ехническое описание</w:t>
            </w:r>
          </w:p>
        </w:tc>
      </w:tr>
      <w:tr w:rsidR="003F0995" w14:paraId="63C92DB0" w14:textId="77777777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0E9ACD7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Специализированная мебель и системы хранения </w:t>
            </w:r>
          </w:p>
        </w:tc>
      </w:tr>
      <w:tr w:rsidR="003F0995" w14:paraId="3F6952CF" w14:textId="77777777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14:paraId="37EAA28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1374DD97" w14:textId="77777777">
        <w:tc>
          <w:tcPr>
            <w:tcW w:w="273" w:type="pct"/>
            <w:shd w:val="clear" w:color="auto" w:fill="auto"/>
          </w:tcPr>
          <w:p w14:paraId="469A932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330C5C1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7C34DFA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047366C0" w14:textId="77777777">
        <w:tc>
          <w:tcPr>
            <w:tcW w:w="273" w:type="pct"/>
            <w:shd w:val="clear" w:color="auto" w:fill="auto"/>
          </w:tcPr>
          <w:p w14:paraId="0565AE1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14:paraId="28D57A9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Стол, стулья для обучающихся </w:t>
            </w:r>
          </w:p>
          <w:p w14:paraId="20CC7D1F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5FE8E3A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5E888198" w14:textId="77777777">
        <w:tc>
          <w:tcPr>
            <w:tcW w:w="273" w:type="pct"/>
            <w:shd w:val="clear" w:color="auto" w:fill="auto"/>
          </w:tcPr>
          <w:p w14:paraId="5A3993B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6DE5982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1C0A9F2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020E6314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89A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7152A7AF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B6B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F95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кафы, тумб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BF2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3F0995" w14:paraId="61C3070A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DC1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Технические средства </w:t>
            </w:r>
          </w:p>
        </w:tc>
      </w:tr>
      <w:tr w:rsidR="003F0995" w14:paraId="0B773DDC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FCA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22D5661D" w14:textId="77777777">
        <w:tc>
          <w:tcPr>
            <w:tcW w:w="273" w:type="pct"/>
            <w:shd w:val="clear" w:color="auto" w:fill="auto"/>
          </w:tcPr>
          <w:p w14:paraId="788CDF8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4F696B7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компьютеры обучающихся(на количество обучающихся группы) и 1 компьютер преподавателя </w:t>
            </w:r>
          </w:p>
          <w:p w14:paraId="1A4C40BF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7A5C9FA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аппаратное</w:t>
            </w:r>
          </w:p>
          <w:p w14:paraId="4E6683D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еспечение: не менее 2 сетевых плат, процессор не ниже Core i3, оперативная память</w:t>
            </w:r>
          </w:p>
          <w:p w14:paraId="4DDCC0C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ъемом не менее 8 Гб; HD 500 Gb или больше программное обеспечение: операционные</w:t>
            </w:r>
          </w:p>
          <w:p w14:paraId="28DC347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истемы Windows, UNIX, пакет офисных программ, пакет САПР;</w:t>
            </w:r>
          </w:p>
        </w:tc>
      </w:tr>
      <w:tr w:rsidR="003F0995" w14:paraId="1127B8F2" w14:textId="77777777">
        <w:tc>
          <w:tcPr>
            <w:tcW w:w="273" w:type="pct"/>
            <w:shd w:val="clear" w:color="auto" w:fill="auto"/>
          </w:tcPr>
          <w:p w14:paraId="6FBB38C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2.</w:t>
            </w:r>
          </w:p>
        </w:tc>
        <w:tc>
          <w:tcPr>
            <w:tcW w:w="3200" w:type="pct"/>
            <w:shd w:val="clear" w:color="auto" w:fill="auto"/>
          </w:tcPr>
          <w:p w14:paraId="7C7F219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Необходимое лицензионное программное обеспечение для администрирования сетей и обеспечения ее безопасности </w:t>
            </w:r>
          </w:p>
        </w:tc>
        <w:tc>
          <w:tcPr>
            <w:tcW w:w="1527" w:type="pct"/>
            <w:shd w:val="clear" w:color="auto" w:fill="auto"/>
          </w:tcPr>
          <w:p w14:paraId="3439315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5377626C" w14:textId="77777777">
        <w:tc>
          <w:tcPr>
            <w:tcW w:w="5000" w:type="pct"/>
            <w:gridSpan w:val="3"/>
            <w:shd w:val="clear" w:color="auto" w:fill="auto"/>
          </w:tcPr>
          <w:p w14:paraId="3BEECE9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7752849C" w14:textId="77777777">
        <w:tc>
          <w:tcPr>
            <w:tcW w:w="273" w:type="pct"/>
            <w:shd w:val="clear" w:color="auto" w:fill="auto"/>
          </w:tcPr>
          <w:p w14:paraId="2607A99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0F01F65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</w:p>
        </w:tc>
        <w:tc>
          <w:tcPr>
            <w:tcW w:w="1527" w:type="pct"/>
            <w:shd w:val="clear" w:color="auto" w:fill="auto"/>
          </w:tcPr>
          <w:p w14:paraId="59539A4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47440335" w14:textId="77777777">
        <w:tc>
          <w:tcPr>
            <w:tcW w:w="273" w:type="pct"/>
            <w:shd w:val="clear" w:color="auto" w:fill="auto"/>
          </w:tcPr>
          <w:p w14:paraId="33B6475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72DA9E9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Интерактивная доска</w:t>
            </w:r>
          </w:p>
        </w:tc>
        <w:tc>
          <w:tcPr>
            <w:tcW w:w="1527" w:type="pct"/>
            <w:shd w:val="clear" w:color="auto" w:fill="auto"/>
          </w:tcPr>
          <w:p w14:paraId="4803724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1D6C2FC0" w14:textId="77777777">
        <w:tc>
          <w:tcPr>
            <w:tcW w:w="273" w:type="pct"/>
            <w:shd w:val="clear" w:color="auto" w:fill="auto"/>
          </w:tcPr>
          <w:p w14:paraId="173BD3E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6D3E3CD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14:paraId="07B09C6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360C76E9" w14:textId="77777777">
        <w:tc>
          <w:tcPr>
            <w:tcW w:w="273" w:type="pct"/>
            <w:shd w:val="clear" w:color="auto" w:fill="auto"/>
          </w:tcPr>
          <w:p w14:paraId="5A708B8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.</w:t>
            </w:r>
          </w:p>
        </w:tc>
        <w:tc>
          <w:tcPr>
            <w:tcW w:w="3200" w:type="pct"/>
            <w:shd w:val="clear" w:color="auto" w:fill="auto"/>
          </w:tcPr>
          <w:p w14:paraId="2AA67FE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строенные сетевые порты</w:t>
            </w:r>
          </w:p>
        </w:tc>
        <w:tc>
          <w:tcPr>
            <w:tcW w:w="1527" w:type="pct"/>
            <w:shd w:val="clear" w:color="auto" w:fill="auto"/>
          </w:tcPr>
          <w:p w14:paraId="5085BF6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3009D0B9" w14:textId="77777777">
        <w:tc>
          <w:tcPr>
            <w:tcW w:w="273" w:type="pct"/>
            <w:shd w:val="clear" w:color="auto" w:fill="auto"/>
          </w:tcPr>
          <w:p w14:paraId="173A8DB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.</w:t>
            </w:r>
          </w:p>
        </w:tc>
        <w:tc>
          <w:tcPr>
            <w:tcW w:w="3200" w:type="pct"/>
            <w:shd w:val="clear" w:color="auto" w:fill="auto"/>
          </w:tcPr>
          <w:p w14:paraId="3C5C048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нутренние разъёмы для установки дополнительных модулей расширения: не менее</w:t>
            </w:r>
          </w:p>
          <w:p w14:paraId="3127188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вух для модулей AIM.</w:t>
            </w:r>
          </w:p>
        </w:tc>
        <w:tc>
          <w:tcPr>
            <w:tcW w:w="1527" w:type="pct"/>
            <w:shd w:val="clear" w:color="auto" w:fill="auto"/>
          </w:tcPr>
          <w:p w14:paraId="43E47FD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2189BB93" w14:textId="77777777">
        <w:tc>
          <w:tcPr>
            <w:tcW w:w="5000" w:type="pct"/>
            <w:gridSpan w:val="3"/>
            <w:shd w:val="clear" w:color="auto" w:fill="auto"/>
          </w:tcPr>
          <w:p w14:paraId="03990C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Демонстрационные учебно-наглядные пособия</w:t>
            </w:r>
          </w:p>
        </w:tc>
      </w:tr>
      <w:tr w:rsidR="003F0995" w14:paraId="279AEE69" w14:textId="77777777">
        <w:tc>
          <w:tcPr>
            <w:tcW w:w="5000" w:type="pct"/>
            <w:gridSpan w:val="3"/>
            <w:shd w:val="clear" w:color="auto" w:fill="auto"/>
          </w:tcPr>
          <w:p w14:paraId="3BEDA9E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7911764D" w14:textId="77777777">
        <w:tc>
          <w:tcPr>
            <w:tcW w:w="273" w:type="pct"/>
            <w:shd w:val="clear" w:color="auto" w:fill="auto"/>
          </w:tcPr>
          <w:p w14:paraId="7DB90B88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14:paraId="3EFC54F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мер проектной документации;</w:t>
            </w:r>
          </w:p>
        </w:tc>
        <w:tc>
          <w:tcPr>
            <w:tcW w:w="1527" w:type="pct"/>
            <w:shd w:val="clear" w:color="auto" w:fill="auto"/>
          </w:tcPr>
          <w:p w14:paraId="71558663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F0995" w14:paraId="5151E9D6" w14:textId="77777777">
        <w:tc>
          <w:tcPr>
            <w:tcW w:w="273" w:type="pct"/>
            <w:shd w:val="clear" w:color="auto" w:fill="auto"/>
          </w:tcPr>
          <w:p w14:paraId="2DF46F5F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14:paraId="15614BA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МК</w:t>
            </w:r>
          </w:p>
        </w:tc>
        <w:tc>
          <w:tcPr>
            <w:tcW w:w="1527" w:type="pct"/>
            <w:shd w:val="clear" w:color="auto" w:fill="auto"/>
          </w:tcPr>
          <w:p w14:paraId="50A12694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4E848A10" w14:textId="77777777" w:rsidR="003F0995" w:rsidRDefault="003F0995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B1610D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Лаборатория «Информационных ресурсов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916"/>
        <w:gridCol w:w="2823"/>
      </w:tblGrid>
      <w:tr w:rsidR="003F0995" w14:paraId="67C87E15" w14:textId="77777777">
        <w:tc>
          <w:tcPr>
            <w:tcW w:w="273" w:type="pct"/>
            <w:shd w:val="clear" w:color="auto" w:fill="auto"/>
            <w:vAlign w:val="center"/>
          </w:tcPr>
          <w:p w14:paraId="28E51660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779834DE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5311A3E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ехническое описание</w:t>
            </w:r>
          </w:p>
        </w:tc>
      </w:tr>
      <w:tr w:rsidR="003F0995" w14:paraId="589A4051" w14:textId="77777777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14:paraId="1199E95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Специализированная мебель и системы хранения </w:t>
            </w:r>
          </w:p>
        </w:tc>
      </w:tr>
      <w:tr w:rsidR="003F0995" w14:paraId="5E25E811" w14:textId="77777777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14:paraId="30A251B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25D4D64A" w14:textId="77777777">
        <w:tc>
          <w:tcPr>
            <w:tcW w:w="273" w:type="pct"/>
            <w:shd w:val="clear" w:color="auto" w:fill="auto"/>
          </w:tcPr>
          <w:p w14:paraId="6F44C76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3CA3154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ол, стул преподавателя</w:t>
            </w:r>
          </w:p>
        </w:tc>
        <w:tc>
          <w:tcPr>
            <w:tcW w:w="1527" w:type="pct"/>
            <w:shd w:val="clear" w:color="auto" w:fill="auto"/>
          </w:tcPr>
          <w:p w14:paraId="57745B0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711C5648" w14:textId="77777777">
        <w:tc>
          <w:tcPr>
            <w:tcW w:w="273" w:type="pct"/>
            <w:shd w:val="clear" w:color="auto" w:fill="auto"/>
          </w:tcPr>
          <w:p w14:paraId="712D97F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14:paraId="7D2AE83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Стол, стулья для обучающихся </w:t>
            </w:r>
          </w:p>
          <w:p w14:paraId="721A9283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0073AF6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79BE29FA" w14:textId="77777777">
        <w:tc>
          <w:tcPr>
            <w:tcW w:w="273" w:type="pct"/>
            <w:shd w:val="clear" w:color="auto" w:fill="auto"/>
          </w:tcPr>
          <w:p w14:paraId="672708E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14:paraId="5F8CADB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оска</w:t>
            </w:r>
          </w:p>
        </w:tc>
        <w:tc>
          <w:tcPr>
            <w:tcW w:w="1527" w:type="pct"/>
            <w:shd w:val="clear" w:color="auto" w:fill="auto"/>
          </w:tcPr>
          <w:p w14:paraId="32F19A6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08B7A55A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89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78FCDDCA" w14:textId="7777777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9E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933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кафы, тумб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F50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3F0995" w14:paraId="7422A0F6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CD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Технические средства </w:t>
            </w:r>
          </w:p>
        </w:tc>
      </w:tr>
      <w:tr w:rsidR="003F0995" w14:paraId="0146C869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F64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14B1F183" w14:textId="77777777">
        <w:tc>
          <w:tcPr>
            <w:tcW w:w="273" w:type="pct"/>
            <w:shd w:val="clear" w:color="auto" w:fill="auto"/>
          </w:tcPr>
          <w:p w14:paraId="13830EE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25E08F7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компьютеры обучающихся(на количество обучающихся группы) и 1 компьютер преподавателя </w:t>
            </w:r>
          </w:p>
          <w:p w14:paraId="32EB8BE6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7" w:type="pct"/>
            <w:shd w:val="clear" w:color="auto" w:fill="auto"/>
          </w:tcPr>
          <w:p w14:paraId="1162CE5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аппаратное</w:t>
            </w:r>
          </w:p>
          <w:p w14:paraId="169277E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еспечение: не менее 2 сетевых плат, процессор не ниже Core i3, оперативная память</w:t>
            </w:r>
          </w:p>
          <w:p w14:paraId="0C0F5D2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ъемом не менее 8 Гб; HD 500 Gb или больше программное обеспечение: операционные</w:t>
            </w:r>
          </w:p>
          <w:p w14:paraId="447697F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истемы Windows, UNIX, пакет офисных программ, пакет САПР;</w:t>
            </w:r>
          </w:p>
        </w:tc>
      </w:tr>
      <w:tr w:rsidR="003F0995" w14:paraId="2F885DED" w14:textId="77777777">
        <w:tc>
          <w:tcPr>
            <w:tcW w:w="5000" w:type="pct"/>
            <w:gridSpan w:val="3"/>
            <w:shd w:val="clear" w:color="auto" w:fill="auto"/>
          </w:tcPr>
          <w:p w14:paraId="098ADE8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5EBB7223" w14:textId="77777777">
        <w:tc>
          <w:tcPr>
            <w:tcW w:w="273" w:type="pct"/>
            <w:shd w:val="clear" w:color="auto" w:fill="auto"/>
          </w:tcPr>
          <w:p w14:paraId="1D88285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0B81346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обходимое лицензионное программное обеспечение для администрирования сетей и обеспечения ее безопасности</w:t>
            </w:r>
          </w:p>
        </w:tc>
        <w:tc>
          <w:tcPr>
            <w:tcW w:w="1527" w:type="pct"/>
            <w:shd w:val="clear" w:color="auto" w:fill="auto"/>
          </w:tcPr>
          <w:p w14:paraId="76C42B3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479594E9" w14:textId="77777777">
        <w:tc>
          <w:tcPr>
            <w:tcW w:w="273" w:type="pct"/>
            <w:shd w:val="clear" w:color="auto" w:fill="auto"/>
          </w:tcPr>
          <w:p w14:paraId="5816A4B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14:paraId="77BA1848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Интерактивная доска</w:t>
            </w:r>
          </w:p>
        </w:tc>
        <w:tc>
          <w:tcPr>
            <w:tcW w:w="1527" w:type="pct"/>
            <w:shd w:val="clear" w:color="auto" w:fill="auto"/>
          </w:tcPr>
          <w:p w14:paraId="3942828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459F915C" w14:textId="77777777">
        <w:tc>
          <w:tcPr>
            <w:tcW w:w="273" w:type="pct"/>
            <w:shd w:val="clear" w:color="auto" w:fill="auto"/>
          </w:tcPr>
          <w:p w14:paraId="507E86C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3.</w:t>
            </w:r>
          </w:p>
        </w:tc>
        <w:tc>
          <w:tcPr>
            <w:tcW w:w="3200" w:type="pct"/>
            <w:shd w:val="clear" w:color="auto" w:fill="auto"/>
          </w:tcPr>
          <w:p w14:paraId="2104B1B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14:paraId="4C21BEB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5C071A58" w14:textId="77777777">
        <w:tc>
          <w:tcPr>
            <w:tcW w:w="273" w:type="pct"/>
            <w:shd w:val="clear" w:color="auto" w:fill="auto"/>
          </w:tcPr>
          <w:p w14:paraId="15984673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.</w:t>
            </w:r>
          </w:p>
        </w:tc>
        <w:tc>
          <w:tcPr>
            <w:tcW w:w="3200" w:type="pct"/>
            <w:shd w:val="clear" w:color="auto" w:fill="auto"/>
          </w:tcPr>
          <w:p w14:paraId="0DD35CF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строенные сетевые порты</w:t>
            </w:r>
          </w:p>
        </w:tc>
        <w:tc>
          <w:tcPr>
            <w:tcW w:w="1527" w:type="pct"/>
            <w:shd w:val="clear" w:color="auto" w:fill="auto"/>
          </w:tcPr>
          <w:p w14:paraId="00A1D8C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0BEB1E12" w14:textId="77777777">
        <w:tc>
          <w:tcPr>
            <w:tcW w:w="273" w:type="pct"/>
            <w:shd w:val="clear" w:color="auto" w:fill="auto"/>
          </w:tcPr>
          <w:p w14:paraId="178A9510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.</w:t>
            </w:r>
          </w:p>
        </w:tc>
        <w:tc>
          <w:tcPr>
            <w:tcW w:w="3200" w:type="pct"/>
            <w:shd w:val="clear" w:color="auto" w:fill="auto"/>
          </w:tcPr>
          <w:p w14:paraId="3A8545C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нутренние разъёмы для установки дополнительных модулей расширения: не менее</w:t>
            </w:r>
          </w:p>
          <w:p w14:paraId="25D1C6C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вух для модулей AIM.</w:t>
            </w:r>
          </w:p>
        </w:tc>
        <w:tc>
          <w:tcPr>
            <w:tcW w:w="1527" w:type="pct"/>
            <w:shd w:val="clear" w:color="auto" w:fill="auto"/>
          </w:tcPr>
          <w:p w14:paraId="7BC33C3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0EEE2012" w14:textId="77777777">
        <w:tc>
          <w:tcPr>
            <w:tcW w:w="5000" w:type="pct"/>
            <w:gridSpan w:val="3"/>
            <w:shd w:val="clear" w:color="auto" w:fill="auto"/>
          </w:tcPr>
          <w:p w14:paraId="55ED62A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Демонстрационные учебно-наглядные пособия</w:t>
            </w:r>
          </w:p>
        </w:tc>
      </w:tr>
      <w:tr w:rsidR="003F0995" w14:paraId="228574EA" w14:textId="77777777">
        <w:tc>
          <w:tcPr>
            <w:tcW w:w="5000" w:type="pct"/>
            <w:gridSpan w:val="3"/>
            <w:shd w:val="clear" w:color="auto" w:fill="auto"/>
          </w:tcPr>
          <w:p w14:paraId="60511AFE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535AA483" w14:textId="77777777">
        <w:tc>
          <w:tcPr>
            <w:tcW w:w="273" w:type="pct"/>
            <w:shd w:val="clear" w:color="auto" w:fill="auto"/>
          </w:tcPr>
          <w:p w14:paraId="74E30B66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14:paraId="4539327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мер проектной документации;</w:t>
            </w:r>
          </w:p>
        </w:tc>
        <w:tc>
          <w:tcPr>
            <w:tcW w:w="1527" w:type="pct"/>
            <w:shd w:val="clear" w:color="auto" w:fill="auto"/>
          </w:tcPr>
          <w:p w14:paraId="3E516348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3F0995" w14:paraId="32D449BF" w14:textId="77777777">
        <w:tc>
          <w:tcPr>
            <w:tcW w:w="273" w:type="pct"/>
            <w:shd w:val="clear" w:color="auto" w:fill="auto"/>
          </w:tcPr>
          <w:p w14:paraId="576609E2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14:paraId="00960A3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МК</w:t>
            </w:r>
          </w:p>
        </w:tc>
        <w:tc>
          <w:tcPr>
            <w:tcW w:w="1527" w:type="pct"/>
            <w:shd w:val="clear" w:color="auto" w:fill="auto"/>
          </w:tcPr>
          <w:p w14:paraId="17124456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151DF3B4" w14:textId="77777777" w:rsidR="003F0995" w:rsidRDefault="003F0995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1AEAEA" w14:textId="77777777" w:rsidR="003F0995" w:rsidRDefault="003F0995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B2DCC6" w14:textId="77777777" w:rsidR="003F0995" w:rsidRDefault="00313D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60CC7E48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1.2.5. Оснащение баз практик</w:t>
      </w:r>
    </w:p>
    <w:p w14:paraId="20156EA5" w14:textId="77777777" w:rsidR="003F0995" w:rsidRDefault="00313D4C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образовательной программы предполагает обязательную учебную </w:t>
      </w:r>
      <w:r>
        <w:rPr>
          <w:rFonts w:ascii="Times New Roman" w:eastAsia="Calibri" w:hAnsi="Times New Roman" w:cs="Times New Roman"/>
          <w:sz w:val="24"/>
          <w:szCs w:val="24"/>
        </w:rPr>
        <w:br/>
        <w:t>и производственную практику.</w:t>
      </w:r>
    </w:p>
    <w:p w14:paraId="7142654A" w14:textId="77777777" w:rsidR="003F0995" w:rsidRDefault="00313D4C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в организациях отраслевого профиля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профессионального мастерства и указанных в инфраструктурных листах конкурсной документации п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мпетенц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Сетевой и системный администратор» (или их аналогов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B34AE50" w14:textId="77777777" w:rsidR="003F0995" w:rsidRDefault="00313D4C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одственная практика реализуется в организациях отраслевого профиля, обеспечивающих деятельность обучающихся в профессиональной области 06 Связь, информационные и коммуникационные технологии.</w:t>
      </w:r>
    </w:p>
    <w:p w14:paraId="4F0FF23A" w14:textId="77777777" w:rsidR="003F0995" w:rsidRDefault="00313D4C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идам деятельности, предусмотренными программой, с использованием современных технологий, материалов </w:t>
      </w:r>
      <w:r>
        <w:rPr>
          <w:rFonts w:ascii="Times New Roman" w:eastAsia="Calibri" w:hAnsi="Times New Roman" w:cs="Times New Roman"/>
          <w:sz w:val="24"/>
          <w:szCs w:val="24"/>
        </w:rPr>
        <w:br/>
        <w:t>и оборудования.</w:t>
      </w:r>
    </w:p>
    <w:p w14:paraId="31CC79A2" w14:textId="77777777" w:rsidR="003F0995" w:rsidRDefault="003F0995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2F82C" w14:textId="77777777" w:rsidR="003F0995" w:rsidRDefault="00313D4C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именование рабочего места, участка ООО «УниверсалСервис»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860"/>
        <w:gridCol w:w="2798"/>
      </w:tblGrid>
      <w:tr w:rsidR="003F0995" w14:paraId="0E07C3D2" w14:textId="7777777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6BED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8ED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802C" w14:textId="77777777" w:rsidR="003F0995" w:rsidRDefault="00313D4C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ехническое описание</w:t>
            </w:r>
          </w:p>
        </w:tc>
      </w:tr>
      <w:tr w:rsidR="003F0995" w14:paraId="462539AD" w14:textId="77777777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0CB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Специализированная мебель и системы хранения </w:t>
            </w:r>
          </w:p>
        </w:tc>
      </w:tr>
      <w:tr w:rsidR="003F0995" w14:paraId="4D381465" w14:textId="77777777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703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25A29A21" w14:textId="7777777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50C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704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абочий стол (при необходимости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620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7FFE47C7" w14:textId="7777777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AEB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99D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абочий стул (при необходимости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8E6A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07ED973F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A43D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3F0995" w14:paraId="3F016487" w14:textId="7777777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29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2339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кафы, тумб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03CB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3F0995" w14:paraId="7A52D50E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6A7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 Технические средства </w:t>
            </w:r>
          </w:p>
        </w:tc>
      </w:tr>
      <w:tr w:rsidR="003F0995" w14:paraId="490A6C6C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7006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3F0995" w14:paraId="31E36412" w14:textId="7777777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47B2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70C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Компьютеры с лицензионным программным обеспечением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49F7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27743925" w14:textId="77777777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CA1F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0151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ериферийное оборудовани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7C95" w14:textId="77777777" w:rsidR="003F0995" w:rsidRDefault="00313D4C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3F0995" w14:paraId="79E39BCB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1230" w14:textId="77777777" w:rsidR="003F0995" w:rsidRDefault="003F0995">
            <w:pPr>
              <w:snapToGrid w:val="0"/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2BDCAB37" w14:textId="77777777" w:rsidR="003F0995" w:rsidRDefault="003F0995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BA1292F" w14:textId="77777777" w:rsidR="005B7D09" w:rsidRDefault="005B7D0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B5BF81" w14:textId="77777777" w:rsidR="003F0995" w:rsidRDefault="00313D4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1.3. Допускается замена оборудования его виртуальными аналогами.</w:t>
      </w:r>
    </w:p>
    <w:p w14:paraId="578059A8" w14:textId="77777777" w:rsidR="003F0995" w:rsidRDefault="003F0995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3" w:name="_Hlk68082241"/>
    </w:p>
    <w:p w14:paraId="71FC58CC" w14:textId="77777777" w:rsidR="003F0995" w:rsidRDefault="00313D4C">
      <w:pPr>
        <w:numPr>
          <w:ilvl w:val="1"/>
          <w:numId w:val="0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24" w:name="_Toc103594006"/>
      <w:r>
        <w:rPr>
          <w:rFonts w:ascii="Times New Roman" w:eastAsia="Times New Roman" w:hAnsi="Times New Roman" w:cs="Times New Roman"/>
          <w:b/>
          <w:sz w:val="24"/>
        </w:rPr>
        <w:t>6.2. Требования к учебно-методическому обеспечению образовательной программы</w:t>
      </w:r>
      <w:bookmarkEnd w:id="23"/>
      <w:bookmarkEnd w:id="24"/>
    </w:p>
    <w:p w14:paraId="78E77C72" w14:textId="77777777" w:rsidR="003F0995" w:rsidRDefault="00313D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Библиотечный фонд образовательной организации укомплектован печатными изданиями и (или) электронными изданиями по каждой дисциплине (модулю) из рас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14:paraId="639E28CF" w14:textId="77777777" w:rsidR="003F0995" w:rsidRDefault="00313D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</w:t>
      </w:r>
    </w:p>
    <w:p w14:paraId="45906FBB" w14:textId="77777777" w:rsidR="003F0995" w:rsidRDefault="00313D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необходимости).</w:t>
      </w:r>
    </w:p>
    <w:p w14:paraId="511B2D4D" w14:textId="77777777" w:rsidR="003F0995" w:rsidRDefault="00313D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беспечена учебно-методической документацией по всем учебным дисциплинам (модулям).</w:t>
      </w:r>
    </w:p>
    <w:p w14:paraId="1AA5D10B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2.2. Обучающиеся инвалиды и лица с ограниченными возможностями здоровья обеспечены адаптированными печатными и (или) электронными учебными изданиями,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при необходимости для обучения указанных обучающихся.</w:t>
      </w:r>
    </w:p>
    <w:p w14:paraId="66516650" w14:textId="77777777" w:rsidR="003F0995" w:rsidRDefault="00313D4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2.3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необходимого комплекта лицензионного и свободно распространяемого программного обеспечения, в том числе отечественного производства. </w:t>
      </w:r>
    </w:p>
    <w:p w14:paraId="5BCF0AAA" w14:textId="77777777" w:rsidR="003F0995" w:rsidRDefault="003F0995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758"/>
        <w:gridCol w:w="2570"/>
        <w:gridCol w:w="1392"/>
      </w:tblGrid>
      <w:tr w:rsidR="003F0995" w14:paraId="11553BB6" w14:textId="7777777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269" w14:textId="77777777" w:rsidR="003F0995" w:rsidRDefault="00313D4C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bookmarkStart w:id="25" w:name="_Toc103594007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A24" w14:textId="77777777" w:rsidR="003F0995" w:rsidRDefault="00313D4C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Наименование лицензионного и свободно распространяемого программного обеспечения,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br/>
              <w:t>в том числе отечественного производств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24E" w14:textId="77777777" w:rsidR="003F0995" w:rsidRDefault="00313D4C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од и наименование учебной дисциплины (модуля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244" w14:textId="77777777" w:rsidR="003F0995" w:rsidRDefault="00313D4C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оличество</w:t>
            </w:r>
          </w:p>
        </w:tc>
      </w:tr>
      <w:tr w:rsidR="003F0995" w14:paraId="262B1F89" w14:textId="7777777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0A7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E99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indows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0BCF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дисциплины (модули)</w:t>
            </w:r>
          </w:p>
          <w:p w14:paraId="64F4D126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П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88D8D" w14:textId="77777777" w:rsidR="003F0995" w:rsidRDefault="00313D4C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F0995" w14:paraId="63034B87" w14:textId="7777777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EEB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765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S Office</w:t>
            </w: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85A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CA8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995" w14:paraId="505DA013" w14:textId="7777777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35C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7AF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sterCam 2022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5E15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ПМ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03D98" w14:textId="77777777" w:rsidR="003F0995" w:rsidRDefault="003F0995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3B7E243" w14:textId="77777777" w:rsidR="003F0995" w:rsidRDefault="003F0995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06FE980" w14:textId="77777777" w:rsidR="003F0995" w:rsidRDefault="00313D4C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0995" w14:paraId="68CF101B" w14:textId="7777777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B2B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A89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MPAS-3D V17</w:t>
            </w: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2269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EB69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995" w14:paraId="40C06E82" w14:textId="7777777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A67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F28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emens NX 11</w:t>
            </w: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A4DEC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4003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995" w14:paraId="1CB31954" w14:textId="7777777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CA4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A22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LIDWORKS 2017 SP02</w:t>
            </w:r>
          </w:p>
        </w:tc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CB9EE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58F30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995" w14:paraId="5543D9F6" w14:textId="7777777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CC8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027" w14:textId="77777777" w:rsidR="003F0995" w:rsidRDefault="00313D4C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DEM CAD</w:t>
            </w: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42F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BDE" w14:textId="77777777" w:rsidR="003F0995" w:rsidRDefault="003F09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0D8504" w14:textId="77777777" w:rsidR="003F0995" w:rsidRDefault="003F0995">
      <w:pPr>
        <w:numPr>
          <w:ilvl w:val="1"/>
          <w:numId w:val="0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B4AB57" w14:textId="77777777" w:rsidR="003F0995" w:rsidRDefault="003F0995">
      <w:pPr>
        <w:numPr>
          <w:ilvl w:val="1"/>
          <w:numId w:val="0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A1E0DFC" w14:textId="77777777" w:rsidR="002D16FE" w:rsidRDefault="002D16FE">
      <w:pPr>
        <w:numPr>
          <w:ilvl w:val="1"/>
          <w:numId w:val="0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E0B4D2B" w14:textId="77777777" w:rsidR="002D16FE" w:rsidRDefault="002D16FE">
      <w:pPr>
        <w:numPr>
          <w:ilvl w:val="1"/>
          <w:numId w:val="0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29C558C" w14:textId="77777777" w:rsidR="002D16FE" w:rsidRDefault="002D16FE">
      <w:pPr>
        <w:numPr>
          <w:ilvl w:val="1"/>
          <w:numId w:val="0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28A9721" w14:textId="77777777" w:rsidR="003F0995" w:rsidRDefault="00313D4C">
      <w:pPr>
        <w:numPr>
          <w:ilvl w:val="1"/>
          <w:numId w:val="0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6.3. Требования к практической подготовке обучающихся</w:t>
      </w:r>
      <w:bookmarkEnd w:id="25"/>
    </w:p>
    <w:p w14:paraId="69D49A76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3.1. Практическая подготовка при реализации образовательных программ среднего профессионального образования направлена на совершенствование модели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рактико-ориентированного обучения, усиление роли работодателей при подготовке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специалистов среднего зве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</w:p>
    <w:p w14:paraId="1C369A07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3.2. 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совместно с работодател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профильной организацией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форме практической подготовки с учетом требований ФГОС СПО специфики получаемой профессии/специальности.</w:t>
      </w:r>
    </w:p>
    <w:p w14:paraId="75BFCD5D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3.3. Образовательная деятельность в форме практической подготовки:</w:t>
      </w:r>
    </w:p>
    <w:p w14:paraId="5A366C48" w14:textId="77777777" w:rsidR="003F0995" w:rsidRDefault="00313D4C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еализуется на рабочем месте предприятия работодате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фильной организации)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</w:p>
    <w:p w14:paraId="74E4FDF7" w14:textId="77777777" w:rsidR="003F0995" w:rsidRDefault="00313D4C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производственным;</w:t>
      </w:r>
    </w:p>
    <w:p w14:paraId="0FEFD795" w14:textId="77777777" w:rsidR="003F0995" w:rsidRDefault="00313D4C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14:paraId="7F2E2380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3.4. Образовательная деятельность в форме практической подготовки должна быть организована на любом курсе обучения, охватывая дисциплины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дисциплинарные модули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иональные модули, все виды практики, предусмотренные учебным планом образовательной программы.</w:t>
      </w:r>
    </w:p>
    <w:p w14:paraId="2814E46E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3.5. Практическая подготовка организуется в учебных, учебно-производственных лабораториях, мастерских, учебно-опытных хозяйствах, учебных полигонах, учебных базах практики и иных структурных подразделениях образовательной организации, а также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в специально оборудованных помещениях (рабочих местах) профильных организаций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</w:p>
    <w:p w14:paraId="448C1E69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3.6. 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в форме демонстрационного экзамена профильного уровня, в том числе на рабочем месте работодателя (профильной организации).</w:t>
      </w:r>
    </w:p>
    <w:p w14:paraId="4E7782CD" w14:textId="77777777" w:rsidR="003F0995" w:rsidRDefault="003F0995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E1D873" w14:textId="77777777" w:rsidR="003F0995" w:rsidRDefault="00313D4C">
      <w:pPr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26" w:name="_Toc103594008"/>
      <w:bookmarkStart w:id="27" w:name="_Toc84499252"/>
      <w:bookmarkStart w:id="28" w:name="_Hlk68082671"/>
      <w:r>
        <w:rPr>
          <w:rFonts w:ascii="Times New Roman" w:eastAsia="Times New Roman" w:hAnsi="Times New Roman" w:cs="Times New Roman"/>
          <w:b/>
          <w:sz w:val="24"/>
        </w:rPr>
        <w:t>6.4. Требования к организации воспитания обучающихся</w:t>
      </w:r>
      <w:bookmarkEnd w:id="26"/>
      <w:bookmarkEnd w:id="27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3995C9" w14:textId="77777777" w:rsidR="003F0995" w:rsidRDefault="00313D4C">
      <w:pPr>
        <w:shd w:val="clear" w:color="auto" w:fill="FFFFFF"/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.4.1. Воспитание обучающихся при освоении ими основной образовательной программы осуществляется на основе включаемых в настоящую образовательную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грамму рабочей программы воспитания и календарного плана воспитательной работы (приложение 4).</w:t>
      </w:r>
    </w:p>
    <w:p w14:paraId="643409F9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4.2. 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</w:p>
    <w:p w14:paraId="3B6F7A03" w14:textId="77777777" w:rsidR="003F0995" w:rsidRDefault="003F0995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EA895CA" w14:textId="77777777" w:rsidR="003F0995" w:rsidRDefault="00313D4C">
      <w:pPr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29" w:name="_Toc103594009"/>
      <w:bookmarkEnd w:id="28"/>
      <w:r>
        <w:rPr>
          <w:rFonts w:ascii="Times New Roman" w:eastAsia="Times New Roman" w:hAnsi="Times New Roman" w:cs="Times New Roman"/>
          <w:b/>
          <w:sz w:val="24"/>
        </w:rPr>
        <w:t>6.5. Требования к кадровым условиям реализации образовательной программы</w:t>
      </w:r>
      <w:bookmarkEnd w:id="29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8731E9" w14:textId="77777777" w:rsidR="003F0995" w:rsidRDefault="00313D4C">
      <w:pPr>
        <w:suppressAutoHyphens/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5.1. 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работников организаций, направление деятельности которых соответствует области профессиональной деятельности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меющими стаж работы в данной профессиональной области не менее трех лет.</w:t>
      </w:r>
    </w:p>
    <w:p w14:paraId="31929515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(или) профессиональных стандартах (при наличии).</w:t>
      </w:r>
    </w:p>
    <w:p w14:paraId="5F6E0D82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</w:t>
      </w:r>
      <w:r>
        <w:rPr>
          <w:rFonts w:ascii="Times New Roman" w:eastAsia="Calibri" w:hAnsi="Times New Roman" w:cs="Times New Roman"/>
          <w:sz w:val="24"/>
          <w:szCs w:val="24"/>
        </w:rPr>
        <w:t>указанной в пункте 1.15 ФГОС С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1C092DFD" w14:textId="77777777" w:rsidR="003F0995" w:rsidRDefault="00313D4C">
      <w:pPr>
        <w:tabs>
          <w:tab w:val="left" w:pos="2835"/>
        </w:tabs>
        <w:spacing w:after="0" w:line="259" w:lineRule="auto"/>
        <w:ind w:firstLine="73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составляет не менее 25 процентов.</w:t>
      </w:r>
    </w:p>
    <w:p w14:paraId="2735FCC2" w14:textId="77777777" w:rsidR="003F0995" w:rsidRDefault="003F0995">
      <w:pPr>
        <w:tabs>
          <w:tab w:val="left" w:pos="2835"/>
        </w:tabs>
        <w:spacing w:after="0" w:line="259" w:lineRule="auto"/>
        <w:ind w:firstLine="73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2E5AA4" w14:textId="77777777" w:rsidR="003F0995" w:rsidRDefault="00313D4C">
      <w:pPr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30" w:name="_Hlk68082695"/>
      <w:bookmarkStart w:id="31" w:name="_Toc103594010"/>
      <w:r>
        <w:rPr>
          <w:rFonts w:ascii="Times New Roman" w:eastAsia="Times New Roman" w:hAnsi="Times New Roman" w:cs="Times New Roman"/>
          <w:b/>
          <w:sz w:val="24"/>
        </w:rPr>
        <w:t>6.6. Требования к финансовым условиям реализации образовательной программы</w:t>
      </w:r>
      <w:bookmarkEnd w:id="30"/>
      <w:bookmarkEnd w:id="31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58404F" w14:textId="77777777" w:rsidR="003F0995" w:rsidRDefault="00313D4C">
      <w:pPr>
        <w:suppressAutoHyphens/>
        <w:spacing w:after="0" w:line="259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6.1. </w:t>
      </w:r>
      <w:r>
        <w:rPr>
          <w:rFonts w:ascii="Times New Roman" w:eastAsia="Calibri" w:hAnsi="Times New Roman" w:cs="Times New Roman"/>
          <w:bCs/>
          <w:sz w:val="24"/>
          <w:szCs w:val="24"/>
        </w:rPr>
        <w:t>Расчеты нормативных затрат оказания государственных услуг по реализации образовательной программы</w:t>
      </w:r>
    </w:p>
    <w:p w14:paraId="12A804C6" w14:textId="77777777" w:rsidR="003F0995" w:rsidRDefault="00313D4C">
      <w:pPr>
        <w:suppressAutoHyphens/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</w:t>
      </w:r>
      <w:r>
        <w:rPr>
          <w:rFonts w:ascii="Times New Roman" w:eastAsia="Calibri" w:hAnsi="Times New Roman" w:cs="Times New Roman"/>
          <w:sz w:val="24"/>
          <w:szCs w:val="24"/>
        </w:rPr>
        <w:br/>
        <w:t>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истерства просвещения Российской Федерации ежегодно.</w:t>
      </w:r>
    </w:p>
    <w:p w14:paraId="52CBCCE3" w14:textId="77777777" w:rsidR="003F0995" w:rsidRDefault="00313D4C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инансовое обеспечение реализации образовательной программы, определенно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 учетом обеспечения уровня средней заработной платы педагогических работник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за выполняемую ими учебную (преподавательскую) работу и другую работу в соответств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 Указом Президента Российской Федерации от 7 мая 2012 г. № 597 «О мероприятия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реализации государственной социальной политики».</w:t>
      </w:r>
    </w:p>
    <w:p w14:paraId="6F7FF9B4" w14:textId="77777777" w:rsidR="003F0995" w:rsidRDefault="003F0995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9B550C" w14:textId="77777777" w:rsidR="003F0995" w:rsidRDefault="00313D4C">
      <w:pPr>
        <w:keepNext/>
        <w:keepLines/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  <w:bookmarkStart w:id="32" w:name="_Toc103594011"/>
      <w:bookmarkStart w:id="33" w:name="_Toc131849518"/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 xml:space="preserve">Раздел 7. Формирование оценочных материалов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br/>
        <w:t>для проведения государственной итоговой аттестации</w:t>
      </w:r>
      <w:bookmarkEnd w:id="32"/>
      <w:bookmarkEnd w:id="33"/>
    </w:p>
    <w:p w14:paraId="311A5B24" w14:textId="77777777" w:rsidR="003F0995" w:rsidRDefault="00313D4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7.1. Государственная итоговая аттестация (далее – ГИА) является обязательной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br/>
        <w:t xml:space="preserve">для образовательной организации СПО. Она проводится по завершении всего курса обучения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br/>
        <w:t>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14:paraId="5B274D3E" w14:textId="77777777" w:rsidR="003F0995" w:rsidRDefault="00313D4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ребования к содержанию, объему и структуре дипломного проекта образовательная организация определяет самостоятельно с учетом ПОП-П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0DCB2336" w14:textId="77777777" w:rsidR="003F0995" w:rsidRDefault="00313D4C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7.2. Выпускники, освоившие программы </w:t>
      </w:r>
      <w:r>
        <w:rPr>
          <w:rFonts w:ascii="Times New Roman" w:eastAsia="Calibri" w:hAnsi="Times New Roman" w:cs="Times New Roman"/>
          <w:sz w:val="24"/>
          <w:szCs w:val="24"/>
        </w:rPr>
        <w:t>подготовки специалистов среднего звен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Cs/>
          <w:sz w:val="24"/>
          <w:szCs w:val="24"/>
        </w:rPr>
        <w:t>сдают ГИА проходит в форме защиты ВКР и государственного экзамена в виде демонстрационного экзамена.</w:t>
      </w:r>
    </w:p>
    <w:p w14:paraId="4512805F" w14:textId="77777777" w:rsidR="003F0995" w:rsidRDefault="00313D4C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Требования к содержанию, объему и структуре дипломного проекта (работы) образовательная организация определяет самостоятельно с учетом ПОП-П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1D3875D" w14:textId="77777777" w:rsidR="003F0995" w:rsidRDefault="00313D4C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Государственная итоговая аттестация завершается присвоением квалификации </w:t>
      </w:r>
      <w:r>
        <w:rPr>
          <w:rFonts w:ascii="Times New Roman" w:eastAsia="Calibri" w:hAnsi="Times New Roman" w:cs="Times New Roman"/>
          <w:sz w:val="24"/>
          <w:szCs w:val="24"/>
        </w:rPr>
        <w:t>специалиста среднего звена: сетевой и системный администратор.</w:t>
      </w:r>
    </w:p>
    <w:p w14:paraId="5AFCE63B" w14:textId="77777777" w:rsidR="003F0995" w:rsidRDefault="00313D4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7.3. 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.</w:t>
      </w:r>
    </w:p>
    <w:p w14:paraId="3319518E" w14:textId="77777777" w:rsidR="003F0995" w:rsidRDefault="00313D4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7.4. Содержание ГИА включает структуру оценочных материалов, комплекс требований и рекомендаций для проведения демонстрационного экзамена профильного уровня, организацию и проведение защиты дипломной работы (дипломного проекта).</w:t>
      </w:r>
    </w:p>
    <w:p w14:paraId="6D5A928B" w14:textId="77777777" w:rsidR="003F0995" w:rsidRDefault="003F099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14:paraId="46B4D628" w14:textId="77777777" w:rsidR="003F0995" w:rsidRDefault="003F0995" w:rsidP="00D13AD5">
      <w:pPr>
        <w:spacing w:after="160" w:line="259" w:lineRule="auto"/>
      </w:pPr>
    </w:p>
    <w:sectPr w:rsidR="003F09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B05C" w14:textId="77777777" w:rsidR="00BE0223" w:rsidRDefault="00BE0223">
      <w:pPr>
        <w:spacing w:line="240" w:lineRule="auto"/>
      </w:pPr>
      <w:r>
        <w:separator/>
      </w:r>
    </w:p>
  </w:endnote>
  <w:endnote w:type="continuationSeparator" w:id="0">
    <w:p w14:paraId="4BEC05DB" w14:textId="77777777" w:rsidR="00BE0223" w:rsidRDefault="00BE0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CA1C" w14:textId="77777777" w:rsidR="00BE0223" w:rsidRDefault="00BE0223">
      <w:pPr>
        <w:spacing w:after="0"/>
      </w:pPr>
      <w:r>
        <w:separator/>
      </w:r>
    </w:p>
  </w:footnote>
  <w:footnote w:type="continuationSeparator" w:id="0">
    <w:p w14:paraId="59AE9409" w14:textId="77777777" w:rsidR="00BE0223" w:rsidRDefault="00BE0223">
      <w:pPr>
        <w:spacing w:after="0"/>
      </w:pPr>
      <w:r>
        <w:continuationSeparator/>
      </w:r>
    </w:p>
  </w:footnote>
  <w:footnote w:id="1">
    <w:p w14:paraId="45386930" w14:textId="77777777" w:rsidR="00F82280" w:rsidRPr="00C85CC6" w:rsidRDefault="00F82280" w:rsidP="00F82280">
      <w:pPr>
        <w:pStyle w:val="a7"/>
        <w:rPr>
          <w:rFonts w:ascii="Times New Roman" w:hAnsi="Times New Roman" w:cs="Times New Roman"/>
        </w:rPr>
      </w:pPr>
      <w:r w:rsidRPr="005B12CE">
        <w:rPr>
          <w:rStyle w:val="a3"/>
          <w:rFonts w:ascii="Times New Roman" w:hAnsi="Times New Roman"/>
        </w:rPr>
        <w:footnoteRef/>
      </w:r>
      <w:r w:rsidRPr="005B12CE">
        <w:rPr>
          <w:rFonts w:ascii="Times New Roman" w:hAnsi="Times New Roman" w:cs="Times New Roman"/>
        </w:rPr>
        <w:t xml:space="preserve"> Оснащение </w:t>
      </w:r>
      <w:r w:rsidRPr="0023430A">
        <w:rPr>
          <w:rFonts w:ascii="Times New Roman" w:hAnsi="Times New Roman" w:cs="Times New Roman"/>
        </w:rPr>
        <w:t>указано в п. 6.1.2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274"/>
    <w:multiLevelType w:val="multilevel"/>
    <w:tmpl w:val="07CD72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7C0E0C"/>
    <w:multiLevelType w:val="multilevel"/>
    <w:tmpl w:val="5A7C0E0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0E"/>
    <w:rsid w:val="00034CCF"/>
    <w:rsid w:val="0004372C"/>
    <w:rsid w:val="000732F3"/>
    <w:rsid w:val="001220AE"/>
    <w:rsid w:val="00132DB2"/>
    <w:rsid w:val="001351E4"/>
    <w:rsid w:val="00147991"/>
    <w:rsid w:val="00157AE5"/>
    <w:rsid w:val="00162130"/>
    <w:rsid w:val="001648E2"/>
    <w:rsid w:val="0016520D"/>
    <w:rsid w:val="001D0B3E"/>
    <w:rsid w:val="001F6C9B"/>
    <w:rsid w:val="00232275"/>
    <w:rsid w:val="0028248D"/>
    <w:rsid w:val="002D16FE"/>
    <w:rsid w:val="00313D4C"/>
    <w:rsid w:val="003F0995"/>
    <w:rsid w:val="00402620"/>
    <w:rsid w:val="004B49A7"/>
    <w:rsid w:val="00562F29"/>
    <w:rsid w:val="00575A07"/>
    <w:rsid w:val="005B7D09"/>
    <w:rsid w:val="005C00D2"/>
    <w:rsid w:val="00635721"/>
    <w:rsid w:val="006D4CE3"/>
    <w:rsid w:val="006D746F"/>
    <w:rsid w:val="006F2D80"/>
    <w:rsid w:val="0072464C"/>
    <w:rsid w:val="007D20AE"/>
    <w:rsid w:val="007F0C9C"/>
    <w:rsid w:val="00840842"/>
    <w:rsid w:val="00861B90"/>
    <w:rsid w:val="00870933"/>
    <w:rsid w:val="008972F7"/>
    <w:rsid w:val="008C3B70"/>
    <w:rsid w:val="00926D46"/>
    <w:rsid w:val="00971748"/>
    <w:rsid w:val="009B4CB4"/>
    <w:rsid w:val="009C52FF"/>
    <w:rsid w:val="009F40C5"/>
    <w:rsid w:val="00AF51FE"/>
    <w:rsid w:val="00B55B6A"/>
    <w:rsid w:val="00B872AB"/>
    <w:rsid w:val="00B93430"/>
    <w:rsid w:val="00BB37F3"/>
    <w:rsid w:val="00BD74F5"/>
    <w:rsid w:val="00BE0223"/>
    <w:rsid w:val="00C36A0E"/>
    <w:rsid w:val="00C837A1"/>
    <w:rsid w:val="00C87E68"/>
    <w:rsid w:val="00C93F6C"/>
    <w:rsid w:val="00D109FE"/>
    <w:rsid w:val="00D13AD5"/>
    <w:rsid w:val="00D561FE"/>
    <w:rsid w:val="00D83470"/>
    <w:rsid w:val="00D84762"/>
    <w:rsid w:val="00D855C3"/>
    <w:rsid w:val="00D9602C"/>
    <w:rsid w:val="00DE3D66"/>
    <w:rsid w:val="00E11CA6"/>
    <w:rsid w:val="00E27F90"/>
    <w:rsid w:val="00EA1D80"/>
    <w:rsid w:val="00EC125A"/>
    <w:rsid w:val="00F14C41"/>
    <w:rsid w:val="00F82280"/>
    <w:rsid w:val="00FF5426"/>
    <w:rsid w:val="789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7DD1"/>
  <w15:docId w15:val="{13A30600-4A00-4DE0-8B89-20C0BB44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AЗнак сноски зел"/>
    <w:basedOn w:val="a0"/>
    <w:link w:val="11"/>
    <w:unhideWhenUsed/>
    <w:rPr>
      <w:vertAlign w:val="superscript"/>
    </w:rPr>
  </w:style>
  <w:style w:type="paragraph" w:customStyle="1" w:styleId="11">
    <w:name w:val="Знак сноски1"/>
    <w:basedOn w:val="a"/>
    <w:link w:val="a3"/>
    <w:pPr>
      <w:spacing w:after="0" w:line="240" w:lineRule="auto"/>
    </w:pPr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Subtitle"/>
    <w:basedOn w:val="a"/>
    <w:next w:val="a"/>
    <w:link w:val="af0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Pr>
      <w:sz w:val="20"/>
      <w:szCs w:val="20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2">
    <w:name w:val="No Spacing"/>
    <w:uiPriority w:val="1"/>
    <w:qFormat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Pr>
      <w:b/>
      <w:bCs/>
      <w:i/>
      <w:iCs/>
      <w:color w:val="5B9BD5" w:themeColor="accent1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3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character" w:customStyle="1" w:styleId="14">
    <w:name w:val="Слабая ссылка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5">
    <w:name w:val="Сильная ссылка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6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7351-5269-4070-A235-7DAF3A37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5</Pages>
  <Words>10178</Words>
  <Characters>5801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1</cp:lastModifiedBy>
  <cp:revision>14</cp:revision>
  <dcterms:created xsi:type="dcterms:W3CDTF">2023-06-29T13:28:00Z</dcterms:created>
  <dcterms:modified xsi:type="dcterms:W3CDTF">2023-10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A842C9F24AC4D41897BA4E96ACACA45</vt:lpwstr>
  </property>
</Properties>
</file>